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0CFBD" w14:textId="77777777" w:rsidR="00875A98" w:rsidRPr="008324EC" w:rsidRDefault="00875A98" w:rsidP="00875A98">
      <w:pPr>
        <w:pStyle w:val="Cmsor2"/>
      </w:pPr>
      <w:r w:rsidRPr="008324EC">
        <w:t>Hallgatói nyilatkozat</w:t>
      </w:r>
    </w:p>
    <w:p w14:paraId="2FDE32D8" w14:textId="77777777" w:rsidR="00875A98" w:rsidRPr="008324EC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86234" wp14:editId="402C4626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4A42" w14:textId="77777777" w:rsidR="00DF7304" w:rsidRPr="00ED49F0" w:rsidRDefault="00DF7304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862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" strokecolor="white [3212]">
                <v:textbox>
                  <w:txbxContent>
                    <w:p w14:paraId="55294A42" w14:textId="77777777" w:rsidR="00DF7304" w:rsidRPr="00ED49F0" w:rsidRDefault="00DF7304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BF0CC" wp14:editId="7CA1CFDF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DC40" w14:textId="77777777" w:rsidR="00DF7304" w:rsidRPr="00ED49F0" w:rsidRDefault="00DF7304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F0CC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" strokecolor="white [3212]">
                <v:textbox>
                  <w:txbxContent>
                    <w:p w14:paraId="626FDC40" w14:textId="77777777" w:rsidR="00DF7304" w:rsidRPr="00ED49F0" w:rsidRDefault="00DF7304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B09153" wp14:editId="1EC40BF9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B2E7" w14:textId="77777777" w:rsidR="00DF7304" w:rsidRPr="00ED49F0" w:rsidRDefault="00DF7304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9153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" strokecolor="white [3212]">
                <v:textbox>
                  <w:txbxContent>
                    <w:p w14:paraId="4C81B2E7" w14:textId="77777777" w:rsidR="00DF7304" w:rsidRPr="00ED49F0" w:rsidRDefault="00DF7304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14:paraId="7A51503F" w14:textId="77777777" w:rsidR="00875A98" w:rsidRPr="008324EC" w:rsidRDefault="00875A98" w:rsidP="00875A98">
      <w:pPr>
        <w:pStyle w:val="Cmsor2"/>
        <w:rPr>
          <w:shd w:val="clear" w:color="auto" w:fill="FFFFFF"/>
        </w:rPr>
      </w:pPr>
      <w:r w:rsidRPr="008324EC">
        <w:rPr>
          <w:shd w:val="clear" w:color="auto" w:fill="FFFFFF"/>
        </w:rPr>
        <w:t>Konzultációs lap</w:t>
      </w:r>
    </w:p>
    <w:p w14:paraId="1C80818B" w14:textId="77777777" w:rsidR="00875A98" w:rsidRPr="008324EC" w:rsidRDefault="00875A98" w:rsidP="00875A98">
      <w:pPr>
        <w:pStyle w:val="Cmsor1"/>
      </w:pPr>
      <w:r w:rsidRPr="008324EC">
        <w:t>Vizsgázók neve</w:t>
      </w:r>
    </w:p>
    <w:p w14:paraId="08F66054" w14:textId="77777777"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Nagy Dávid</w:t>
      </w:r>
    </w:p>
    <w:p w14:paraId="6EDA3E25" w14:textId="77777777"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Tokodi Mihály</w:t>
      </w:r>
    </w:p>
    <w:p w14:paraId="458F0428" w14:textId="77777777"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Lehel Barnabás</w:t>
      </w:r>
    </w:p>
    <w:p w14:paraId="1A9F4FF8" w14:textId="77777777" w:rsidR="00875A98" w:rsidRPr="008324EC" w:rsidRDefault="00875A98" w:rsidP="00875A98">
      <w:pPr>
        <w:pStyle w:val="Cmsor1"/>
      </w:pPr>
      <w:r w:rsidRPr="008324EC">
        <w:t>Szakdolgozat címe: Bullet Hell</w:t>
      </w:r>
    </w:p>
    <w:p w14:paraId="6CCBA3F9" w14:textId="77777777" w:rsidR="00875A98" w:rsidRPr="008324EC" w:rsidRDefault="00875A98" w:rsidP="00875A98">
      <w:pPr>
        <w:pStyle w:val="Cmsor1"/>
      </w:pPr>
      <w:r w:rsidRPr="008324EC">
        <w:t>Program által nyújtott szolgáltatások</w:t>
      </w:r>
    </w:p>
    <w:p w14:paraId="5B5E8137" w14:textId="77777777" w:rsidR="00875A98" w:rsidRPr="008324EC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8324EC">
        <w:t>Játszható játék asztali alkalmazásként</w:t>
      </w:r>
    </w:p>
    <w:p w14:paraId="538FFB43" w14:textId="77777777" w:rsidR="00875A98" w:rsidRPr="008324EC" w:rsidRDefault="00875A98" w:rsidP="00875A98">
      <w:pPr>
        <w:pStyle w:val="Listaszerbekezds"/>
        <w:numPr>
          <w:ilvl w:val="0"/>
          <w:numId w:val="2"/>
        </w:numPr>
      </w:pPr>
      <w:r w:rsidRPr="008324EC">
        <w:t>Weboldal</w:t>
      </w:r>
      <w:r w:rsidRPr="008324EC">
        <w:tab/>
      </w:r>
      <w:r w:rsidRPr="008324EC"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8324EC" w14:paraId="2BFA0524" w14:textId="77777777" w:rsidTr="008A078C">
        <w:tc>
          <w:tcPr>
            <w:tcW w:w="4246" w:type="dxa"/>
          </w:tcPr>
          <w:p w14:paraId="55A722D6" w14:textId="77777777" w:rsidR="00875A98" w:rsidRPr="008324EC" w:rsidRDefault="00875A98" w:rsidP="008A078C">
            <w:r w:rsidRPr="008324EC">
              <w:t>A szakdolgozat beadható:</w:t>
            </w:r>
          </w:p>
        </w:tc>
        <w:tc>
          <w:tcPr>
            <w:tcW w:w="4247" w:type="dxa"/>
          </w:tcPr>
          <w:p w14:paraId="07F0625B" w14:textId="77777777" w:rsidR="00875A98" w:rsidRPr="008324EC" w:rsidRDefault="00875A98" w:rsidP="008A078C">
            <w:r w:rsidRPr="008324EC">
              <w:t xml:space="preserve">A szakdolgozatot átvettem: </w:t>
            </w:r>
          </w:p>
        </w:tc>
      </w:tr>
      <w:tr w:rsidR="00875A98" w:rsidRPr="008324EC" w14:paraId="2DDF1E0A" w14:textId="77777777" w:rsidTr="008A078C">
        <w:tc>
          <w:tcPr>
            <w:tcW w:w="4246" w:type="dxa"/>
          </w:tcPr>
          <w:p w14:paraId="31A405E1" w14:textId="77777777" w:rsidR="00875A98" w:rsidRPr="008324EC" w:rsidRDefault="00875A98" w:rsidP="008A078C">
            <w:r w:rsidRPr="008324EC">
              <w:t>Vác, 2025. …………………………</w:t>
            </w:r>
          </w:p>
        </w:tc>
        <w:tc>
          <w:tcPr>
            <w:tcW w:w="4247" w:type="dxa"/>
          </w:tcPr>
          <w:p w14:paraId="7C824D5F" w14:textId="77777777" w:rsidR="00875A98" w:rsidRPr="008324EC" w:rsidRDefault="00875A98" w:rsidP="008A078C">
            <w:r w:rsidRPr="008324EC">
              <w:t>Vác, 2025. ……………………….</w:t>
            </w:r>
          </w:p>
        </w:tc>
      </w:tr>
    </w:tbl>
    <w:p w14:paraId="63902818" w14:textId="77777777" w:rsidR="00875A98" w:rsidRPr="008324EC" w:rsidRDefault="00875A98" w:rsidP="00875A98">
      <w:r w:rsidRPr="008324EC">
        <w:t>Konzulens</w:t>
      </w:r>
      <w:r w:rsidRPr="008324EC">
        <w:tab/>
        <w:t>A szakképzést folytató intézmény felelőse.</w:t>
      </w:r>
    </w:p>
    <w:p w14:paraId="2C5EFEFB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5368A9FD" w14:textId="77777777" w:rsidR="00875A98" w:rsidRPr="008324EC" w:rsidRDefault="00875A98" w:rsidP="00875A98">
      <w:pPr>
        <w:pStyle w:val="Cmsor2"/>
      </w:pPr>
      <w:r w:rsidRPr="008324EC">
        <w:lastRenderedPageBreak/>
        <w:t>Tartalomjegyzék</w:t>
      </w:r>
    </w:p>
    <w:p w14:paraId="714E41B3" w14:textId="77777777" w:rsidR="00875A98" w:rsidRPr="008324EC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8324EC">
        <w:br w:type="page"/>
      </w:r>
    </w:p>
    <w:p w14:paraId="623B545B" w14:textId="77777777" w:rsidR="00875A98" w:rsidRPr="008324EC" w:rsidRDefault="00875A98" w:rsidP="00875A98">
      <w:pPr>
        <w:pStyle w:val="Cmsor2"/>
      </w:pPr>
      <w:r w:rsidRPr="008324EC">
        <w:lastRenderedPageBreak/>
        <w:t>1. Témaválasztás</w:t>
      </w:r>
    </w:p>
    <w:p w14:paraId="1920094B" w14:textId="77777777" w:rsidR="00875A98" w:rsidRPr="008324EC" w:rsidRDefault="00875A98" w:rsidP="00875A98">
      <w:pPr>
        <w:rPr>
          <w:rFonts w:cs="Arial"/>
          <w:color w:val="000000"/>
        </w:rPr>
      </w:pPr>
      <w:r w:rsidRPr="008324EC">
        <w:rPr>
          <w:rFonts w:cs="Arial"/>
          <w:color w:val="000000"/>
        </w:rPr>
        <w:t>Lórum ipse már nem fátos, hanem níros. a kobiság forcsos és vitagikus újtás, mint a szafilis - és sokszor kozgó - teserém. (3) Saját szabákony tizmus esetén is szintásos kesed, az (1) csereg kupap és éhető prineiben, valamint a csetitár pazás (1) cseregének szivorgos prinében száns ragák kezése esetén. (4) a parafrás cseregben száns ragákon túlmenően a kesed akkor zönkés kértésbe, ha a hipő plás a jelelő forbárról telen besítő szerenős iromág tömbögő avat pazásának (3) cserege alapján keszten kaladtságba, a hipő által fortatlan dege kültnek eleget reszkáz. (5) a kesedet sütő hipő plás az karovág togását szeres atla madékra egyén kültöt madt eberzőt, vagy a cívbéget szűző kesülés szatalát arról, hogy a habáros szittyójának eleget reszkázott a cívbéget szűző kesülés által téző purgásszal, a kesed karovágakor basztálja a hitvelen melásnak. (6) Annak a hipő plásnak, aki a habáros szittyóénak nem reszkáz eleget, az e kezés buggyos kesed karovága tort ozásnak édeg. Ferű pazás (1) E kezés alapján a szályos szelés és karc vényítő (a bonákban: vényítő) által fáns és a csarék erén szerint konális vegőn, a vényítő által büntő olvas derő matatlan konális sarsonc és az ilyen sarsonc zatájában magyal konális menkó a cselelő szózásról pésemesz éremet tordoz ki, melyet a vényítő szúrópróbaszerűen sedik. (2) a pésemesz érem alapján csillent a módis, mely az egyen, illetve a palit madt érem nészségét fodja. Az egyent, illetve a palit madt éremet a ságos, illetve a cseplett tordozja ki.</w:t>
      </w:r>
    </w:p>
    <w:p w14:paraId="7D113ABD" w14:textId="77777777" w:rsidR="00875A98" w:rsidRPr="008324EC" w:rsidRDefault="00875A98" w:rsidP="00875A98">
      <w:pPr>
        <w:spacing w:line="259" w:lineRule="auto"/>
        <w:jc w:val="left"/>
        <w:rPr>
          <w:rFonts w:cs="Arial"/>
          <w:color w:val="000000"/>
        </w:rPr>
      </w:pPr>
      <w:r w:rsidRPr="008324EC">
        <w:rPr>
          <w:rFonts w:cs="Arial"/>
          <w:color w:val="000000"/>
        </w:rPr>
        <w:br w:type="page"/>
      </w:r>
    </w:p>
    <w:p w14:paraId="19076337" w14:textId="77777777" w:rsidR="00875A98" w:rsidRPr="008324EC" w:rsidRDefault="00875A98" w:rsidP="00875A98">
      <w:pPr>
        <w:pStyle w:val="Cmsor2"/>
      </w:pPr>
      <w:r w:rsidRPr="008324EC">
        <w:lastRenderedPageBreak/>
        <w:t>2. Feladatspecifikáció</w:t>
      </w:r>
    </w:p>
    <w:p w14:paraId="4B7606E0" w14:textId="77777777" w:rsidR="00875A98" w:rsidRPr="008324EC" w:rsidRDefault="00875A98" w:rsidP="00875A98">
      <w:pPr>
        <w:pStyle w:val="Cmsor1"/>
      </w:pPr>
      <w:r w:rsidRPr="008324EC">
        <w:t>2.1 A feladat címe</w:t>
      </w:r>
    </w:p>
    <w:p w14:paraId="09F2ADAC" w14:textId="77777777" w:rsidR="00875A98" w:rsidRPr="008324EC" w:rsidRDefault="00875A98" w:rsidP="00875A98">
      <w:r w:rsidRPr="008324EC">
        <w:t>Bullet Hell</w:t>
      </w:r>
    </w:p>
    <w:p w14:paraId="3DFD6159" w14:textId="77777777" w:rsidR="00875A98" w:rsidRPr="008324EC" w:rsidRDefault="00875A98" w:rsidP="00875A98">
      <w:pPr>
        <w:pStyle w:val="Cmsor1"/>
      </w:pPr>
      <w:r w:rsidRPr="008324EC">
        <w:t>2.2 A feladat rövid ismertetése</w:t>
      </w:r>
    </w:p>
    <w:p w14:paraId="3C8C6036" w14:textId="77777777" w:rsidR="00875A98" w:rsidRPr="008324EC" w:rsidRDefault="00875A98" w:rsidP="00875A98">
      <w:r w:rsidRPr="008324EC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14:paraId="7053B907" w14:textId="77777777" w:rsidR="00875A98" w:rsidRPr="008324EC" w:rsidRDefault="00875A98" w:rsidP="00875A98">
      <w:r w:rsidRPr="008324EC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14:paraId="56EE3156" w14:textId="77777777" w:rsidR="00875A98" w:rsidRPr="008324EC" w:rsidRDefault="00875A98" w:rsidP="00875A98">
      <w:r w:rsidRPr="008324EC">
        <w:t xml:space="preserve">A játék három, teljesen szimmetrikus </w:t>
      </w:r>
    </w:p>
    <w:p w14:paraId="0AE78A62" w14:textId="77777777" w:rsidR="00875A98" w:rsidRPr="008324EC" w:rsidRDefault="00875A98" w:rsidP="00875A98">
      <w:r w:rsidRPr="008324EC">
        <w:t>Medieval-japan: Egy középkori japán témájú pálya, szamuráj stílusú elemekkel.</w:t>
      </w:r>
    </w:p>
    <w:p w14:paraId="6FB498C8" w14:textId="77777777" w:rsidR="00875A98" w:rsidRPr="008324EC" w:rsidRDefault="00875A98" w:rsidP="00875A98">
      <w:r w:rsidRPr="008324EC">
        <w:t>Ham-factory: Egy sötét, vágóhíd témájú pálya.</w:t>
      </w:r>
    </w:p>
    <w:p w14:paraId="7E561FEC" w14:textId="77777777" w:rsidR="00875A98" w:rsidRPr="008324EC" w:rsidRDefault="00875A98" w:rsidP="00875A98">
      <w:r w:rsidRPr="008324EC">
        <w:t>Practice: Egy gyakorlásra tervezett pálya.</w:t>
      </w:r>
    </w:p>
    <w:p w14:paraId="491396E5" w14:textId="77777777" w:rsidR="00875A98" w:rsidRPr="008324EC" w:rsidRDefault="00875A98" w:rsidP="00875A98">
      <w:r w:rsidRPr="008324EC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8324EC">
        <w:lastRenderedPageBreak/>
        <w:t>zenei csomagok (music pack-ek) a pályákon elért győzelmek után szerezhetők meg, és a játékosok szabadon beállíthatják őket.</w:t>
      </w:r>
    </w:p>
    <w:p w14:paraId="0F90BA44" w14:textId="77777777" w:rsidR="00875A98" w:rsidRPr="008324EC" w:rsidRDefault="00875A98" w:rsidP="00875A98">
      <w:r w:rsidRPr="008324EC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14:paraId="3E468BD5" w14:textId="77777777" w:rsidR="00875A98" w:rsidRPr="008324EC" w:rsidRDefault="00875A98" w:rsidP="00875A98">
      <w:pPr>
        <w:pStyle w:val="Cmsor1"/>
      </w:pPr>
      <w:r w:rsidRPr="008324EC"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8324EC" w14:paraId="62F20519" w14:textId="77777777" w:rsidTr="008A078C">
        <w:tc>
          <w:tcPr>
            <w:tcW w:w="5382" w:type="dxa"/>
          </w:tcPr>
          <w:p w14:paraId="336F4F02" w14:textId="77777777" w:rsidR="00875A98" w:rsidRPr="008324EC" w:rsidRDefault="00875A98" w:rsidP="008A078C">
            <w:r w:rsidRPr="008324EC">
              <w:t>Játékterv kidolgozása</w:t>
            </w:r>
          </w:p>
        </w:tc>
        <w:tc>
          <w:tcPr>
            <w:tcW w:w="3111" w:type="dxa"/>
          </w:tcPr>
          <w:p w14:paraId="5036D764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010CDF74" w14:textId="77777777" w:rsidTr="008A078C">
        <w:tc>
          <w:tcPr>
            <w:tcW w:w="5382" w:type="dxa"/>
          </w:tcPr>
          <w:p w14:paraId="79BA6DE4" w14:textId="77777777" w:rsidR="00875A98" w:rsidRPr="008324EC" w:rsidRDefault="00875A98" w:rsidP="008A078C">
            <w:pPr>
              <w:jc w:val="left"/>
            </w:pPr>
            <w:r w:rsidRPr="008324EC">
              <w:t>Alap játékmechanikák implementálása</w:t>
            </w:r>
          </w:p>
        </w:tc>
        <w:tc>
          <w:tcPr>
            <w:tcW w:w="3111" w:type="dxa"/>
          </w:tcPr>
          <w:p w14:paraId="0016AD8E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1E881E3E" w14:textId="77777777" w:rsidTr="008A078C">
        <w:tc>
          <w:tcPr>
            <w:tcW w:w="5382" w:type="dxa"/>
          </w:tcPr>
          <w:p w14:paraId="65E527D4" w14:textId="77777777" w:rsidR="00875A98" w:rsidRPr="008324EC" w:rsidRDefault="00875A98" w:rsidP="008A078C">
            <w:r w:rsidRPr="008324EC">
              <w:t>Adatbázis Tervezés és implementáció</w:t>
            </w:r>
          </w:p>
        </w:tc>
        <w:tc>
          <w:tcPr>
            <w:tcW w:w="3111" w:type="dxa"/>
          </w:tcPr>
          <w:p w14:paraId="2335CA79" w14:textId="77777777" w:rsidR="00875A98" w:rsidRPr="008324EC" w:rsidRDefault="00875A98" w:rsidP="008A078C">
            <w:r w:rsidRPr="008324EC">
              <w:t>Lehel Barnabás</w:t>
            </w:r>
          </w:p>
          <w:p w14:paraId="61A553AE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1310527F" w14:textId="77777777" w:rsidTr="008A078C">
        <w:tc>
          <w:tcPr>
            <w:tcW w:w="5382" w:type="dxa"/>
          </w:tcPr>
          <w:p w14:paraId="66FCF6CE" w14:textId="77777777" w:rsidR="00875A98" w:rsidRPr="008324EC" w:rsidRDefault="00875A98" w:rsidP="008A078C">
            <w:r w:rsidRPr="008324EC">
              <w:t>Weboldal backend és Játék API implementálása</w:t>
            </w:r>
          </w:p>
        </w:tc>
        <w:tc>
          <w:tcPr>
            <w:tcW w:w="3111" w:type="dxa"/>
          </w:tcPr>
          <w:p w14:paraId="11952537" w14:textId="77777777" w:rsidR="00875A98" w:rsidRPr="008324EC" w:rsidRDefault="00875A98" w:rsidP="008A078C">
            <w:r w:rsidRPr="008324EC">
              <w:t xml:space="preserve">Lehel Barnabás </w:t>
            </w:r>
          </w:p>
          <w:p w14:paraId="21C1636F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6F6C4CF9" w14:textId="77777777" w:rsidTr="008A078C">
        <w:tc>
          <w:tcPr>
            <w:tcW w:w="5382" w:type="dxa"/>
          </w:tcPr>
          <w:p w14:paraId="74399C50" w14:textId="77777777" w:rsidR="00875A98" w:rsidRPr="008324EC" w:rsidRDefault="00875A98" w:rsidP="008A078C">
            <w:r w:rsidRPr="008324EC">
              <w:t>Weboldal frontend (CSS, Bootstrap, JS, jQuery)</w:t>
            </w:r>
          </w:p>
        </w:tc>
        <w:tc>
          <w:tcPr>
            <w:tcW w:w="3111" w:type="dxa"/>
          </w:tcPr>
          <w:p w14:paraId="612EA285" w14:textId="77777777" w:rsidR="00875A98" w:rsidRPr="008324EC" w:rsidRDefault="00875A98" w:rsidP="008A078C">
            <w:r w:rsidRPr="008324EC">
              <w:t>Lehel Barnabás</w:t>
            </w:r>
          </w:p>
          <w:p w14:paraId="551DB317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7CC4CA9D" w14:textId="77777777" w:rsidTr="008A078C">
        <w:tc>
          <w:tcPr>
            <w:tcW w:w="5382" w:type="dxa"/>
          </w:tcPr>
          <w:p w14:paraId="28D1E192" w14:textId="77777777" w:rsidR="00875A98" w:rsidRPr="008324EC" w:rsidRDefault="00875A98" w:rsidP="008A078C">
            <w:r w:rsidRPr="008324EC">
              <w:t>Fegyvermechanikák implementálása</w:t>
            </w:r>
          </w:p>
        </w:tc>
        <w:tc>
          <w:tcPr>
            <w:tcW w:w="3111" w:type="dxa"/>
          </w:tcPr>
          <w:p w14:paraId="16C77449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67170AAF" w14:textId="77777777" w:rsidTr="008A078C">
        <w:tc>
          <w:tcPr>
            <w:tcW w:w="5382" w:type="dxa"/>
          </w:tcPr>
          <w:p w14:paraId="249DEEC9" w14:textId="77777777" w:rsidR="00875A98" w:rsidRPr="008324EC" w:rsidRDefault="00875A98" w:rsidP="008A078C">
            <w:r w:rsidRPr="008324EC">
              <w:t>Karakterirányítás implementálása</w:t>
            </w:r>
          </w:p>
        </w:tc>
        <w:tc>
          <w:tcPr>
            <w:tcW w:w="3111" w:type="dxa"/>
          </w:tcPr>
          <w:p w14:paraId="59DE5156" w14:textId="77777777"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Nagy Dávid</w:t>
            </w:r>
          </w:p>
          <w:p w14:paraId="40E3328C" w14:textId="77777777"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Tokodi Mihály</w:t>
            </w:r>
          </w:p>
        </w:tc>
      </w:tr>
      <w:tr w:rsidR="00875A98" w:rsidRPr="008324EC" w14:paraId="31D72D9D" w14:textId="77777777" w:rsidTr="008A078C">
        <w:tc>
          <w:tcPr>
            <w:tcW w:w="5382" w:type="dxa"/>
          </w:tcPr>
          <w:p w14:paraId="7A01D601" w14:textId="77777777" w:rsidR="00875A98" w:rsidRPr="008324EC" w:rsidRDefault="00875A98" w:rsidP="008A078C">
            <w:r w:rsidRPr="008324EC">
              <w:t>Pályatervezés, Pályadesign</w:t>
            </w:r>
          </w:p>
        </w:tc>
        <w:tc>
          <w:tcPr>
            <w:tcW w:w="3111" w:type="dxa"/>
          </w:tcPr>
          <w:p w14:paraId="337BDCED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5346C0A4" w14:textId="77777777" w:rsidTr="008A078C">
        <w:tc>
          <w:tcPr>
            <w:tcW w:w="5382" w:type="dxa"/>
          </w:tcPr>
          <w:p w14:paraId="26FDBEBF" w14:textId="77777777" w:rsidR="00875A98" w:rsidRPr="008324EC" w:rsidRDefault="00875A98" w:rsidP="008A078C">
            <w:r w:rsidRPr="008324EC">
              <w:t>Kódex funkcióinak implementálása</w:t>
            </w:r>
          </w:p>
        </w:tc>
        <w:tc>
          <w:tcPr>
            <w:tcW w:w="3111" w:type="dxa"/>
          </w:tcPr>
          <w:p w14:paraId="6F8B6FA3" w14:textId="77777777"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14:paraId="3F855A14" w14:textId="77777777" w:rsidTr="008A078C">
        <w:tc>
          <w:tcPr>
            <w:tcW w:w="5382" w:type="dxa"/>
          </w:tcPr>
          <w:p w14:paraId="5C593A4E" w14:textId="77777777" w:rsidR="00875A98" w:rsidRPr="008324EC" w:rsidRDefault="00875A98" w:rsidP="008A078C">
            <w:r w:rsidRPr="008324EC">
              <w:t>Weboldal biztonsági funkcióinak kialakítása</w:t>
            </w:r>
          </w:p>
        </w:tc>
        <w:tc>
          <w:tcPr>
            <w:tcW w:w="3111" w:type="dxa"/>
          </w:tcPr>
          <w:p w14:paraId="661E9D4C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33FA6222" w14:textId="77777777" w:rsidTr="008A078C">
        <w:tc>
          <w:tcPr>
            <w:tcW w:w="5382" w:type="dxa"/>
          </w:tcPr>
          <w:p w14:paraId="79DD9990" w14:textId="77777777" w:rsidR="00875A98" w:rsidRPr="008324EC" w:rsidRDefault="00875A98" w:rsidP="008A078C">
            <w:r w:rsidRPr="008324EC">
              <w:t>Rangsorolás megjelenítése</w:t>
            </w:r>
          </w:p>
        </w:tc>
        <w:tc>
          <w:tcPr>
            <w:tcW w:w="3111" w:type="dxa"/>
          </w:tcPr>
          <w:p w14:paraId="45592385" w14:textId="77777777" w:rsidR="00875A98" w:rsidRPr="008324EC" w:rsidRDefault="00875A98" w:rsidP="008A078C">
            <w:r w:rsidRPr="008324EC">
              <w:t>Lehel Barnabás</w:t>
            </w:r>
          </w:p>
          <w:p w14:paraId="07B4890D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2DC84310" w14:textId="77777777" w:rsidTr="008A078C">
        <w:tc>
          <w:tcPr>
            <w:tcW w:w="5382" w:type="dxa"/>
          </w:tcPr>
          <w:p w14:paraId="279384D9" w14:textId="77777777" w:rsidR="00875A98" w:rsidRPr="008324EC" w:rsidRDefault="00875A98" w:rsidP="008A078C">
            <w:r w:rsidRPr="008324EC">
              <w:t>Karakterek grafikai elemeinek elkészítése</w:t>
            </w:r>
          </w:p>
        </w:tc>
        <w:tc>
          <w:tcPr>
            <w:tcW w:w="3111" w:type="dxa"/>
          </w:tcPr>
          <w:p w14:paraId="615C5225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5F111D9C" w14:textId="77777777" w:rsidTr="008A078C">
        <w:tc>
          <w:tcPr>
            <w:tcW w:w="5382" w:type="dxa"/>
          </w:tcPr>
          <w:p w14:paraId="76C18CAF" w14:textId="77777777" w:rsidR="00875A98" w:rsidRPr="008324EC" w:rsidRDefault="00875A98" w:rsidP="008A078C">
            <w:r w:rsidRPr="008324EC">
              <w:t>Fegyverek grafikai elemeinek elkészítése</w:t>
            </w:r>
          </w:p>
        </w:tc>
        <w:tc>
          <w:tcPr>
            <w:tcW w:w="3111" w:type="dxa"/>
          </w:tcPr>
          <w:p w14:paraId="7A3F0789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1A2B0926" w14:textId="77777777" w:rsidTr="008A078C">
        <w:tc>
          <w:tcPr>
            <w:tcW w:w="5382" w:type="dxa"/>
          </w:tcPr>
          <w:p w14:paraId="2EA9D9D7" w14:textId="77777777" w:rsidR="00875A98" w:rsidRPr="008324EC" w:rsidRDefault="00875A98" w:rsidP="008A078C">
            <w:r w:rsidRPr="008324EC">
              <w:t>Weboldal reszponzivitása</w:t>
            </w:r>
          </w:p>
        </w:tc>
        <w:tc>
          <w:tcPr>
            <w:tcW w:w="3111" w:type="dxa"/>
          </w:tcPr>
          <w:p w14:paraId="4516E3B9" w14:textId="77777777"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14:paraId="66784BB4" w14:textId="77777777" w:rsidTr="008A078C">
        <w:tc>
          <w:tcPr>
            <w:tcW w:w="5382" w:type="dxa"/>
          </w:tcPr>
          <w:p w14:paraId="000AC196" w14:textId="77777777" w:rsidR="00875A98" w:rsidRPr="008324EC" w:rsidRDefault="00875A98" w:rsidP="008A078C">
            <w:r w:rsidRPr="008324EC">
              <w:t>Admin Panel fejlesztése</w:t>
            </w:r>
          </w:p>
        </w:tc>
        <w:tc>
          <w:tcPr>
            <w:tcW w:w="3111" w:type="dxa"/>
          </w:tcPr>
          <w:p w14:paraId="37B1559C" w14:textId="77777777" w:rsidR="00875A98" w:rsidRPr="008324EC" w:rsidRDefault="00875A98" w:rsidP="008A078C">
            <w:r w:rsidRPr="008324EC">
              <w:t>Lehel Barnabás</w:t>
            </w:r>
          </w:p>
          <w:p w14:paraId="292E0B68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0D169E38" w14:textId="77777777" w:rsidTr="008A078C">
        <w:tc>
          <w:tcPr>
            <w:tcW w:w="5382" w:type="dxa"/>
          </w:tcPr>
          <w:p w14:paraId="2FFD17B3" w14:textId="77777777" w:rsidR="00875A98" w:rsidRPr="008324EC" w:rsidRDefault="00875A98" w:rsidP="008A078C">
            <w:r w:rsidRPr="008324EC">
              <w:t>Weboldal grafikai elemeinek elkészítése</w:t>
            </w:r>
          </w:p>
        </w:tc>
        <w:tc>
          <w:tcPr>
            <w:tcW w:w="3111" w:type="dxa"/>
          </w:tcPr>
          <w:p w14:paraId="1B8309AB" w14:textId="77777777" w:rsidR="00875A98" w:rsidRPr="008324EC" w:rsidRDefault="00875A98" w:rsidP="008A078C">
            <w:r w:rsidRPr="008324EC">
              <w:t>Nagy Dávid</w:t>
            </w:r>
          </w:p>
        </w:tc>
      </w:tr>
    </w:tbl>
    <w:p w14:paraId="37C08D8E" w14:textId="77777777" w:rsidR="00875A98" w:rsidRPr="008324EC" w:rsidRDefault="00875A98" w:rsidP="00875A98">
      <w:pPr>
        <w:pStyle w:val="Cm"/>
        <w:jc w:val="center"/>
      </w:pPr>
      <w:r w:rsidRPr="008324EC">
        <w:lastRenderedPageBreak/>
        <w:t>Fejlesztői dokumentáció</w:t>
      </w:r>
    </w:p>
    <w:p w14:paraId="710357CD" w14:textId="77777777" w:rsidR="00875A98" w:rsidRPr="008324EC" w:rsidRDefault="00875A98" w:rsidP="00875A98">
      <w:pPr>
        <w:pStyle w:val="Cmsor2"/>
        <w:spacing w:before="360"/>
        <w:jc w:val="left"/>
        <w:rPr>
          <w:sz w:val="36"/>
        </w:rPr>
      </w:pPr>
      <w:r w:rsidRPr="008324EC">
        <w:rPr>
          <w:sz w:val="36"/>
        </w:rPr>
        <w:t>1. Fejlesztéshez használt technológiák és eszközök</w:t>
      </w:r>
    </w:p>
    <w:p w14:paraId="284C3DCC" w14:textId="77777777" w:rsidR="00875A98" w:rsidRPr="008324EC" w:rsidRDefault="00875A98" w:rsidP="00875A98">
      <w:pPr>
        <w:pStyle w:val="Cmsor1"/>
      </w:pPr>
      <w:r w:rsidRPr="008324EC">
        <w:t>1.1 Játékfejlesztés</w:t>
      </w:r>
    </w:p>
    <w:p w14:paraId="0FEB8B5C" w14:textId="77777777"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Játékmotor</w:t>
      </w:r>
      <w:r w:rsidRPr="008324EC">
        <w:rPr>
          <w:sz w:val="22"/>
        </w:rPr>
        <w:t>: Unity 2D (2022-es verzió)</w:t>
      </w:r>
    </w:p>
    <w:p w14:paraId="5A4E1080" w14:textId="77777777"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Programozási nyelv</w:t>
      </w:r>
      <w:r w:rsidRPr="008324EC">
        <w:rPr>
          <w:sz w:val="22"/>
        </w:rPr>
        <w:t>: C#</w:t>
      </w:r>
    </w:p>
    <w:p w14:paraId="7FDBF4A9" w14:textId="77777777"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Fejlesztői környezet</w:t>
      </w:r>
      <w:r w:rsidRPr="008324EC">
        <w:rPr>
          <w:sz w:val="22"/>
        </w:rPr>
        <w:t>: Visual Studio 2022</w:t>
      </w:r>
    </w:p>
    <w:p w14:paraId="3445E265" w14:textId="77777777"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Verziókezelés</w:t>
      </w:r>
      <w:r w:rsidRPr="008324EC">
        <w:rPr>
          <w:sz w:val="22"/>
        </w:rPr>
        <w:t>: git, Github</w:t>
      </w:r>
    </w:p>
    <w:p w14:paraId="780AFEDA" w14:textId="77777777" w:rsidR="00875A98" w:rsidRPr="008324EC" w:rsidRDefault="00875A98" w:rsidP="00875A98">
      <w:pPr>
        <w:pStyle w:val="Listaszerbekezds"/>
        <w:numPr>
          <w:ilvl w:val="1"/>
          <w:numId w:val="4"/>
        </w:numPr>
        <w:rPr>
          <w:sz w:val="22"/>
        </w:rPr>
      </w:pPr>
      <w:r w:rsidRPr="008324EC">
        <w:rPr>
          <w:b/>
          <w:sz w:val="22"/>
        </w:rPr>
        <w:t>Repository</w:t>
      </w:r>
      <w:r w:rsidRPr="008324EC">
        <w:rPr>
          <w:sz w:val="22"/>
        </w:rPr>
        <w:t>-k:</w:t>
      </w:r>
    </w:p>
    <w:p w14:paraId="58DFD9F2" w14:textId="77777777" w:rsidR="00875A98" w:rsidRPr="008324EC" w:rsidRDefault="00875A98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Pr="008324EC">
          <w:rPr>
            <w:rStyle w:val="Hiperhivatkozs"/>
            <w:sz w:val="22"/>
          </w:rPr>
          <w:t>https://github.com/mtlhdnrd/bullet_hell.git</w:t>
        </w:r>
      </w:hyperlink>
      <w:r w:rsidRPr="008324EC">
        <w:rPr>
          <w:sz w:val="22"/>
        </w:rPr>
        <w:t xml:space="preserve"> - A fő projekt repója</w:t>
      </w:r>
    </w:p>
    <w:p w14:paraId="1EB8F05C" w14:textId="77777777" w:rsidR="00875A98" w:rsidRPr="008324EC" w:rsidRDefault="00875A98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Pr="008324EC">
          <w:rPr>
            <w:rStyle w:val="Hiperhivatkozs"/>
            <w:sz w:val="22"/>
          </w:rPr>
          <w:t>https://github.com/batyuzo/BulletHell_prototypes.git</w:t>
        </w:r>
      </w:hyperlink>
      <w:r w:rsidRPr="008324EC">
        <w:rPr>
          <w:sz w:val="22"/>
        </w:rPr>
        <w:t xml:space="preserve"> - A unity játék repója</w:t>
      </w:r>
    </w:p>
    <w:p w14:paraId="37E9ABED" w14:textId="77777777" w:rsidR="00875A98" w:rsidRPr="008324EC" w:rsidRDefault="00875A98" w:rsidP="00875A98">
      <w:pPr>
        <w:pStyle w:val="Cmsor1"/>
      </w:pPr>
      <w:r w:rsidRPr="008324EC">
        <w:t>1.2 Webfejlesztés</w:t>
      </w:r>
    </w:p>
    <w:p w14:paraId="1A7566E9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rontend:</w:t>
      </w:r>
    </w:p>
    <w:p w14:paraId="24F9BAE2" w14:textId="77777777"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HTML5</w:t>
      </w:r>
    </w:p>
    <w:p w14:paraId="1B833975" w14:textId="77777777"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CSS3</w:t>
      </w:r>
    </w:p>
    <w:p w14:paraId="144010AD" w14:textId="77777777"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Javascript</w:t>
      </w:r>
    </w:p>
    <w:p w14:paraId="78CC8826" w14:textId="77777777"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Bootstrap 5</w:t>
      </w:r>
    </w:p>
    <w:p w14:paraId="599008B3" w14:textId="77777777"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jQuery</w:t>
      </w:r>
    </w:p>
    <w:p w14:paraId="05AA8E47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Backend, API:</w:t>
      </w:r>
    </w:p>
    <w:p w14:paraId="7B20E5B3" w14:textId="77777777"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PHP</w:t>
      </w:r>
    </w:p>
    <w:p w14:paraId="3818EECD" w14:textId="77777777"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AJAX</w:t>
      </w:r>
    </w:p>
    <w:p w14:paraId="2F8E022B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Adatbázis:</w:t>
      </w:r>
    </w:p>
    <w:p w14:paraId="75F60156" w14:textId="77777777"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MariaDB</w:t>
      </w:r>
    </w:p>
    <w:p w14:paraId="799E38A6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Verziókezelés:</w:t>
      </w:r>
    </w:p>
    <w:p w14:paraId="45F0349C" w14:textId="77777777"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t>Git, Github</w:t>
      </w:r>
    </w:p>
    <w:p w14:paraId="2B1F2BB3" w14:textId="77777777" w:rsidR="00875A98" w:rsidRPr="008324EC" w:rsidRDefault="00875A98" w:rsidP="00875A98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Pr="008324EC">
          <w:rPr>
            <w:rStyle w:val="Hiperhivatkozs"/>
            <w:sz w:val="22"/>
          </w:rPr>
          <w:t>https://github.com/mtlhdnrd/bullet_hell.git</w:t>
        </w:r>
      </w:hyperlink>
    </w:p>
    <w:p w14:paraId="65DC4280" w14:textId="77777777" w:rsidR="00875A98" w:rsidRPr="008324EC" w:rsidRDefault="00875A98" w:rsidP="00875A98">
      <w:pPr>
        <w:pStyle w:val="Listaszerbekezds"/>
        <w:numPr>
          <w:ilvl w:val="1"/>
          <w:numId w:val="7"/>
        </w:numPr>
      </w:pPr>
      <w:hyperlink r:id="rId11" w:history="1">
        <w:r w:rsidRPr="008324EC">
          <w:rPr>
            <w:rStyle w:val="Hiperhivatkozs"/>
          </w:rPr>
          <w:t>https://github.com/Barni05/bullet_hell.git</w:t>
        </w:r>
      </w:hyperlink>
      <w:r w:rsidRPr="008324EC">
        <w:t xml:space="preserve"> - ez egy fork repository </w:t>
      </w:r>
    </w:p>
    <w:p w14:paraId="4DF0057C" w14:textId="77777777" w:rsidR="00875A98" w:rsidRPr="008324EC" w:rsidRDefault="00875A98" w:rsidP="00875A98">
      <w:pPr>
        <w:pStyle w:val="Cmsor1"/>
      </w:pPr>
      <w:r w:rsidRPr="008324EC">
        <w:lastRenderedPageBreak/>
        <w:t>1.3 Fejlesztői eszközök</w:t>
      </w:r>
    </w:p>
    <w:p w14:paraId="0C0F4FD9" w14:textId="77777777"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Böngésző: </w:t>
      </w:r>
      <w:r w:rsidRPr="008324EC">
        <w:t>Google Chrome, Mozilla Firefox</w:t>
      </w:r>
    </w:p>
    <w:p w14:paraId="4276FD97" w14:textId="77777777" w:rsidR="00875A98" w:rsidRPr="008324EC" w:rsidRDefault="00875A98" w:rsidP="00875A98">
      <w:pPr>
        <w:pStyle w:val="Listaszerbekezds"/>
        <w:numPr>
          <w:ilvl w:val="1"/>
          <w:numId w:val="7"/>
        </w:numPr>
        <w:rPr>
          <w:b/>
        </w:rPr>
      </w:pPr>
      <w:r w:rsidRPr="008324EC">
        <w:t>A weboldal teszteléséhez a fentebb említett böngészőkön teszteltük.</w:t>
      </w:r>
    </w:p>
    <w:p w14:paraId="69EB67D0" w14:textId="77777777"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Integrált fejlesztői környezet (IDE): </w:t>
      </w:r>
      <w:r w:rsidRPr="008324EC">
        <w:t>Visual Studio Code, neovim</w:t>
      </w:r>
    </w:p>
    <w:p w14:paraId="06FA8E3A" w14:textId="77777777"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Webszerver: </w:t>
      </w:r>
      <w:r w:rsidRPr="008324EC">
        <w:t>Apache HTTP Server</w:t>
      </w:r>
    </w:p>
    <w:p w14:paraId="552EFD9E" w14:textId="77777777"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>Verziókezelő rendszer:</w:t>
      </w:r>
      <w:r w:rsidRPr="008324EC">
        <w:t xml:space="preserve"> git</w:t>
      </w:r>
    </w:p>
    <w:p w14:paraId="06C4793C" w14:textId="77777777"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>Egyéb eszközök</w:t>
      </w:r>
    </w:p>
    <w:p w14:paraId="3A6B9650" w14:textId="77777777" w:rsidR="00875A98" w:rsidRPr="008324EC" w:rsidRDefault="00875A98" w:rsidP="00875A98">
      <w:pPr>
        <w:pStyle w:val="Listaszerbekezds"/>
        <w:numPr>
          <w:ilvl w:val="1"/>
          <w:numId w:val="7"/>
        </w:numPr>
      </w:pPr>
      <w:r w:rsidRPr="008324EC">
        <w:t>rust</w:t>
      </w:r>
    </w:p>
    <w:p w14:paraId="4C7258A6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59BFAD1F" w14:textId="77777777" w:rsidR="00875A98" w:rsidRPr="008324EC" w:rsidRDefault="00875A98" w:rsidP="00875A98">
      <w:pPr>
        <w:pStyle w:val="Cmsor2"/>
      </w:pPr>
      <w:r w:rsidRPr="008324EC">
        <w:lastRenderedPageBreak/>
        <w:t>2. Adatbázis ismertetése</w:t>
      </w:r>
    </w:p>
    <w:p w14:paraId="29616FC8" w14:textId="77777777" w:rsidR="00875A98" w:rsidRPr="008324EC" w:rsidRDefault="00875A98" w:rsidP="00875A98">
      <w:pPr>
        <w:pStyle w:val="Cmsor1"/>
      </w:pPr>
      <w:r w:rsidRPr="008324EC">
        <w:t>2.1 Bevezetés</w:t>
      </w:r>
    </w:p>
    <w:p w14:paraId="1A0A0641" w14:textId="77777777" w:rsidR="00875A98" w:rsidRPr="008324EC" w:rsidRDefault="00875A98" w:rsidP="00875A98">
      <w:r w:rsidRPr="008324EC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14:paraId="0D9EA0BE" w14:textId="77777777" w:rsidR="00875A98" w:rsidRPr="008324EC" w:rsidRDefault="00875A98" w:rsidP="00875A98">
      <w:r w:rsidRPr="008324EC">
        <w:rPr>
          <w:noProof/>
        </w:rPr>
        <w:drawing>
          <wp:inline distT="0" distB="0" distL="0" distR="0" wp14:anchorId="620C1BBB" wp14:editId="0590D1B1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442F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42098A87" w14:textId="77777777" w:rsidR="00875A98" w:rsidRPr="008324EC" w:rsidRDefault="00875A98" w:rsidP="00875A98">
      <w:pPr>
        <w:pStyle w:val="Cmsor1"/>
      </w:pPr>
      <w:r w:rsidRPr="008324EC">
        <w:lastRenderedPageBreak/>
        <w:t>2.2 Táblák ismertetése</w:t>
      </w:r>
    </w:p>
    <w:p w14:paraId="03143384" w14:textId="77777777" w:rsidR="00875A98" w:rsidRPr="008324EC" w:rsidRDefault="00875A98" w:rsidP="00875A98">
      <w:pPr>
        <w:pStyle w:val="Cmsor3"/>
        <w:rPr>
          <w:rStyle w:val="Kiemels2"/>
          <w:bCs w:val="0"/>
          <w:sz w:val="24"/>
        </w:rPr>
      </w:pPr>
      <w:r w:rsidRPr="008324EC">
        <w:rPr>
          <w:rStyle w:val="Kiemels2"/>
          <w:bCs w:val="0"/>
          <w:sz w:val="24"/>
        </w:rPr>
        <w:t>player_login</w:t>
      </w:r>
    </w:p>
    <w:p w14:paraId="3908F398" w14:textId="77777777" w:rsidR="00875A98" w:rsidRPr="008324EC" w:rsidRDefault="00875A98" w:rsidP="00875A98">
      <w:r w:rsidRPr="008324EC"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8324EC" w14:paraId="52AF4B7C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775E13E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2264" w:type="dxa"/>
          </w:tcPr>
          <w:p w14:paraId="704EDBE4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415" w:type="dxa"/>
          </w:tcPr>
          <w:p w14:paraId="1C56A7E6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52" w:type="dxa"/>
          </w:tcPr>
          <w:p w14:paraId="4373F5F3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42BC10B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9EFB694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FC93757" wp14:editId="055CB56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2264" w:type="dxa"/>
          </w:tcPr>
          <w:p w14:paraId="6C3C202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415" w:type="dxa"/>
          </w:tcPr>
          <w:p w14:paraId="59A9A66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52" w:type="dxa"/>
          </w:tcPr>
          <w:p w14:paraId="5C6250A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14:paraId="20136BD2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43D95F32" w14:textId="77777777" w:rsidR="00875A98" w:rsidRPr="008324EC" w:rsidRDefault="00875A98" w:rsidP="008A078C">
            <w:pPr>
              <w:jc w:val="left"/>
            </w:pPr>
            <w:r w:rsidRPr="008324EC">
              <w:t>password</w:t>
            </w:r>
          </w:p>
        </w:tc>
        <w:tc>
          <w:tcPr>
            <w:tcW w:w="2264" w:type="dxa"/>
          </w:tcPr>
          <w:p w14:paraId="0525D58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28)</w:t>
            </w:r>
          </w:p>
        </w:tc>
        <w:tc>
          <w:tcPr>
            <w:tcW w:w="2415" w:type="dxa"/>
          </w:tcPr>
          <w:p w14:paraId="177DB07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52" w:type="dxa"/>
          </w:tcPr>
          <w:p w14:paraId="4BE80BA4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elszó</w:t>
            </w:r>
          </w:p>
        </w:tc>
      </w:tr>
      <w:tr w:rsidR="00875A98" w:rsidRPr="008324EC" w14:paraId="6B7DD0CF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41C1794" w14:textId="77777777" w:rsidR="00875A98" w:rsidRPr="008324EC" w:rsidRDefault="00875A98" w:rsidP="008A078C">
            <w:pPr>
              <w:jc w:val="left"/>
            </w:pPr>
            <w:r w:rsidRPr="008324EC">
              <w:t>is_admin</w:t>
            </w:r>
          </w:p>
        </w:tc>
        <w:tc>
          <w:tcPr>
            <w:tcW w:w="2264" w:type="dxa"/>
          </w:tcPr>
          <w:p w14:paraId="64C15CC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415" w:type="dxa"/>
          </w:tcPr>
          <w:p w14:paraId="6910701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52" w:type="dxa"/>
          </w:tcPr>
          <w:p w14:paraId="36A8241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dmin-e</w:t>
            </w:r>
          </w:p>
        </w:tc>
      </w:tr>
    </w:tbl>
    <w:p w14:paraId="54C08D75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s</w:t>
      </w:r>
    </w:p>
    <w:p w14:paraId="79FFAFDF" w14:textId="77777777" w:rsidR="00875A98" w:rsidRPr="008324EC" w:rsidRDefault="00875A98" w:rsidP="00875A98">
      <w:r w:rsidRPr="008324EC">
        <w:t>A játékosok játékbeli statisztikáit tárolja (nem tárol bejelentkezési adatokat a néven kívül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705CC194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0AED34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7B3AD302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1ABDDBE1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00A90CCD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1581DD5B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7B31F2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0A753F5" wp14:editId="3E4CB24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1933" w:type="dxa"/>
          </w:tcPr>
          <w:p w14:paraId="5E37D49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1EE2E61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01A0EBC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14:paraId="6839AE45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15980B" w14:textId="77777777" w:rsidR="00875A98" w:rsidRPr="008324EC" w:rsidRDefault="00875A98" w:rsidP="008A078C">
            <w:pPr>
              <w:jc w:val="left"/>
            </w:pPr>
            <w:r w:rsidRPr="008324EC">
              <w:t>points</w:t>
            </w:r>
          </w:p>
        </w:tc>
        <w:tc>
          <w:tcPr>
            <w:tcW w:w="1933" w:type="dxa"/>
          </w:tcPr>
          <w:p w14:paraId="0176B4E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4205D38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74908B3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elért pontok</w:t>
            </w:r>
          </w:p>
        </w:tc>
      </w:tr>
      <w:tr w:rsidR="00875A98" w:rsidRPr="008324EC" w14:paraId="7F329B2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DF7F7C" w14:textId="77777777" w:rsidR="00875A98" w:rsidRPr="008324EC" w:rsidRDefault="00875A98" w:rsidP="008A078C">
            <w:pPr>
              <w:jc w:val="left"/>
            </w:pPr>
            <w:r w:rsidRPr="008324EC">
              <w:t>all_wins</w:t>
            </w:r>
          </w:p>
        </w:tc>
        <w:tc>
          <w:tcPr>
            <w:tcW w:w="1933" w:type="dxa"/>
          </w:tcPr>
          <w:p w14:paraId="242A7989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0C854D2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70EE40A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os összes győzelme</w:t>
            </w:r>
          </w:p>
        </w:tc>
      </w:tr>
      <w:tr w:rsidR="00875A98" w:rsidRPr="008324EC" w14:paraId="68D63734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76532C" w14:textId="77777777" w:rsidR="00875A98" w:rsidRPr="008324EC" w:rsidRDefault="00875A98" w:rsidP="008A078C">
            <w:pPr>
              <w:jc w:val="left"/>
            </w:pPr>
            <w:r w:rsidRPr="008324EC">
              <w:t>all_games_played</w:t>
            </w:r>
          </w:p>
        </w:tc>
        <w:tc>
          <w:tcPr>
            <w:tcW w:w="1933" w:type="dxa"/>
          </w:tcPr>
          <w:p w14:paraId="7D61A78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26640EF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679F644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Lejátszott játékok száma</w:t>
            </w:r>
          </w:p>
        </w:tc>
      </w:tr>
      <w:tr w:rsidR="00875A98" w:rsidRPr="008324EC" w14:paraId="6D0259CE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10B010" w14:textId="77777777" w:rsidR="00875A98" w:rsidRPr="008324EC" w:rsidRDefault="00875A98" w:rsidP="008A078C">
            <w:pPr>
              <w:jc w:val="left"/>
            </w:pPr>
            <w:r w:rsidRPr="008324EC">
              <w:t>kills</w:t>
            </w:r>
          </w:p>
        </w:tc>
        <w:tc>
          <w:tcPr>
            <w:tcW w:w="1933" w:type="dxa"/>
          </w:tcPr>
          <w:p w14:paraId="043F3E6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094A31D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7E67BE7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szerzett ölések száma</w:t>
            </w:r>
          </w:p>
        </w:tc>
      </w:tr>
      <w:tr w:rsidR="00875A98" w:rsidRPr="008324EC" w14:paraId="7D75A231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3C22CF" w14:textId="77777777" w:rsidR="00875A98" w:rsidRPr="008324EC" w:rsidRDefault="00875A98" w:rsidP="008A078C">
            <w:pPr>
              <w:jc w:val="left"/>
            </w:pPr>
            <w:r w:rsidRPr="008324EC">
              <w:t>deaths</w:t>
            </w:r>
          </w:p>
        </w:tc>
        <w:tc>
          <w:tcPr>
            <w:tcW w:w="1933" w:type="dxa"/>
          </w:tcPr>
          <w:p w14:paraId="3410132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67BA87B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79F66B0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Összes halál száma</w:t>
            </w:r>
          </w:p>
        </w:tc>
      </w:tr>
      <w:tr w:rsidR="00875A98" w:rsidRPr="008324EC" w14:paraId="4FC8DCF4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DC354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F60F4B7" wp14:editId="6598C18E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14:paraId="2EF59C6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1F7E9FB9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usic_packs(id)</w:t>
            </w:r>
          </w:p>
        </w:tc>
        <w:tc>
          <w:tcPr>
            <w:tcW w:w="1635" w:type="dxa"/>
          </w:tcPr>
          <w:p w14:paraId="57C2306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zenecsomag</w:t>
            </w:r>
          </w:p>
        </w:tc>
      </w:tr>
      <w:tr w:rsidR="00875A98" w:rsidRPr="008324EC" w14:paraId="0D4261E2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D1532E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04663D1" wp14:editId="17700CBD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active_skin_id</w:t>
            </w:r>
          </w:p>
        </w:tc>
        <w:tc>
          <w:tcPr>
            <w:tcW w:w="1933" w:type="dxa"/>
          </w:tcPr>
          <w:p w14:paraId="6471040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EB50F4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14:paraId="63173B14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karakterkinézet</w:t>
            </w:r>
          </w:p>
        </w:tc>
      </w:tr>
    </w:tbl>
    <w:p w14:paraId="46B1D8FE" w14:textId="77777777"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14:paraId="2FDE6376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aps</w:t>
      </w:r>
    </w:p>
    <w:p w14:paraId="019A81E2" w14:textId="77777777" w:rsidR="00875A98" w:rsidRPr="008324EC" w:rsidRDefault="00875A98" w:rsidP="00875A98">
      <w:r w:rsidRPr="008324EC"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64057DE1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7570AD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777071D0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2FCB4385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23EA066E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4E08E02E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BB0B5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0A570E6" wp14:editId="25E8F0E9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14:paraId="3FAFB47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2AB369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0D59EDE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14:paraId="52E1796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8D2B10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14:paraId="53B9E34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1D51B65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62CC4E3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neve</w:t>
            </w:r>
          </w:p>
        </w:tc>
      </w:tr>
      <w:tr w:rsidR="00875A98" w:rsidRPr="008324EC" w14:paraId="715B5B1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FC6EEB" w14:textId="77777777"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933" w:type="dxa"/>
          </w:tcPr>
          <w:p w14:paraId="2537EDD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6DAB002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5430DB5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képének a helye</w:t>
            </w:r>
          </w:p>
        </w:tc>
      </w:tr>
      <w:tr w:rsidR="00875A98" w:rsidRPr="008324EC" w14:paraId="7C83B623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C1796F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14:paraId="115C84A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2559884F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76CEF46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leírása pár mondatban</w:t>
            </w:r>
          </w:p>
        </w:tc>
      </w:tr>
      <w:tr w:rsidR="00875A98" w:rsidRPr="008324EC" w14:paraId="07EED33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EF53E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46EEDD0" wp14:editId="5EA6363A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14:paraId="6F7384A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3DB43D6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14:paraId="46A375E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ához megkapható zenecsomag</w:t>
            </w:r>
          </w:p>
        </w:tc>
      </w:tr>
    </w:tbl>
    <w:p w14:paraId="7029DCF0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map_weapons</w:t>
      </w:r>
    </w:p>
    <w:p w14:paraId="110DDBFA" w14:textId="77777777" w:rsidR="00875A98" w:rsidRPr="008324EC" w:rsidRDefault="00875A98" w:rsidP="00875A98">
      <w:r w:rsidRPr="008324EC"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4CA3E8B7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BCB1CD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70FDF736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5A01C87A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1174E5E3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750F575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23979C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97B3E0A" wp14:editId="7807DFD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ap_id</w:t>
            </w:r>
          </w:p>
        </w:tc>
        <w:tc>
          <w:tcPr>
            <w:tcW w:w="1933" w:type="dxa"/>
          </w:tcPr>
          <w:p w14:paraId="3B7C216D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241B1FB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3F9BEC5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aps(id)</w:t>
            </w:r>
          </w:p>
        </w:tc>
        <w:tc>
          <w:tcPr>
            <w:tcW w:w="1635" w:type="dxa"/>
          </w:tcPr>
          <w:p w14:paraId="5BC6CF6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azonosítója</w:t>
            </w:r>
          </w:p>
        </w:tc>
      </w:tr>
      <w:tr w:rsidR="00875A98" w:rsidRPr="008324EC" w14:paraId="55409610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95A167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12355FB" wp14:editId="23A66968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weapon_id</w:t>
            </w:r>
          </w:p>
        </w:tc>
        <w:tc>
          <w:tcPr>
            <w:tcW w:w="1933" w:type="dxa"/>
          </w:tcPr>
          <w:p w14:paraId="4F5DEAA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6100A4C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70BEF78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weapons(id)</w:t>
            </w:r>
          </w:p>
        </w:tc>
        <w:tc>
          <w:tcPr>
            <w:tcW w:w="1635" w:type="dxa"/>
          </w:tcPr>
          <w:p w14:paraId="692BED6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</w:tbl>
    <w:p w14:paraId="29C9BC61" w14:textId="77777777"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14:paraId="3B4CA38A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usic-packs</w:t>
      </w:r>
    </w:p>
    <w:p w14:paraId="062AB7DC" w14:textId="77777777" w:rsidR="00875A98" w:rsidRPr="008324EC" w:rsidRDefault="00875A98" w:rsidP="00875A98">
      <w:r w:rsidRPr="008324EC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1F78C96A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DC146B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290807C4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341EBB34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1A007AEE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3C825C46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D3AFE3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22691D9" wp14:editId="5CB60E3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14:paraId="0F0F832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6126B04D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24466AF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zenei csomag azonosítója</w:t>
            </w:r>
          </w:p>
        </w:tc>
      </w:tr>
      <w:tr w:rsidR="00875A98" w:rsidRPr="008324EC" w14:paraId="242C912E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1ABB66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14:paraId="4C942D5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6B9B609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42D5EE8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csomag neve</w:t>
            </w:r>
          </w:p>
        </w:tc>
      </w:tr>
      <w:tr w:rsidR="00875A98" w:rsidRPr="008324EC" w14:paraId="19C07473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CA46E9" w14:textId="77777777" w:rsidR="00875A98" w:rsidRPr="008324EC" w:rsidRDefault="00875A98" w:rsidP="008A078C">
            <w:pPr>
              <w:jc w:val="left"/>
            </w:pPr>
            <w:r w:rsidRPr="008324EC">
              <w:t>cover_image</w:t>
            </w:r>
          </w:p>
        </w:tc>
        <w:tc>
          <w:tcPr>
            <w:tcW w:w="1933" w:type="dxa"/>
          </w:tcPr>
          <w:p w14:paraId="570F312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40)</w:t>
            </w:r>
          </w:p>
        </w:tc>
        <w:tc>
          <w:tcPr>
            <w:tcW w:w="2378" w:type="dxa"/>
          </w:tcPr>
          <w:p w14:paraId="7CDCD30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3E994A3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borítókép címe</w:t>
            </w:r>
          </w:p>
        </w:tc>
      </w:tr>
      <w:tr w:rsidR="00875A98" w:rsidRPr="008324EC" w14:paraId="242C3F08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40252A" w14:textId="77777777" w:rsidR="00875A98" w:rsidRPr="008324EC" w:rsidRDefault="00875A98" w:rsidP="008A078C">
            <w:pPr>
              <w:jc w:val="left"/>
            </w:pPr>
            <w:r w:rsidRPr="008324EC">
              <w:t>anthem</w:t>
            </w:r>
          </w:p>
        </w:tc>
        <w:tc>
          <w:tcPr>
            <w:tcW w:w="1933" w:type="dxa"/>
          </w:tcPr>
          <w:p w14:paraId="42DE776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6B9683C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084A445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dicsőítő himnusz helye</w:t>
            </w:r>
          </w:p>
        </w:tc>
      </w:tr>
      <w:tr w:rsidR="00875A98" w:rsidRPr="008324EC" w14:paraId="43FB7BF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7ADAB1" w14:textId="77777777" w:rsidR="00875A98" w:rsidRPr="008324EC" w:rsidRDefault="00875A98" w:rsidP="008A078C">
            <w:pPr>
              <w:jc w:val="left"/>
            </w:pPr>
            <w:r w:rsidRPr="008324EC">
              <w:t>main_menu_theme1</w:t>
            </w:r>
          </w:p>
        </w:tc>
        <w:tc>
          <w:tcPr>
            <w:tcW w:w="1933" w:type="dxa"/>
          </w:tcPr>
          <w:p w14:paraId="1424886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5891919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 xml:space="preserve">NOT NULL </w:t>
            </w:r>
          </w:p>
        </w:tc>
        <w:tc>
          <w:tcPr>
            <w:tcW w:w="1635" w:type="dxa"/>
          </w:tcPr>
          <w:p w14:paraId="638A195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első főmenü zene helye</w:t>
            </w:r>
          </w:p>
        </w:tc>
      </w:tr>
      <w:tr w:rsidR="00875A98" w:rsidRPr="008324EC" w14:paraId="3FB05B7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CEBC1F" w14:textId="77777777" w:rsidR="00875A98" w:rsidRPr="008324EC" w:rsidRDefault="00875A98" w:rsidP="008A078C">
            <w:pPr>
              <w:jc w:val="left"/>
            </w:pPr>
            <w:r w:rsidRPr="008324EC">
              <w:t>main_menu_theme2</w:t>
            </w:r>
          </w:p>
        </w:tc>
        <w:tc>
          <w:tcPr>
            <w:tcW w:w="1933" w:type="dxa"/>
          </w:tcPr>
          <w:p w14:paraId="1313B68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764CF9A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0213765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második főmenü zene helye</w:t>
            </w:r>
          </w:p>
        </w:tc>
      </w:tr>
      <w:tr w:rsidR="00875A98" w:rsidRPr="008324EC" w14:paraId="3C6B497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B2FA31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14:paraId="4C351F9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2D09AC0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6718C5D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Pár mondatos leírás a zenéről</w:t>
            </w:r>
          </w:p>
        </w:tc>
      </w:tr>
    </w:tbl>
    <w:p w14:paraId="7AED1038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music_inventory</w:t>
      </w:r>
    </w:p>
    <w:p w14:paraId="73943FEF" w14:textId="77777777" w:rsidR="00875A98" w:rsidRPr="008324EC" w:rsidRDefault="00875A98" w:rsidP="00875A98">
      <w:r w:rsidRPr="008324EC">
        <w:t>A játékosok által birtokolt zenei csomagoka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7DF44BF6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659CF4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6A42EA1F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241C8AEB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760A232C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371A54A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131BAC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F4C52C2" wp14:editId="3E0FC334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14:paraId="1819605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2091AEB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0FE781E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14:paraId="3F6F97A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14:paraId="355AABF3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2EB38F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DC07CDA" wp14:editId="5C82A4AA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791" w:type="dxa"/>
          </w:tcPr>
          <w:p w14:paraId="02AB387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7DA1D39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443F480F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music_pack(id)</w:t>
            </w:r>
          </w:p>
        </w:tc>
        <w:tc>
          <w:tcPr>
            <w:tcW w:w="1635" w:type="dxa"/>
          </w:tcPr>
          <w:p w14:paraId="4ABC502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zenei csomag azonosítója</w:t>
            </w:r>
          </w:p>
        </w:tc>
      </w:tr>
    </w:tbl>
    <w:p w14:paraId="72835853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br w:type="page"/>
      </w:r>
      <w:r w:rsidRPr="008324EC">
        <w:rPr>
          <w:b/>
        </w:rPr>
        <w:lastRenderedPageBreak/>
        <w:t>player_skins</w:t>
      </w:r>
    </w:p>
    <w:p w14:paraId="33E05A32" w14:textId="77777777" w:rsidR="00875A98" w:rsidRPr="008324EC" w:rsidRDefault="00875A98" w:rsidP="00875A98">
      <w:r w:rsidRPr="008324EC">
        <w:t>A játékban elérhető karakterkinézetek adata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535E8E8B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F0F553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77003DBA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5F4CFAD6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273FBDBC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5834EFE3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8F3BA4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AF3F623" wp14:editId="1C36512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14:paraId="2AEFF7E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306B73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43B0298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azonosítója</w:t>
            </w:r>
          </w:p>
        </w:tc>
      </w:tr>
      <w:tr w:rsidR="00875A98" w:rsidRPr="008324EC" w14:paraId="6DD0EDA9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E3AFE2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14:paraId="16DF3178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0B797D3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4EC4C54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neve</w:t>
            </w:r>
          </w:p>
        </w:tc>
      </w:tr>
      <w:tr w:rsidR="00875A98" w:rsidRPr="008324EC" w14:paraId="3D0C72B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3A676E" w14:textId="77777777" w:rsidR="00875A98" w:rsidRPr="008324EC" w:rsidRDefault="00875A98" w:rsidP="008A078C">
            <w:pPr>
              <w:jc w:val="left"/>
            </w:pPr>
            <w:r w:rsidRPr="008324EC">
              <w:t>display_image</w:t>
            </w:r>
          </w:p>
        </w:tc>
        <w:tc>
          <w:tcPr>
            <w:tcW w:w="1791" w:type="dxa"/>
          </w:tcPr>
          <w:p w14:paraId="729EA45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4B12FB4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323F2F75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megjelenítendő képének fájlneve.</w:t>
            </w:r>
          </w:p>
        </w:tc>
      </w:tr>
      <w:tr w:rsidR="00875A98" w:rsidRPr="008324EC" w14:paraId="3BE611C0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99E72B" w14:textId="77777777" w:rsidR="00875A98" w:rsidRPr="008324EC" w:rsidRDefault="00875A98" w:rsidP="008A078C">
            <w:pPr>
              <w:jc w:val="left"/>
            </w:pPr>
            <w:r w:rsidRPr="008324EC">
              <w:t>background_image</w:t>
            </w:r>
          </w:p>
        </w:tc>
        <w:tc>
          <w:tcPr>
            <w:tcW w:w="1791" w:type="dxa"/>
          </w:tcPr>
          <w:p w14:paraId="28462CC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00)</w:t>
            </w:r>
          </w:p>
        </w:tc>
        <w:tc>
          <w:tcPr>
            <w:tcW w:w="2378" w:type="dxa"/>
          </w:tcPr>
          <w:p w14:paraId="27314F39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29B911A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háttérképének fájlneve.</w:t>
            </w:r>
          </w:p>
        </w:tc>
      </w:tr>
      <w:tr w:rsidR="00875A98" w:rsidRPr="008324EC" w14:paraId="725CC8CA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43B870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14:paraId="3507515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74C765D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209AEC0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rövid leírása</w:t>
            </w:r>
          </w:p>
        </w:tc>
      </w:tr>
    </w:tbl>
    <w:p w14:paraId="6C8FD2D5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skin_inventory</w:t>
      </w:r>
    </w:p>
    <w:p w14:paraId="6498337B" w14:textId="77777777" w:rsidR="00875A98" w:rsidRPr="008324EC" w:rsidRDefault="00875A98" w:rsidP="00875A98">
      <w:r w:rsidRPr="008324EC">
        <w:t>A játékosok által birtokolt kinézeteke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215681F0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FBEA7F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045FEACC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6EBF53B9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3CFBC237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70AFA4E1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C39262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AD497CA" wp14:editId="78D010E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14:paraId="7FD363EF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6BADB9B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02BA7EE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14:paraId="47A3C45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14:paraId="79FE827D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553ED5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1262757" wp14:editId="0FC02D51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skin_id</w:t>
            </w:r>
          </w:p>
        </w:tc>
        <w:tc>
          <w:tcPr>
            <w:tcW w:w="1791" w:type="dxa"/>
          </w:tcPr>
          <w:p w14:paraId="6A5824D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28AB73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2EA42BD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14:paraId="6B320BE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kinézet azonosítója</w:t>
            </w:r>
          </w:p>
        </w:tc>
      </w:tr>
    </w:tbl>
    <w:p w14:paraId="33E0E7D4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rarities</w:t>
      </w:r>
    </w:p>
    <w:p w14:paraId="562A7194" w14:textId="77777777" w:rsidR="00875A98" w:rsidRPr="008324EC" w:rsidRDefault="00875A98" w:rsidP="00875A98">
      <w:r w:rsidRPr="008324EC"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0C67BB24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541222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7548743F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77A0832E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63D563EF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2AD7ABBF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831C77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A9747CD" wp14:editId="78AA7955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14:paraId="7AE7A02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22F8B8D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3AD8D10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14:paraId="79B25D39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E48CB0" w14:textId="77777777" w:rsidR="00875A98" w:rsidRPr="008324EC" w:rsidRDefault="00875A98" w:rsidP="008A078C">
            <w:pPr>
              <w:jc w:val="left"/>
            </w:pPr>
            <w:r w:rsidRPr="008324EC">
              <w:t>rarity</w:t>
            </w:r>
          </w:p>
        </w:tc>
        <w:tc>
          <w:tcPr>
            <w:tcW w:w="1791" w:type="dxa"/>
          </w:tcPr>
          <w:p w14:paraId="10F60EA9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30)</w:t>
            </w:r>
          </w:p>
        </w:tc>
        <w:tc>
          <w:tcPr>
            <w:tcW w:w="2378" w:type="dxa"/>
          </w:tcPr>
          <w:p w14:paraId="4A9D314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0B77458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ritkaság megnevezése</w:t>
            </w:r>
          </w:p>
        </w:tc>
      </w:tr>
    </w:tbl>
    <w:p w14:paraId="4AAF3B1C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weapons</w:t>
      </w:r>
    </w:p>
    <w:p w14:paraId="3F7B6E20" w14:textId="77777777" w:rsidR="00875A98" w:rsidRPr="008324EC" w:rsidRDefault="00875A98" w:rsidP="00875A98">
      <w:r w:rsidRPr="008324EC"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799E80C3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3C8A01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1687340A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5BE417DB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58741D8D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45FD1857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BEB12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EFDA75E" wp14:editId="240A93C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14:paraId="3E9FDA6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158A46B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74C85F4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  <w:tr w:rsidR="00875A98" w:rsidRPr="008324EC" w14:paraId="03693031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9B95C1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14:paraId="00CCBFE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49EB53B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63F6856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neve</w:t>
            </w:r>
          </w:p>
        </w:tc>
      </w:tr>
      <w:tr w:rsidR="00875A98" w:rsidRPr="008324EC" w14:paraId="353507AD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6A84DD" w14:textId="77777777"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791" w:type="dxa"/>
          </w:tcPr>
          <w:p w14:paraId="127813E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23A0B4C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6743F5A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fájlneve</w:t>
            </w:r>
          </w:p>
        </w:tc>
      </w:tr>
      <w:tr w:rsidR="00875A98" w:rsidRPr="008324EC" w14:paraId="50A1451E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744E2A" w14:textId="77777777" w:rsidR="00875A98" w:rsidRPr="008324EC" w:rsidRDefault="00875A98" w:rsidP="008A078C">
            <w:pPr>
              <w:jc w:val="left"/>
            </w:pPr>
            <w:r w:rsidRPr="008324EC">
              <w:t>damage</w:t>
            </w:r>
          </w:p>
        </w:tc>
        <w:tc>
          <w:tcPr>
            <w:tcW w:w="1791" w:type="dxa"/>
          </w:tcPr>
          <w:p w14:paraId="5EE784B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72DA2F3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37519A8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sebzése</w:t>
            </w:r>
          </w:p>
        </w:tc>
      </w:tr>
      <w:tr w:rsidR="00875A98" w:rsidRPr="008324EC" w14:paraId="3706704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E56C36" w14:textId="77777777" w:rsidR="00875A98" w:rsidRPr="008324EC" w:rsidRDefault="00875A98" w:rsidP="008A078C">
            <w:pPr>
              <w:jc w:val="left"/>
            </w:pPr>
            <w:r w:rsidRPr="008324EC">
              <w:t>fire_rate</w:t>
            </w:r>
          </w:p>
        </w:tc>
        <w:tc>
          <w:tcPr>
            <w:tcW w:w="1791" w:type="dxa"/>
          </w:tcPr>
          <w:p w14:paraId="5D75251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14:paraId="721BC1A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2DE14AF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tüzelési sebessége</w:t>
            </w:r>
          </w:p>
        </w:tc>
      </w:tr>
      <w:tr w:rsidR="00875A98" w:rsidRPr="008324EC" w14:paraId="2B85CC8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0D24C4" w14:textId="77777777" w:rsidR="00875A98" w:rsidRPr="008324EC" w:rsidRDefault="00875A98" w:rsidP="008A078C">
            <w:pPr>
              <w:jc w:val="left"/>
            </w:pPr>
            <w:r w:rsidRPr="008324EC">
              <w:t>semi_auto</w:t>
            </w:r>
          </w:p>
        </w:tc>
        <w:tc>
          <w:tcPr>
            <w:tcW w:w="1791" w:type="dxa"/>
          </w:tcPr>
          <w:p w14:paraId="4C481AB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378" w:type="dxa"/>
          </w:tcPr>
          <w:p w14:paraId="0534C794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54D932F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t jelzi, hogy a fegyver félautomata-e</w:t>
            </w:r>
          </w:p>
        </w:tc>
      </w:tr>
      <w:tr w:rsidR="00875A98" w:rsidRPr="008324EC" w14:paraId="44EABB9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0549B7" w14:textId="77777777" w:rsidR="00875A98" w:rsidRPr="008324EC" w:rsidRDefault="00875A98" w:rsidP="008A078C">
            <w:pPr>
              <w:jc w:val="left"/>
            </w:pPr>
            <w:r w:rsidRPr="008324EC">
              <w:t>rarity_id</w:t>
            </w:r>
          </w:p>
        </w:tc>
        <w:tc>
          <w:tcPr>
            <w:tcW w:w="1791" w:type="dxa"/>
          </w:tcPr>
          <w:p w14:paraId="30E9BB1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11BA168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  <w:p w14:paraId="2AFEF7F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rarities(id)</w:t>
            </w:r>
          </w:p>
        </w:tc>
        <w:tc>
          <w:tcPr>
            <w:tcW w:w="1635" w:type="dxa"/>
          </w:tcPr>
          <w:p w14:paraId="127C483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itkaságát jelzi</w:t>
            </w:r>
          </w:p>
        </w:tc>
      </w:tr>
      <w:tr w:rsidR="00875A98" w:rsidRPr="008324EC" w14:paraId="77B4F88C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2AB138" w14:textId="77777777" w:rsidR="00875A98" w:rsidRPr="008324EC" w:rsidRDefault="00875A98" w:rsidP="008A078C">
            <w:pPr>
              <w:jc w:val="left"/>
            </w:pPr>
            <w:r w:rsidRPr="008324EC">
              <w:t>projectile_speed</w:t>
            </w:r>
          </w:p>
        </w:tc>
        <w:tc>
          <w:tcPr>
            <w:tcW w:w="1791" w:type="dxa"/>
          </w:tcPr>
          <w:p w14:paraId="0CDDA1BD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14:paraId="2D9294D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6B6408DD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lövedékének a sebessége</w:t>
            </w:r>
          </w:p>
        </w:tc>
      </w:tr>
      <w:tr w:rsidR="00875A98" w:rsidRPr="008324EC" w14:paraId="2493B798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B01335" w14:textId="77777777" w:rsidR="00875A98" w:rsidRPr="008324EC" w:rsidRDefault="00875A98" w:rsidP="008A078C">
            <w:pPr>
              <w:jc w:val="left"/>
            </w:pPr>
            <w:r w:rsidRPr="008324EC">
              <w:t>mag</w:t>
            </w:r>
          </w:p>
        </w:tc>
        <w:tc>
          <w:tcPr>
            <w:tcW w:w="1791" w:type="dxa"/>
          </w:tcPr>
          <w:p w14:paraId="21DDDE4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7A6082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17940515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tárnak a nagysága</w:t>
            </w:r>
          </w:p>
        </w:tc>
      </w:tr>
      <w:tr w:rsidR="00875A98" w:rsidRPr="008324EC" w14:paraId="0C3D4F2A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F70833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14:paraId="0D027F65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33DE0AA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’A deadly weapon’</w:t>
            </w:r>
          </w:p>
        </w:tc>
        <w:tc>
          <w:tcPr>
            <w:tcW w:w="1635" w:type="dxa"/>
          </w:tcPr>
          <w:p w14:paraId="684A7A28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övid leírása</w:t>
            </w:r>
          </w:p>
        </w:tc>
      </w:tr>
      <w:tr w:rsidR="00875A98" w:rsidRPr="008324EC" w14:paraId="64CE4604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12B0B0" w14:textId="77777777" w:rsidR="00875A98" w:rsidRPr="008324EC" w:rsidRDefault="00875A98" w:rsidP="008A078C">
            <w:pPr>
              <w:jc w:val="left"/>
            </w:pPr>
            <w:r w:rsidRPr="008324EC">
              <w:t>devinfo</w:t>
            </w:r>
          </w:p>
        </w:tc>
        <w:tc>
          <w:tcPr>
            <w:tcW w:w="1791" w:type="dxa"/>
          </w:tcPr>
          <w:p w14:paraId="13110CC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10241B0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’FIRE’</w:t>
            </w:r>
          </w:p>
        </w:tc>
        <w:tc>
          <w:tcPr>
            <w:tcW w:w="1635" w:type="dxa"/>
          </w:tcPr>
          <w:p w14:paraId="542D316F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jlesztői információk a fegyverről</w:t>
            </w:r>
          </w:p>
        </w:tc>
      </w:tr>
    </w:tbl>
    <w:p w14:paraId="5860E75C" w14:textId="77777777" w:rsidR="00875A98" w:rsidRPr="008324EC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8324EC">
        <w:br w:type="page"/>
      </w:r>
    </w:p>
    <w:p w14:paraId="1898A172" w14:textId="77777777" w:rsidR="00875A98" w:rsidRPr="008324EC" w:rsidRDefault="00875A98" w:rsidP="00875A98">
      <w:pPr>
        <w:pStyle w:val="Cmsor1"/>
      </w:pPr>
      <w:r w:rsidRPr="008324EC">
        <w:lastRenderedPageBreak/>
        <w:t>2.3 Normalizálási folyamat</w:t>
      </w:r>
    </w:p>
    <w:p w14:paraId="327650E8" w14:textId="77777777" w:rsidR="00875A98" w:rsidRPr="008324EC" w:rsidRDefault="00875A98" w:rsidP="00875A98">
      <w:pPr>
        <w:pStyle w:val="Cmsor3"/>
      </w:pPr>
      <w:r w:rsidRPr="008324EC">
        <w:t>0. Normálforma</w:t>
      </w:r>
    </w:p>
    <w:p w14:paraId="000A9A7E" w14:textId="77777777" w:rsidR="00875A98" w:rsidRPr="008324EC" w:rsidRDefault="00875A98" w:rsidP="00875A98">
      <w:pPr>
        <w:jc w:val="left"/>
      </w:pPr>
      <w:r w:rsidRPr="008324EC">
        <w:t>bullet_hell(</w:t>
      </w:r>
      <w:r w:rsidRPr="008324EC">
        <w:rPr>
          <w:b/>
        </w:rPr>
        <w:t>map_id</w:t>
      </w:r>
      <w:r w:rsidRPr="008324EC">
        <w:t xml:space="preserve">, map_name, map_file_name, map_desc, </w:t>
      </w:r>
      <w:r w:rsidRPr="008324EC">
        <w:rPr>
          <w:b/>
        </w:rPr>
        <w:t>music_pack_id</w:t>
      </w:r>
      <w:r w:rsidRPr="008324EC">
        <w:t>, music_pack_name, music_pack_cover_image, music_pack_anthem, music_pack_menu1, music_pack_menu2, music_pack_desc</w:t>
      </w:r>
      <w:r w:rsidRPr="008324EC">
        <w:rPr>
          <w:b/>
        </w:rPr>
        <w:t>, player_username</w:t>
      </w:r>
      <w:r w:rsidRPr="008324EC">
        <w:t xml:space="preserve">, player_points, player_all_wins, player_all_games, player_kills, player_deaths, player_current_music, player_current_skin, player_password, player_is_admin, </w:t>
      </w:r>
      <w:r w:rsidRPr="008324EC">
        <w:rPr>
          <w:b/>
        </w:rPr>
        <w:t>weapon_id</w:t>
      </w:r>
      <w:r w:rsidRPr="008324EC">
        <w:t xml:space="preserve">, weapon_name, weapon_file, weapon_damage, weapon_fire_rate, weapon_semi_auto, weapon_rarity_id, weapon_rarity, weapon_projectile_speed, weapon_mag, weapon_desc, weapon_devinfo, </w:t>
      </w:r>
      <w:r w:rsidRPr="008324EC">
        <w:rPr>
          <w:b/>
        </w:rPr>
        <w:t>player_skin_id</w:t>
      </w:r>
      <w:r w:rsidRPr="008324EC">
        <w:t>,</w:t>
      </w:r>
      <w:r w:rsidR="00DF5445" w:rsidRPr="008324EC">
        <w:t xml:space="preserve"> </w:t>
      </w:r>
      <w:r w:rsidRPr="008324EC">
        <w:t>player_skin_name, player_skin_display_image, player_skin_background_image, player_skin_desc)</w:t>
      </w:r>
    </w:p>
    <w:p w14:paraId="31D58ED1" w14:textId="77777777" w:rsidR="00875A98" w:rsidRPr="008324EC" w:rsidRDefault="00875A98" w:rsidP="00875A98">
      <w:pPr>
        <w:pStyle w:val="Cmsor3"/>
      </w:pPr>
      <w:r w:rsidRPr="008324EC">
        <w:t>1. Normálforma</w:t>
      </w:r>
    </w:p>
    <w:p w14:paraId="68D4C6DC" w14:textId="77777777"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14:paraId="45DDD2B8" w14:textId="77777777" w:rsidR="00875A98" w:rsidRPr="008324EC" w:rsidRDefault="00875A98" w:rsidP="00875A98">
      <w:pPr>
        <w:jc w:val="left"/>
      </w:pPr>
      <w:r w:rsidRPr="008324EC">
        <w:t>bullet_hell (</w:t>
      </w:r>
      <w:r w:rsidRPr="008324EC">
        <w:rPr>
          <w:b/>
          <w:i/>
          <w:iCs/>
        </w:rPr>
        <w:t>map_id</w:t>
      </w:r>
      <w:r w:rsidRPr="008324EC">
        <w:t>, map_name, map_file_name, map_desc, </w:t>
      </w:r>
      <w:r w:rsidRPr="008324EC">
        <w:rPr>
          <w:i/>
          <w:iCs/>
        </w:rPr>
        <w:t>music_pack_id</w:t>
      </w:r>
      <w:r w:rsidRPr="008324EC">
        <w:t>, music_pack_name, music_pack_cover_image, music_pack_anthem, music_pack_menu1, music_pack_menu2, music_pack_desc, </w:t>
      </w:r>
      <w:r w:rsidRPr="008324EC">
        <w:rPr>
          <w:i/>
          <w:iCs/>
        </w:rPr>
        <w:t>player_username</w:t>
      </w:r>
      <w:r w:rsidRPr="008324EC">
        <w:t>, </w:t>
      </w:r>
      <w:r w:rsidRPr="008324EC">
        <w:rPr>
          <w:i/>
          <w:iCs/>
        </w:rPr>
        <w:t>weapon_id</w:t>
      </w:r>
      <w:r w:rsidRPr="008324EC">
        <w:t>, weapon_name, weapon_file, weapon_damage, weapon_fire_rate, weapon_semi_auto, weapon_rarity_id, weapon_rarity, weapon_projectile_speed, weapon_mag, weapon_desc, weapon_devinfo, </w:t>
      </w:r>
      <w:r w:rsidRPr="008324EC">
        <w:rPr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14:paraId="69E9ACCA" w14:textId="77777777" w:rsidR="00875A98" w:rsidRPr="008324EC" w:rsidRDefault="00875A98" w:rsidP="00875A98">
      <w:pPr>
        <w:pStyle w:val="Cmsor3"/>
      </w:pPr>
      <w:r w:rsidRPr="008324EC">
        <w:t>2. Normálforma</w:t>
      </w:r>
    </w:p>
    <w:p w14:paraId="4496BA51" w14:textId="77777777"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14:paraId="657695B5" w14:textId="77777777" w:rsidR="00875A98" w:rsidRPr="008324EC" w:rsidRDefault="00875A98" w:rsidP="00875A98">
      <w:pPr>
        <w:jc w:val="left"/>
      </w:pPr>
      <w:r w:rsidRPr="008324EC">
        <w:t>maps (</w:t>
      </w:r>
      <w:r w:rsidRPr="008324EC">
        <w:rPr>
          <w:b/>
          <w:i/>
          <w:iCs/>
        </w:rPr>
        <w:t>map_id</w:t>
      </w:r>
      <w:r w:rsidRPr="008324EC">
        <w:t>, map_name, map_file_name, map_desc, music_pack_id)</w:t>
      </w:r>
    </w:p>
    <w:p w14:paraId="115A2A42" w14:textId="77777777" w:rsidR="00875A98" w:rsidRPr="008324EC" w:rsidRDefault="00875A98" w:rsidP="00875A98">
      <w:pPr>
        <w:jc w:val="left"/>
      </w:pPr>
      <w:r w:rsidRPr="008324EC">
        <w:lastRenderedPageBreak/>
        <w:t>music_packs (</w:t>
      </w:r>
      <w:r w:rsidRPr="008324EC">
        <w:rPr>
          <w:b/>
          <w:i/>
          <w:iCs/>
        </w:rPr>
        <w:t>music_pack_id</w:t>
      </w:r>
      <w:r w:rsidRPr="008324EC">
        <w:t>, music_pack_name, music_pack_cover_image, music_pack_anthem, music_pack_menu1, music_pack_menu2, music_pack_desc)</w:t>
      </w:r>
    </w:p>
    <w:p w14:paraId="4B13CFDC" w14:textId="77777777" w:rsidR="00875A98" w:rsidRPr="008324EC" w:rsidRDefault="00875A98" w:rsidP="00875A98">
      <w:pPr>
        <w:jc w:val="left"/>
      </w:pPr>
      <w:r w:rsidRPr="008324EC">
        <w:t>weapons (</w:t>
      </w:r>
      <w:r w:rsidRPr="008324EC">
        <w:rPr>
          <w:b/>
          <w:i/>
          <w:iCs/>
        </w:rPr>
        <w:t>weapon_id</w:t>
      </w:r>
      <w:r w:rsidRPr="008324EC">
        <w:rPr>
          <w:b/>
        </w:rPr>
        <w:t>,</w:t>
      </w:r>
      <w:r w:rsidRPr="008324EC">
        <w:t xml:space="preserve"> weapon_name, weapon_file, weapon_damage, weapon_fire_rate, weapon_semi_auto, weapon_rarity_id, weapon_projectile_speed, weapon_mag, weapon_desc, weapon_devinfo)</w:t>
      </w:r>
    </w:p>
    <w:p w14:paraId="521A195E" w14:textId="77777777" w:rsidR="00875A98" w:rsidRPr="008324EC" w:rsidRDefault="00875A98" w:rsidP="00875A98">
      <w:pPr>
        <w:jc w:val="left"/>
      </w:pPr>
      <w:r w:rsidRPr="008324EC">
        <w:t>rarities (</w:t>
      </w:r>
      <w:r w:rsidRPr="008324EC">
        <w:rPr>
          <w:b/>
          <w:i/>
          <w:iCs/>
        </w:rPr>
        <w:t>weapon_rarity_id</w:t>
      </w:r>
      <w:r w:rsidRPr="008324EC">
        <w:t>, weapon_rarity)</w:t>
      </w:r>
    </w:p>
    <w:p w14:paraId="4E4BFAF2" w14:textId="77777777" w:rsidR="00875A98" w:rsidRPr="008324EC" w:rsidRDefault="00875A98" w:rsidP="00875A98">
      <w:pPr>
        <w:jc w:val="left"/>
      </w:pPr>
      <w:r w:rsidRPr="008324EC">
        <w:t>player_skins (</w:t>
      </w:r>
      <w:r w:rsidRPr="008324EC">
        <w:rPr>
          <w:b/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14:paraId="53E700E9" w14:textId="77777777" w:rsidR="00875A98" w:rsidRPr="008324EC" w:rsidRDefault="00875A98" w:rsidP="00875A98">
      <w:pPr>
        <w:jc w:val="left"/>
      </w:pPr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14:paraId="601AD32B" w14:textId="77777777" w:rsidR="00875A98" w:rsidRPr="008324EC" w:rsidRDefault="00875A98" w:rsidP="00875A98">
      <w:pPr>
        <w:jc w:val="left"/>
      </w:pPr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</w:t>
      </w:r>
      <w:r w:rsidRPr="008324EC">
        <w:t> </w:t>
      </w:r>
      <w:r w:rsidRPr="008324EC">
        <w:rPr>
          <w:i/>
          <w:iCs/>
        </w:rPr>
        <w:t>skin_id</w:t>
      </w:r>
      <w:r w:rsidRPr="008324EC">
        <w:t>)</w:t>
      </w:r>
    </w:p>
    <w:p w14:paraId="00240160" w14:textId="77777777" w:rsidR="00875A98" w:rsidRPr="008324EC" w:rsidRDefault="00875A98" w:rsidP="00875A98">
      <w:pPr>
        <w:jc w:val="left"/>
      </w:pPr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music_pack_id</w:t>
      </w:r>
      <w:r w:rsidRPr="008324EC">
        <w:t>)</w:t>
      </w:r>
    </w:p>
    <w:p w14:paraId="005570CF" w14:textId="77777777" w:rsidR="00875A98" w:rsidRPr="008324EC" w:rsidRDefault="00875A98" w:rsidP="00875A98">
      <w:pPr>
        <w:pStyle w:val="Cmsor3"/>
      </w:pPr>
      <w:r w:rsidRPr="008324EC">
        <w:t>3. Normálforma</w:t>
      </w:r>
    </w:p>
    <w:p w14:paraId="68D559C3" w14:textId="77777777" w:rsidR="00875A98" w:rsidRPr="008324EC" w:rsidRDefault="00875A98" w:rsidP="00875A98">
      <w:r w:rsidRPr="008324EC">
        <w:t>maps (</w:t>
      </w:r>
      <w:r w:rsidRPr="008324EC">
        <w:rPr>
          <w:b/>
          <w:i/>
          <w:iCs/>
        </w:rPr>
        <w:t>id</w:t>
      </w:r>
      <w:r w:rsidRPr="008324EC">
        <w:t>, name, file_name, description, music_pack_id)</w:t>
      </w:r>
    </w:p>
    <w:p w14:paraId="5BE18EA1" w14:textId="77777777" w:rsidR="00875A98" w:rsidRPr="008324EC" w:rsidRDefault="00875A98" w:rsidP="00875A98"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14:paraId="772993EC" w14:textId="77777777" w:rsidR="00875A98" w:rsidRPr="008324EC" w:rsidRDefault="00875A98" w:rsidP="00875A98">
      <w:r w:rsidRPr="008324EC">
        <w:t>music_packs (</w:t>
      </w:r>
      <w:r w:rsidRPr="008324EC">
        <w:rPr>
          <w:b/>
          <w:i/>
          <w:iCs/>
        </w:rPr>
        <w:t>id</w:t>
      </w:r>
      <w:r w:rsidRPr="008324EC">
        <w:t>, name, cover_image, anthem, main_menu_theme1, main_menu_theme2, description)</w:t>
      </w:r>
    </w:p>
    <w:p w14:paraId="111CB1FC" w14:textId="77777777" w:rsidR="00875A98" w:rsidRPr="008324EC" w:rsidRDefault="00875A98" w:rsidP="00875A98">
      <w:r w:rsidRPr="008324EC">
        <w:t>players (</w:t>
      </w:r>
      <w:r w:rsidRPr="008324EC">
        <w:rPr>
          <w:b/>
          <w:i/>
          <w:iCs/>
        </w:rPr>
        <w:t>username</w:t>
      </w:r>
      <w:r w:rsidRPr="008324EC">
        <w:t>, points, all_wins, all_games_played, kills, deaths,  music_pack_id, active_skin_id) </w:t>
      </w:r>
      <w:r w:rsidRPr="008324EC">
        <w:rPr>
          <w:rStyle w:val="Lbjegyzet-hivatkozs"/>
        </w:rPr>
        <w:footnoteReference w:id="1"/>
      </w:r>
    </w:p>
    <w:p w14:paraId="14E4BDBB" w14:textId="77777777" w:rsidR="00875A98" w:rsidRPr="008324EC" w:rsidRDefault="00875A98" w:rsidP="00875A98">
      <w:r w:rsidRPr="008324EC">
        <w:t>player_login (</w:t>
      </w:r>
      <w:r w:rsidRPr="008324EC">
        <w:rPr>
          <w:b/>
          <w:i/>
          <w:iCs/>
        </w:rPr>
        <w:t>username</w:t>
      </w:r>
      <w:r w:rsidRPr="008324EC">
        <w:t>, password, is_admin)</w:t>
      </w:r>
    </w:p>
    <w:p w14:paraId="264F76B7" w14:textId="77777777" w:rsidR="00875A98" w:rsidRPr="008324EC" w:rsidRDefault="00875A98" w:rsidP="00875A98"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 </w:t>
      </w:r>
      <w:r w:rsidRPr="008324EC">
        <w:rPr>
          <w:b/>
          <w:i/>
          <w:iCs/>
        </w:rPr>
        <w:t>music_pack_id</w:t>
      </w:r>
      <w:r w:rsidRPr="008324EC">
        <w:t>)</w:t>
      </w:r>
    </w:p>
    <w:p w14:paraId="518A24C5" w14:textId="77777777" w:rsidR="00875A98" w:rsidRPr="008324EC" w:rsidRDefault="00875A98" w:rsidP="00875A98">
      <w:r w:rsidRPr="008324EC">
        <w:t>player_skins (</w:t>
      </w:r>
      <w:r w:rsidRPr="008324EC">
        <w:rPr>
          <w:b/>
          <w:i/>
          <w:iCs/>
        </w:rPr>
        <w:t>id</w:t>
      </w:r>
      <w:r w:rsidRPr="008324EC">
        <w:t>, name, display_image, background_image, description)</w:t>
      </w:r>
    </w:p>
    <w:p w14:paraId="3BB16EAF" w14:textId="77777777" w:rsidR="00875A98" w:rsidRPr="008324EC" w:rsidRDefault="00875A98" w:rsidP="00875A98"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skin_id</w:t>
      </w:r>
      <w:r w:rsidRPr="008324EC">
        <w:t>)</w:t>
      </w:r>
    </w:p>
    <w:p w14:paraId="20F0169A" w14:textId="77777777" w:rsidR="00875A98" w:rsidRPr="008324EC" w:rsidRDefault="00875A98" w:rsidP="00875A98">
      <w:r w:rsidRPr="008324EC">
        <w:lastRenderedPageBreak/>
        <w:t>rarities (</w:t>
      </w:r>
      <w:r w:rsidRPr="008324EC">
        <w:rPr>
          <w:b/>
          <w:i/>
          <w:iCs/>
        </w:rPr>
        <w:t>id</w:t>
      </w:r>
      <w:r w:rsidRPr="008324EC">
        <w:t>, rarity)</w:t>
      </w:r>
    </w:p>
    <w:p w14:paraId="359FE26B" w14:textId="77777777" w:rsidR="00875A98" w:rsidRPr="008324EC" w:rsidRDefault="00875A98" w:rsidP="00875A98">
      <w:r w:rsidRPr="008324EC">
        <w:t>weapons (</w:t>
      </w:r>
      <w:r w:rsidRPr="008324EC">
        <w:rPr>
          <w:b/>
          <w:i/>
          <w:iCs/>
        </w:rPr>
        <w:t>id</w:t>
      </w:r>
      <w:r w:rsidRPr="008324EC">
        <w:t>, name, file_name, damage, fire_rate, semi_auto, rarity_id, projectile_speed, mag, description, devinfo)</w:t>
      </w:r>
    </w:p>
    <w:p w14:paraId="51BDFFDB" w14:textId="77777777" w:rsidR="00875A98" w:rsidRPr="008324EC" w:rsidRDefault="00875A98" w:rsidP="00875A98">
      <w:r w:rsidRPr="008324EC">
        <w:br w:type="page"/>
      </w:r>
    </w:p>
    <w:p w14:paraId="010D5E5D" w14:textId="77777777" w:rsidR="00875A98" w:rsidRPr="008324EC" w:rsidRDefault="00875A98" w:rsidP="00875A98">
      <w:pPr>
        <w:pStyle w:val="Cmsor2"/>
      </w:pPr>
      <w:r w:rsidRPr="008324EC">
        <w:lastRenderedPageBreak/>
        <w:t>3. Jogosultságok, jogosultsági szintek</w:t>
      </w:r>
    </w:p>
    <w:p w14:paraId="78E9B52D" w14:textId="77777777" w:rsidR="00875A98" w:rsidRPr="008324EC" w:rsidRDefault="00875A98" w:rsidP="00875A98">
      <w:pPr>
        <w:pStyle w:val="Cmsor1"/>
      </w:pPr>
      <w:r w:rsidRPr="008324EC">
        <w:t>3.1. Asztali Játékalkalmazás</w:t>
      </w:r>
    </w:p>
    <w:p w14:paraId="38D883AC" w14:textId="77777777" w:rsidR="00875A98" w:rsidRPr="008324EC" w:rsidRDefault="00875A98" w:rsidP="00875A98">
      <w:pPr>
        <w:pStyle w:val="Cmsor3"/>
        <w:numPr>
          <w:ilvl w:val="0"/>
          <w:numId w:val="12"/>
        </w:numPr>
      </w:pPr>
      <w:r w:rsidRPr="008324EC">
        <w:rPr>
          <w:rStyle w:val="Cmsor3Char"/>
        </w:rPr>
        <w:t>Jogosultsági szint: Játékos (Player)</w:t>
      </w:r>
    </w:p>
    <w:p w14:paraId="65403A52" w14:textId="77777777" w:rsidR="00875A98" w:rsidRPr="008324EC" w:rsidRDefault="00875A98" w:rsidP="00875A98">
      <w:pPr>
        <w:pStyle w:val="Listaszerbekezds"/>
        <w:numPr>
          <w:ilvl w:val="1"/>
          <w:numId w:val="11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játékba, automatikusan ezt a jogosultsági szintet kapja.</w:t>
      </w:r>
    </w:p>
    <w:p w14:paraId="6C0A37A6" w14:textId="77777777" w:rsidR="00875A98" w:rsidRPr="008324EC" w:rsidRDefault="00875A98" w:rsidP="00875A98">
      <w:pPr>
        <w:pStyle w:val="Listaszerbekezds"/>
        <w:numPr>
          <w:ilvl w:val="1"/>
          <w:numId w:val="11"/>
        </w:numPr>
        <w:rPr>
          <w:b/>
        </w:rPr>
      </w:pPr>
      <w:r w:rsidRPr="008324EC">
        <w:rPr>
          <w:b/>
        </w:rPr>
        <w:t>Engedélyek:</w:t>
      </w:r>
    </w:p>
    <w:p w14:paraId="5F05CFAB" w14:textId="77777777"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játék futtatása.</w:t>
      </w:r>
    </w:p>
    <w:p w14:paraId="7CFCB067" w14:textId="77777777"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játékbeli adatok megtekintése (a players táblában tárolt adatok: pontszám, ölések, halálozások stb.).</w:t>
      </w:r>
    </w:p>
    <w:p w14:paraId="05086518" w14:textId="77777777"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kiválasztott zene és karakterkinézet beállítása.</w:t>
      </w:r>
    </w:p>
    <w:p w14:paraId="2E1AFEFF" w14:textId="77777777"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birtokolt zenék és karakterkinézetek megtekintése (a player_music_inventory és player_skin_inventory táblák alapján).</w:t>
      </w:r>
    </w:p>
    <w:p w14:paraId="5CB535BB" w14:textId="77777777"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játék többi elemének (pályák, fegyverek stb.) megtekintése (de nem módosítása).</w:t>
      </w:r>
    </w:p>
    <w:p w14:paraId="2EDB3082" w14:textId="77777777" w:rsidR="00875A98" w:rsidRPr="008324EC" w:rsidRDefault="00875A98" w:rsidP="00875A98">
      <w:pPr>
        <w:pStyle w:val="Listaszerbekezds"/>
        <w:numPr>
          <w:ilvl w:val="1"/>
          <w:numId w:val="11"/>
        </w:numPr>
      </w:pPr>
      <w:r w:rsidRPr="008324EC">
        <w:rPr>
          <w:b/>
        </w:rPr>
        <w:t>Korlátozások:</w:t>
      </w:r>
    </w:p>
    <w:p w14:paraId="29E0C272" w14:textId="77777777"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Más játékosok adatainak megtekintése vagy módosítása nem engedélyezett.</w:t>
      </w:r>
    </w:p>
    <w:p w14:paraId="2E905360" w14:textId="77777777"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z adatbázis közvetlen elérése és módosítása nem engedélyezett.</w:t>
      </w:r>
    </w:p>
    <w:p w14:paraId="71DB5A0C" w14:textId="77777777"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Nincs adminisztrációs jogosultság</w:t>
      </w:r>
    </w:p>
    <w:p w14:paraId="071A65D7" w14:textId="77777777" w:rsidR="00875A98" w:rsidRPr="008324EC" w:rsidRDefault="00875A98" w:rsidP="00875A98">
      <w:pPr>
        <w:pStyle w:val="Cmsor1"/>
      </w:pPr>
      <w:r w:rsidRPr="008324EC">
        <w:t>3.2 Weboldal</w:t>
      </w:r>
    </w:p>
    <w:p w14:paraId="1AC196BD" w14:textId="77777777" w:rsidR="00875A98" w:rsidRPr="008324EC" w:rsidRDefault="008C4483" w:rsidP="00875A98">
      <w:pPr>
        <w:pStyle w:val="Cmsor3"/>
        <w:numPr>
          <w:ilvl w:val="0"/>
          <w:numId w:val="12"/>
        </w:numPr>
      </w:pPr>
      <w:r w:rsidRPr="008324EC">
        <w:t>Jogosultsági</w:t>
      </w:r>
      <w:r w:rsidR="00875A98" w:rsidRPr="008324EC">
        <w:t xml:space="preserve"> szint: Játékos (Player)</w:t>
      </w:r>
    </w:p>
    <w:p w14:paraId="0FC09BE4" w14:textId="77777777"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weboldalra, automatikusan ezt a jogosultsági szintet kapja, amennyiben az is_admin mező értéke FALSE .</w:t>
      </w:r>
    </w:p>
    <w:p w14:paraId="6B293B63" w14:textId="77777777"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Engedélyek:</w:t>
      </w:r>
      <w:r w:rsidRPr="008324EC">
        <w:t xml:space="preserve"> </w:t>
      </w:r>
    </w:p>
    <w:p w14:paraId="27D842B2" w14:textId="77777777"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játékbeli adatok megtekintése (a players táblában tárolt adatok, ugyanúgy, mint az asztali alkalmazásban).</w:t>
      </w:r>
    </w:p>
    <w:p w14:paraId="2E8378B6" w14:textId="77777777"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lastRenderedPageBreak/>
        <w:t>A saját kiválasztott zene és karakterkinézet megtekintése.</w:t>
      </w:r>
    </w:p>
    <w:p w14:paraId="04BAB3FD" w14:textId="77777777"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birtokolt zenék és karakterkinézetek megtekintése (a player_music_inventory és player_skin_inventory táblák alapján).</w:t>
      </w:r>
    </w:p>
    <w:p w14:paraId="0997AA89" w14:textId="77777777"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játék Kódexének megtekintése (pályák, fegyverek, zenék, mechanikák, karakterkinézetek).</w:t>
      </w:r>
    </w:p>
    <w:p w14:paraId="1A75F109" w14:textId="77777777"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rangsor megtekintése.</w:t>
      </w:r>
    </w:p>
    <w:p w14:paraId="39ACA0A4" w14:textId="77777777"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profiloldal megtekintése és a jelszó megváltoztatása.</w:t>
      </w:r>
    </w:p>
    <w:p w14:paraId="2E9B7A29" w14:textId="77777777"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Korlátozások:</w:t>
      </w:r>
    </w:p>
    <w:p w14:paraId="1DAA54C8" w14:textId="77777777"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Más játékosok adatainak módosítása nem engedélyezett.</w:t>
      </w:r>
    </w:p>
    <w:p w14:paraId="2A8346FD" w14:textId="77777777"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 xml:space="preserve">Az adatbázis közvetlen elérése és módosítása nem engedélyezett. </w:t>
      </w:r>
    </w:p>
    <w:p w14:paraId="09471295" w14:textId="77777777"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Nincs adminisztrációs jogosultság</w:t>
      </w:r>
    </w:p>
    <w:p w14:paraId="06A09A3A" w14:textId="77777777" w:rsidR="00875A98" w:rsidRPr="008324EC" w:rsidRDefault="00875A98" w:rsidP="00875A98">
      <w:pPr>
        <w:pStyle w:val="Cmsor3"/>
        <w:numPr>
          <w:ilvl w:val="0"/>
          <w:numId w:val="12"/>
        </w:numPr>
      </w:pPr>
      <w:r w:rsidRPr="008324EC">
        <w:t>Jogosultsági Szint: Adminisztrátor (Admin)</w:t>
      </w:r>
    </w:p>
    <w:p w14:paraId="5A494A1B" w14:textId="77777777"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 xml:space="preserve">Hozzáférés: </w:t>
      </w:r>
      <w:r w:rsidRPr="008324EC">
        <w:t>Azok a felhasználók, akiknek a player_login táblában az is_admin mező értéke TRUE adminisztrátori jogosultságot kapnak a weboldalon.</w:t>
      </w:r>
    </w:p>
    <w:p w14:paraId="48ACE000" w14:textId="77777777"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Engedélyek:</w:t>
      </w:r>
    </w:p>
    <w:p w14:paraId="2B1A32F2" w14:textId="77777777"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Minden, amit a Játékos szintű felhasználó megtehet.</w:t>
      </w:r>
    </w:p>
    <w:p w14:paraId="27214AAD" w14:textId="77777777" w:rsidR="00875A98" w:rsidRPr="008324EC" w:rsidRDefault="00875A98" w:rsidP="00875A98">
      <w:pPr>
        <w:pStyle w:val="Listaszerbekezds"/>
        <w:numPr>
          <w:ilvl w:val="2"/>
          <w:numId w:val="12"/>
        </w:numPr>
        <w:rPr>
          <w:b/>
        </w:rPr>
      </w:pPr>
      <w:r w:rsidRPr="008324EC">
        <w:rPr>
          <w:b/>
        </w:rPr>
        <w:t xml:space="preserve">Admin Panel elérése: </w:t>
      </w:r>
      <w:r w:rsidRPr="008324EC">
        <w:t>Az adminisztrációs felületen keresztül a következő műveletek végezhetők:</w:t>
      </w:r>
    </w:p>
    <w:p w14:paraId="433AA3BE" w14:textId="77777777"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 xml:space="preserve">Új rekordok felvétele az adatbázisba (új pályák, fegyverek, zenei csomagok, karakterkinézetek). </w:t>
      </w:r>
    </w:p>
    <w:p w14:paraId="3BA88225" w14:textId="77777777"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>Meglévő rekordok megtekintése és törlése maps, weapons, music_packs, players és player_skins táblákban.</w:t>
      </w:r>
    </w:p>
    <w:p w14:paraId="4A95A247" w14:textId="77777777"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 xml:space="preserve">Felhasználói adatok kezelése </w:t>
      </w:r>
    </w:p>
    <w:p w14:paraId="697F59A7" w14:textId="77777777"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>A teljes adatbázis tartalmának megtekintése.</w:t>
      </w:r>
    </w:p>
    <w:p w14:paraId="559F5008" w14:textId="77777777" w:rsidR="00875A98" w:rsidRPr="008324EC" w:rsidRDefault="00875A98" w:rsidP="00875A98">
      <w:pPr>
        <w:pStyle w:val="Cmsor2"/>
      </w:pPr>
      <w:r w:rsidRPr="008324EC">
        <w:lastRenderedPageBreak/>
        <w:t>4. Alkalmazások felépítése</w:t>
      </w:r>
    </w:p>
    <w:p w14:paraId="5BCE201E" w14:textId="77777777" w:rsidR="00875A98" w:rsidRPr="008324EC" w:rsidRDefault="00875A98" w:rsidP="00875A98">
      <w:pPr>
        <w:pStyle w:val="Cmsor1"/>
      </w:pPr>
      <w:r w:rsidRPr="008324EC">
        <w:t>4.1 Webalkalmazás</w:t>
      </w:r>
    </w:p>
    <w:p w14:paraId="0DB2F73E" w14:textId="77777777" w:rsidR="00875A98" w:rsidRPr="008324EC" w:rsidRDefault="00875A98" w:rsidP="00875A98">
      <w:pPr>
        <w:pStyle w:val="Cmsor3"/>
      </w:pPr>
      <w:r w:rsidRPr="008324EC">
        <w:t>Architektúra</w:t>
      </w:r>
    </w:p>
    <w:p w14:paraId="25C3BEEC" w14:textId="77777777" w:rsidR="00875A98" w:rsidRPr="008324EC" w:rsidRDefault="00926448" w:rsidP="00875A98"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D4B9FF" wp14:editId="2FF05104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4E03" w14:textId="77777777" w:rsidR="00DF7304" w:rsidRDefault="00DF7304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14:paraId="258F8004" w14:textId="77777777" w:rsidR="00DF7304" w:rsidRDefault="00DF7304" w:rsidP="00875A98">
                            <w:pPr>
                              <w:jc w:val="center"/>
                            </w:pPr>
                          </w:p>
                          <w:p w14:paraId="0D2ED267" w14:textId="77777777" w:rsidR="00DF7304" w:rsidRDefault="00DF7304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B9FF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" stroked="f">
                <v:textbox>
                  <w:txbxContent>
                    <w:p w14:paraId="28FA4E03" w14:textId="77777777" w:rsidR="00DF7304" w:rsidRDefault="00DF7304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14:paraId="258F8004" w14:textId="77777777" w:rsidR="00DF7304" w:rsidRDefault="00DF7304" w:rsidP="00875A98">
                      <w:pPr>
                        <w:jc w:val="center"/>
                      </w:pPr>
                    </w:p>
                    <w:p w14:paraId="0D2ED267" w14:textId="77777777" w:rsidR="00DF7304" w:rsidRDefault="00DF7304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60D714" wp14:editId="6B27DED3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5BC3" w14:textId="77777777" w:rsidR="00DF7304" w:rsidRDefault="00DF7304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D714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" stroked="f">
                <v:textbox>
                  <w:txbxContent>
                    <w:p w14:paraId="3A855BC3" w14:textId="77777777" w:rsidR="00DF7304" w:rsidRDefault="00DF7304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9C2635" wp14:editId="4872AC46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C8F2" w14:textId="77777777" w:rsidR="00DF7304" w:rsidRDefault="00DF7304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14:paraId="4D1B8983" w14:textId="77777777" w:rsidR="00DF7304" w:rsidRDefault="00DF7304" w:rsidP="00875A98">
                            <w:pPr>
                              <w:jc w:val="center"/>
                            </w:pPr>
                          </w:p>
                          <w:p w14:paraId="347736C4" w14:textId="77777777" w:rsidR="00DF7304" w:rsidRDefault="00DF7304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2635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" stroked="f">
                <v:textbox>
                  <w:txbxContent>
                    <w:p w14:paraId="009AC8F2" w14:textId="77777777" w:rsidR="00DF7304" w:rsidRDefault="00DF7304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14:paraId="4D1B8983" w14:textId="77777777" w:rsidR="00DF7304" w:rsidRDefault="00DF7304" w:rsidP="00875A98">
                      <w:pPr>
                        <w:jc w:val="center"/>
                      </w:pPr>
                    </w:p>
                    <w:p w14:paraId="347736C4" w14:textId="77777777" w:rsidR="00DF7304" w:rsidRDefault="00DF7304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47DE5B" wp14:editId="4A2A3C9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C98F" w14:textId="77777777" w:rsidR="00DF7304" w:rsidRDefault="00DF7304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14:paraId="08224CDE" w14:textId="77777777" w:rsidR="00DF7304" w:rsidRDefault="00DF7304" w:rsidP="00875A98">
                            <w:pPr>
                              <w:jc w:val="center"/>
                            </w:pPr>
                          </w:p>
                          <w:p w14:paraId="26EB92ED" w14:textId="77777777" w:rsidR="00DF7304" w:rsidRDefault="00DF7304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DE5B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" stroked="f">
                <v:textbox>
                  <w:txbxContent>
                    <w:p w14:paraId="3A55C98F" w14:textId="77777777" w:rsidR="00DF7304" w:rsidRDefault="00DF7304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14:paraId="08224CDE" w14:textId="77777777" w:rsidR="00DF7304" w:rsidRDefault="00DF7304" w:rsidP="00875A98">
                      <w:pPr>
                        <w:jc w:val="center"/>
                      </w:pPr>
                    </w:p>
                    <w:p w14:paraId="26EB92ED" w14:textId="77777777" w:rsidR="00DF7304" w:rsidRDefault="00DF7304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39704" wp14:editId="74A561B2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1E36D" wp14:editId="689E8684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B5F74" wp14:editId="77A9B563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DBC0" w14:textId="77777777" w:rsidR="00DF7304" w:rsidRPr="001C6557" w:rsidRDefault="00DF7304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B5F74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" fillcolor="#ffc000 [3207]" strokecolor="#7f5f00 [1607]" strokeweight="1pt">
                <v:stroke joinstyle="miter"/>
                <v:textbox>
                  <w:txbxContent>
                    <w:p w14:paraId="10A0DBC0" w14:textId="77777777" w:rsidR="00DF7304" w:rsidRPr="001C6557" w:rsidRDefault="00DF7304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08569" wp14:editId="5D2ADD17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70B44A" wp14:editId="0EC15B2B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343C2" wp14:editId="05DB39B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3A6EB" w14:textId="77777777" w:rsidR="00DF7304" w:rsidRPr="001535D8" w:rsidRDefault="00DF7304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343C2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" fillcolor="#ffc000 [3207]" strokecolor="#7f5f00 [1607]" strokeweight="1pt">
                <v:stroke joinstyle="miter"/>
                <v:textbox>
                  <w:txbxContent>
                    <w:p w14:paraId="5933A6EB" w14:textId="77777777" w:rsidR="00DF7304" w:rsidRPr="001535D8" w:rsidRDefault="00DF7304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25CA7" wp14:editId="7AE94277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27CE7" w14:textId="77777777" w:rsidR="00DF7304" w:rsidRPr="001535D8" w:rsidRDefault="00DF7304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25CA7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" fillcolor="#ffc000 [3207]" strokecolor="#7f5f00 [1607]" strokeweight="1pt">
                <v:stroke joinstyle="miter"/>
                <v:textbox>
                  <w:txbxContent>
                    <w:p w14:paraId="24827CE7" w14:textId="77777777" w:rsidR="00DF7304" w:rsidRPr="001535D8" w:rsidRDefault="00DF7304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A7BA3A" wp14:editId="7AA02B98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8FCA" w14:textId="77777777" w:rsidR="00DF7304" w:rsidRDefault="00DF7304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BA3A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" stroked="f">
                <v:textbox>
                  <w:txbxContent>
                    <w:p w14:paraId="067F8FCA" w14:textId="77777777" w:rsidR="00DF7304" w:rsidRDefault="00DF7304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54EF7" wp14:editId="5FA35789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61FBB6" wp14:editId="02023FE6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7DBDD" w14:textId="77777777" w:rsidR="00DF7304" w:rsidRDefault="00DF7304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FBB6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" stroked="f">
                <v:textbox>
                  <w:txbxContent>
                    <w:p w14:paraId="50A7DBDD" w14:textId="77777777" w:rsidR="00DF7304" w:rsidRDefault="00DF7304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A18AC" wp14:editId="3A714838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C4CA2" wp14:editId="5244B6D8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08AF" w14:textId="77777777" w:rsidR="00DF7304" w:rsidRPr="001535D8" w:rsidRDefault="00DF7304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C4CA2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" fillcolor="#ffc000 [3207]" strokecolor="#7f5f00 [1607]" strokeweight="1pt">
                <v:stroke joinstyle="miter"/>
                <v:textbox>
                  <w:txbxContent>
                    <w:p w14:paraId="730608AF" w14:textId="77777777" w:rsidR="00DF7304" w:rsidRPr="001535D8" w:rsidRDefault="00DF7304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8324EC">
        <w:t>A lentebbi ábra bemutatja a webalkalmazás részeit és ezek kapcsolati, interakciós ábráját.</w:t>
      </w:r>
      <w:r w:rsidR="00875A98" w:rsidRPr="008324EC">
        <w:br w:type="page"/>
      </w:r>
    </w:p>
    <w:p w14:paraId="61801C74" w14:textId="77777777" w:rsidR="00875A98" w:rsidRPr="008324EC" w:rsidRDefault="00875A98" w:rsidP="00875A98">
      <w:pPr>
        <w:pStyle w:val="Cmsor3"/>
      </w:pPr>
      <w:r w:rsidRPr="008324EC">
        <w:t>Mappaszerkezet</w:t>
      </w:r>
    </w:p>
    <w:p w14:paraId="0AD07B3D" w14:textId="77777777"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>admin</w:t>
      </w:r>
    </w:p>
    <w:p w14:paraId="7B14989E" w14:textId="77777777"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api </w:t>
      </w:r>
      <w:r w:rsidRPr="008324EC">
        <w:t>– Admin által elvégezhető feladatok kezelésére</w:t>
      </w:r>
    </w:p>
    <w:p w14:paraId="602FCDD9" w14:textId="77777777"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14:paraId="24F8DFC4" w14:textId="77777777"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>codex</w:t>
      </w:r>
    </w:p>
    <w:p w14:paraId="7AAD2530" w14:textId="77777777"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14:paraId="5F788B1C" w14:textId="77777777"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leaderboard </w:t>
      </w:r>
      <w:r w:rsidRPr="008324EC">
        <w:t>– Rangsor kódja</w:t>
      </w:r>
    </w:p>
    <w:p w14:paraId="2E7DA7EF" w14:textId="77777777"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login </w:t>
      </w:r>
      <w:r w:rsidRPr="008324EC">
        <w:t>– Bejelentkezés kódja</w:t>
      </w:r>
    </w:p>
    <w:p w14:paraId="25A051D8" w14:textId="77777777"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profile </w:t>
      </w:r>
      <w:r w:rsidRPr="008324EC">
        <w:t>– Felhasználói profil kódja</w:t>
      </w:r>
    </w:p>
    <w:p w14:paraId="12709307" w14:textId="77777777"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register </w:t>
      </w:r>
      <w:r w:rsidRPr="008324EC">
        <w:t>– Regisztráció kódja</w:t>
      </w:r>
    </w:p>
    <w:p w14:paraId="03C538EE" w14:textId="77777777"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- Források</w:t>
      </w:r>
    </w:p>
    <w:p w14:paraId="4025BD94" w14:textId="77777777"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css </w:t>
      </w:r>
    </w:p>
    <w:p w14:paraId="02E6BCAC" w14:textId="77777777"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fonts </w:t>
      </w:r>
      <w:r w:rsidRPr="008324EC">
        <w:t>- Betűtípusok</w:t>
      </w:r>
    </w:p>
    <w:p w14:paraId="68E0C728" w14:textId="77777777"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images </w:t>
      </w:r>
      <w:r w:rsidRPr="008324EC">
        <w:t>– Weboldalon használt képek</w:t>
      </w:r>
    </w:p>
    <w:p w14:paraId="12453DFA" w14:textId="77777777"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characters</w:t>
      </w:r>
    </w:p>
    <w:p w14:paraId="05674E48" w14:textId="77777777"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maps</w:t>
      </w:r>
    </w:p>
    <w:p w14:paraId="6732C4F2" w14:textId="77777777"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music</w:t>
      </w:r>
    </w:p>
    <w:p w14:paraId="21BA58E0" w14:textId="77777777"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ui</w:t>
      </w:r>
    </w:p>
    <w:p w14:paraId="04F03E81" w14:textId="77777777"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weapons</w:t>
      </w:r>
    </w:p>
    <w:p w14:paraId="0F9A8606" w14:textId="77777777"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js </w:t>
      </w:r>
      <w:r w:rsidRPr="008324EC">
        <w:t>– Globális Javascript kód</w:t>
      </w:r>
    </w:p>
    <w:p w14:paraId="36145FA2" w14:textId="77777777"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music </w:t>
      </w:r>
      <w:r w:rsidRPr="008324EC">
        <w:t>- zenék</w:t>
      </w:r>
    </w:p>
    <w:p w14:paraId="46A5A052" w14:textId="77777777" w:rsidR="00875A98" w:rsidRPr="008324EC" w:rsidRDefault="00875A98" w:rsidP="00875A98">
      <w:pPr>
        <w:pStyle w:val="Listaszerbekezds"/>
        <w:numPr>
          <w:ilvl w:val="1"/>
          <w:numId w:val="13"/>
        </w:numPr>
      </w:pPr>
      <w:r w:rsidRPr="008324EC">
        <w:rPr>
          <w:b/>
        </w:rPr>
        <w:t xml:space="preserve">php </w:t>
      </w:r>
      <w:r w:rsidRPr="008324EC">
        <w:t>– Globális PHP fájlok</w:t>
      </w:r>
    </w:p>
    <w:p w14:paraId="5B0434CA" w14:textId="77777777" w:rsidR="00875A98" w:rsidRPr="008324EC" w:rsidRDefault="00875A98" w:rsidP="00875A98">
      <w:pPr>
        <w:rPr>
          <w:color w:val="auto"/>
        </w:rPr>
      </w:pPr>
      <w:r w:rsidRPr="008324EC">
        <w:t xml:space="preserve">A PHP fájlok elején egy két soros </w:t>
      </w:r>
      <w:r w:rsidRPr="008324EC">
        <w:rPr>
          <w:rStyle w:val="kdChar"/>
        </w:rPr>
        <w:t>require_once</w:t>
      </w:r>
      <w:r w:rsidRPr="008324EC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8324EC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14:paraId="4B6A22C4" w14:textId="77777777" w:rsidR="00875A98" w:rsidRPr="008324EC" w:rsidRDefault="00875A98" w:rsidP="00875A98">
      <w:pPr>
        <w:rPr>
          <w:u w:val="single"/>
        </w:rPr>
      </w:pPr>
      <w:r w:rsidRPr="008324EC">
        <w:object w:dxaOrig="9072" w:dyaOrig="1710" w14:anchorId="31276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15pt;height:85.9pt" o:ole="">
            <v:imagedata r:id="rId19" o:title=""/>
          </v:shape>
          <o:OLEObject Type="Embed" ProgID="Word.OpenDocumentText.12" ShapeID="_x0000_i1025" DrawAspect="Content" ObjectID="_1806141033" r:id="rId20"/>
        </w:object>
      </w:r>
      <w:r w:rsidRPr="008324EC">
        <w:rPr>
          <w:u w:val="single"/>
        </w:rPr>
        <w:t>config.php</w:t>
      </w:r>
    </w:p>
    <w:p w14:paraId="41C49CEF" w14:textId="77777777" w:rsidR="00875A98" w:rsidRPr="008324EC" w:rsidRDefault="00875A98" w:rsidP="00875A98">
      <w:r w:rsidRPr="008324EC">
        <w:lastRenderedPageBreak/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14:paraId="2EC54D99" w14:textId="77777777" w:rsidR="00875A98" w:rsidRPr="008324EC" w:rsidRDefault="00875A98" w:rsidP="00875A98">
      <w:r w:rsidRPr="008324EC">
        <w:object w:dxaOrig="9072" w:dyaOrig="5415" w14:anchorId="50B61D60">
          <v:shape id="_x0000_i1026" type="#_x0000_t75" style="width:454.15pt;height:270.4pt" o:ole="">
            <v:imagedata r:id="rId21" o:title=""/>
          </v:shape>
          <o:OLEObject Type="Embed" ProgID="Word.OpenDocumentText.12" ShapeID="_x0000_i1026" DrawAspect="Content" ObjectID="_1806141034" r:id="rId22"/>
        </w:object>
      </w:r>
    </w:p>
    <w:p w14:paraId="623EB914" w14:textId="77777777" w:rsidR="00875A98" w:rsidRPr="008324EC" w:rsidRDefault="00875A98" w:rsidP="00875A98">
      <w:r w:rsidRPr="008324EC">
        <w:br w:type="page"/>
      </w:r>
    </w:p>
    <w:p w14:paraId="1B4F0D95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lastRenderedPageBreak/>
        <w:t>utils.php</w:t>
      </w:r>
    </w:p>
    <w:p w14:paraId="42C8D463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logged_in() és is_admin_logged_in(): </w:t>
      </w:r>
      <w:r w:rsidRPr="008324EC">
        <w:rPr>
          <w:i w:val="0"/>
          <w:color w:val="auto"/>
        </w:rPr>
        <w:t>Ellenőrzik, hogy a felhasználó/admin be van e jelentkezve.</w:t>
      </w:r>
    </w:p>
    <w:p w14:paraId="2D88A9D7" w14:textId="77777777" w:rsidR="00875A98" w:rsidRPr="008324EC" w:rsidRDefault="00875A98" w:rsidP="00875A98">
      <w:pPr>
        <w:pStyle w:val="kd"/>
      </w:pPr>
      <w:r w:rsidRPr="008324EC">
        <w:t xml:space="preserve">username_exists() – </w:t>
      </w:r>
      <w:r w:rsidRPr="008324EC">
        <w:rPr>
          <w:i w:val="0"/>
          <w:color w:val="auto"/>
        </w:rPr>
        <w:t>Ellenőrzi, hogy az adott felhasználónév létezik-e az adatbázisban. Ehhez egy SQL lekérdezést futtat az adatbázisról.</w:t>
      </w:r>
    </w:p>
    <w:p w14:paraId="6EE868B5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user_admin() </w:t>
      </w:r>
      <w:r w:rsidRPr="008324EC">
        <w:rPr>
          <w:i w:val="0"/>
          <w:color w:val="auto"/>
        </w:rPr>
        <w:t>– Ellenőrzi, hogy az adott felhasználó admin-e</w:t>
      </w:r>
    </w:p>
    <w:bookmarkStart w:id="2" w:name="_MON_1804065906"/>
    <w:bookmarkEnd w:id="2"/>
    <w:p w14:paraId="6505CC28" w14:textId="77777777" w:rsidR="00875A98" w:rsidRPr="008324EC" w:rsidRDefault="00875A98" w:rsidP="00875A98">
      <w:pPr>
        <w:rPr>
          <w:u w:val="single"/>
        </w:rPr>
      </w:pPr>
      <w:r w:rsidRPr="008324EC">
        <w:object w:dxaOrig="9072" w:dyaOrig="10545" w14:anchorId="7591C33D">
          <v:shape id="_x0000_i1027" type="#_x0000_t75" style="width:454.15pt;height:527.25pt" o:ole="">
            <v:imagedata r:id="rId23" o:title=""/>
          </v:shape>
          <o:OLEObject Type="Embed" ProgID="Word.OpenDocumentText.12" ShapeID="_x0000_i1027" DrawAspect="Content" ObjectID="_1806141035" r:id="rId24"/>
        </w:object>
      </w:r>
    </w:p>
    <w:p w14:paraId="2A7603A8" w14:textId="77777777" w:rsidR="00875A98" w:rsidRPr="008324EC" w:rsidRDefault="00875A98" w:rsidP="00875A98">
      <w:r w:rsidRPr="008324EC">
        <w:lastRenderedPageBreak/>
        <w:br w:type="page"/>
      </w:r>
    </w:p>
    <w:p w14:paraId="0C7717CE" w14:textId="77777777" w:rsidR="00875A98" w:rsidRPr="008324EC" w:rsidRDefault="00875A98" w:rsidP="00875A98">
      <w:pPr>
        <w:pStyle w:val="Cmsor3"/>
      </w:pPr>
      <w:r w:rsidRPr="008324EC">
        <w:lastRenderedPageBreak/>
        <w:t>Képernyőképek</w:t>
      </w:r>
    </w:p>
    <w:p w14:paraId="4FD8F029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508222D2" w14:textId="77777777" w:rsidR="00875A98" w:rsidRPr="008324EC" w:rsidRDefault="00875A98" w:rsidP="00875A98">
      <w:pPr>
        <w:pStyle w:val="Cmsor3"/>
      </w:pPr>
      <w:r w:rsidRPr="008324EC">
        <w:lastRenderedPageBreak/>
        <w:t>Funkciók</w:t>
      </w:r>
    </w:p>
    <w:p w14:paraId="2B7EA888" w14:textId="77777777" w:rsidR="00875A98" w:rsidRPr="008324EC" w:rsidRDefault="00875A98" w:rsidP="00875A98">
      <w:pPr>
        <w:pStyle w:val="cimsor12"/>
      </w:pPr>
      <w:r w:rsidRPr="008324EC">
        <w:t>Bejelentkezés</w:t>
      </w:r>
    </w:p>
    <w:p w14:paraId="351445DE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14:paraId="65C93508" w14:textId="77777777"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_check.php</w:t>
      </w:r>
    </w:p>
    <w:p w14:paraId="73045682" w14:textId="77777777"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css</w:t>
      </w:r>
    </w:p>
    <w:p w14:paraId="0877BAEE" w14:textId="77777777"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js</w:t>
      </w:r>
    </w:p>
    <w:p w14:paraId="744B001E" w14:textId="77777777"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php</w:t>
      </w:r>
    </w:p>
    <w:p w14:paraId="7C507FEC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_check.php</w:t>
      </w:r>
    </w:p>
    <w:p w14:paraId="374878D8" w14:textId="77777777"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14:paraId="7250D6E6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" w14:anchorId="73FBF36B">
          <v:shape id="_x0000_i1028" type="#_x0000_t75" style="width:454.15pt;height:14.25pt" o:ole="">
            <v:imagedata r:id="rId25" o:title=""/>
          </v:shape>
          <o:OLEObject Type="Embed" ProgID="Word.OpenDocumentText.12" ShapeID="_x0000_i1028" DrawAspect="Content" ObjectID="_1806141036" r:id="rId26"/>
        </w:object>
      </w:r>
    </w:p>
    <w:p w14:paraId="22512CFE" w14:textId="77777777"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14:paraId="1F37D46F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0" w14:anchorId="23B63E3E">
          <v:shape id="_x0000_i1029" type="#_x0000_t75" style="width:454.15pt;height:142.9pt" o:ole="">
            <v:imagedata r:id="rId27" o:title=""/>
          </v:shape>
          <o:OLEObject Type="Embed" ProgID="Word.OpenDocumentText.12" ShapeID="_x0000_i1029" DrawAspect="Content" ObjectID="_1806141037" r:id="rId28"/>
        </w:object>
      </w:r>
    </w:p>
    <w:p w14:paraId="3BDD56BA" w14:textId="77777777" w:rsidR="00875A98" w:rsidRPr="008324EC" w:rsidRDefault="00875A98" w:rsidP="00875A98">
      <w:pPr>
        <w:rPr>
          <w:shd w:val="clear" w:color="auto" w:fill="FFFFFF" w:themeFill="background1"/>
        </w:rPr>
      </w:pPr>
      <w:r w:rsidRPr="008324EC">
        <w:br w:type="page"/>
      </w:r>
    </w:p>
    <w:p w14:paraId="35550473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" w:name="_MON_1804066584"/>
    <w:bookmarkEnd w:id="5"/>
    <w:p w14:paraId="19987251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3135" w14:anchorId="217E996E">
          <v:shape id="_x0000_i1030" type="#_x0000_t75" style="width:454.15pt;height:156.4pt" o:ole="">
            <v:imagedata r:id="rId29" o:title=""/>
          </v:shape>
          <o:OLEObject Type="Embed" ProgID="Word.OpenDocumentText.12" ShapeID="_x0000_i1030" DrawAspect="Content" ObjectID="_1806141038" r:id="rId30"/>
        </w:object>
      </w:r>
    </w:p>
    <w:p w14:paraId="08664C4B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.php</w:t>
      </w:r>
    </w:p>
    <w:p w14:paraId="57899BEE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Megjeleníti a bejelentkezés-formot.</w:t>
      </w:r>
    </w:p>
    <w:p w14:paraId="552FECA0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.js</w:t>
      </w:r>
    </w:p>
    <w:p w14:paraId="2A9596EF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14:paraId="47CC1C60" w14:textId="77777777"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7125" w14:anchorId="10D0E0B0">
          <v:shape id="_x0000_i1031" type="#_x0000_t75" style="width:454.15pt;height:356.25pt" o:ole="">
            <v:imagedata r:id="rId31" o:title=""/>
          </v:shape>
          <o:OLEObject Type="Embed" ProgID="Word.OpenDocumentText.12" ShapeID="_x0000_i1031" DrawAspect="Content" ObjectID="_1806141039" r:id="rId32"/>
        </w:object>
      </w:r>
    </w:p>
    <w:p w14:paraId="7C6968A3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7" w:name="_MON_1804067585"/>
    <w:bookmarkEnd w:id="7"/>
    <w:p w14:paraId="72E02647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3420" w14:anchorId="38487D9B">
          <v:shape id="_x0000_i1032" type="#_x0000_t75" style="width:454.15pt;height:171pt" o:ole="">
            <v:imagedata r:id="rId33" o:title=""/>
          </v:shape>
          <o:OLEObject Type="Embed" ProgID="Word.OpenDocumentText.12" ShapeID="_x0000_i1032" DrawAspect="Content" ObjectID="_1806141040" r:id="rId34"/>
        </w:object>
      </w:r>
      <w:r w:rsidRPr="008324EC">
        <w:rPr>
          <w:i w:val="0"/>
          <w:color w:val="auto"/>
        </w:rPr>
        <w:t xml:space="preserve"> </w:t>
      </w:r>
    </w:p>
    <w:p w14:paraId="1C2975BF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14:paraId="7D96CEEA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lastRenderedPageBreak/>
        <w:t>login.css</w:t>
      </w:r>
    </w:p>
    <w:p w14:paraId="1D8CDF7F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Tartalmazza a bejelentkezés képernyő stílusát.</w:t>
      </w:r>
    </w:p>
    <w:p w14:paraId="4066C19C" w14:textId="77777777" w:rsidR="00875A98" w:rsidRPr="008324EC" w:rsidRDefault="00875A98" w:rsidP="00875A98">
      <w:pPr>
        <w:pStyle w:val="cimsor12"/>
      </w:pPr>
      <w:r w:rsidRPr="008324EC">
        <w:t>Regisztráció</w:t>
      </w:r>
    </w:p>
    <w:p w14:paraId="411E5989" w14:textId="77777777" w:rsidR="00875A98" w:rsidRPr="008324EC" w:rsidRDefault="00875A98" w:rsidP="00875A98">
      <w:r w:rsidRPr="008324EC">
        <w:t>A regisztráció és bejelentkezés űrlap kinézetében kevés eltérés található.</w:t>
      </w:r>
    </w:p>
    <w:p w14:paraId="445DAAC5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14:paraId="586D24C7" w14:textId="77777777"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_user.php</w:t>
      </w:r>
    </w:p>
    <w:p w14:paraId="6E28BEA2" w14:textId="77777777"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css</w:t>
      </w:r>
    </w:p>
    <w:p w14:paraId="2C262C9D" w14:textId="77777777"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js</w:t>
      </w:r>
    </w:p>
    <w:p w14:paraId="4F8A3BE8" w14:textId="77777777"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php</w:t>
      </w:r>
    </w:p>
    <w:p w14:paraId="052907F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.php</w:t>
      </w:r>
    </w:p>
    <w:p w14:paraId="1222D8DC" w14:textId="77777777" w:rsidR="00875A98" w:rsidRPr="008324EC" w:rsidRDefault="00875A98" w:rsidP="00875A98">
      <w:r w:rsidRPr="008324EC">
        <w:t>Megjeleníti a regisztrációs formot.</w:t>
      </w:r>
    </w:p>
    <w:p w14:paraId="5DE632C2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_user.php</w:t>
      </w:r>
    </w:p>
    <w:p w14:paraId="63361737" w14:textId="77777777" w:rsidR="00875A98" w:rsidRPr="008324EC" w:rsidRDefault="00875A98" w:rsidP="00875A98">
      <w:r w:rsidRPr="008324EC">
        <w:t>Ez egy API az új felhasználókat regisztrálja az adatbázisba.</w:t>
      </w:r>
    </w:p>
    <w:bookmarkStart w:id="8" w:name="_MON_1804661034"/>
    <w:bookmarkEnd w:id="8"/>
    <w:p w14:paraId="2D25718C" w14:textId="77777777" w:rsidR="00875A98" w:rsidRPr="008324EC" w:rsidRDefault="00875A98" w:rsidP="00875A98">
      <w:r w:rsidRPr="008324EC">
        <w:object w:dxaOrig="9072" w:dyaOrig="6270" w14:anchorId="50076997">
          <v:shape id="_x0000_i1033" type="#_x0000_t75" style="width:454.15pt;height:313.5pt" o:ole="">
            <v:imagedata r:id="rId35" o:title=""/>
          </v:shape>
          <o:OLEObject Type="Embed" ProgID="Word.OpenDocumentText.12" ShapeID="_x0000_i1033" DrawAspect="Content" ObjectID="_1806141041" r:id="rId36"/>
        </w:object>
      </w:r>
    </w:p>
    <w:p w14:paraId="1081D62A" w14:textId="77777777" w:rsidR="00875A98" w:rsidRPr="008324EC" w:rsidRDefault="00875A98" w:rsidP="00875A98">
      <w:r w:rsidRPr="008324EC"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14:paraId="6001B59D" w14:textId="77777777" w:rsidR="00875A98" w:rsidRPr="008324EC" w:rsidRDefault="00875A98" w:rsidP="00875A98">
      <w:r w:rsidRPr="008324EC">
        <w:t>A regisztrációhoz kellően 2 SQL lekérdezést kell végrehajtani:</w:t>
      </w:r>
    </w:p>
    <w:p w14:paraId="3CA13641" w14:textId="77777777" w:rsidR="00875A98" w:rsidRPr="008324EC" w:rsidRDefault="00875A98" w:rsidP="00875A98">
      <w:pPr>
        <w:pStyle w:val="Listaszerbekezds"/>
        <w:numPr>
          <w:ilvl w:val="0"/>
          <w:numId w:val="16"/>
        </w:numPr>
      </w:pPr>
      <w:r w:rsidRPr="008324EC">
        <w:t>players táblába beilleszteni a játékost, alapértelmezett adatokkal</w:t>
      </w:r>
    </w:p>
    <w:p w14:paraId="0FAB3CE0" w14:textId="77777777" w:rsidR="00875A98" w:rsidRPr="008324EC" w:rsidRDefault="00875A98" w:rsidP="00875A98">
      <w:pPr>
        <w:pStyle w:val="Listaszerbekezds"/>
        <w:numPr>
          <w:ilvl w:val="0"/>
          <w:numId w:val="16"/>
        </w:numPr>
      </w:pPr>
      <w:r w:rsidRPr="008324EC">
        <w:t>player_login táblába beilleszteni a játékost, a bejelentkezés adataival</w:t>
      </w:r>
    </w:p>
    <w:p w14:paraId="374B0803" w14:textId="77777777" w:rsidR="00875A98" w:rsidRPr="008324EC" w:rsidRDefault="00875A98" w:rsidP="00875A98">
      <w:r w:rsidRPr="008324EC">
        <w:t>Sikeres beszúrás után a PHP ’username’ session változóját beállítja. Eme változóval fogja a program ellenőrizni, hogy a felhasználó be van-e jelentkezve.</w:t>
      </w:r>
    </w:p>
    <w:p w14:paraId="547F1C20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.js</w:t>
      </w:r>
    </w:p>
    <w:p w14:paraId="2B66EAF1" w14:textId="77777777" w:rsidR="00875A98" w:rsidRPr="008324EC" w:rsidRDefault="00875A98" w:rsidP="00875A98">
      <w:r w:rsidRPr="008324EC">
        <w:t>A regisztrációhoz kapcsolódó segédfüggvényeket tartalmazza (jelen esetben csak egyet).</w:t>
      </w:r>
    </w:p>
    <w:bookmarkStart w:id="9" w:name="_MON_1804662893"/>
    <w:bookmarkEnd w:id="9"/>
    <w:p w14:paraId="264FE7EF" w14:textId="77777777" w:rsidR="00875A98" w:rsidRPr="008324EC" w:rsidRDefault="00875A98" w:rsidP="00875A98">
      <w:r w:rsidRPr="008324EC">
        <w:object w:dxaOrig="9072" w:dyaOrig="7410" w14:anchorId="476AAE3B">
          <v:shape id="_x0000_i1034" type="#_x0000_t75" style="width:454.15pt;height:370.5pt" o:ole="">
            <v:imagedata r:id="rId37" o:title=""/>
          </v:shape>
          <o:OLEObject Type="Embed" ProgID="Word.OpenDocumentText.12" ShapeID="_x0000_i1034" DrawAspect="Content" ObjectID="_1806141042" r:id="rId38"/>
        </w:object>
      </w:r>
    </w:p>
    <w:p w14:paraId="62818122" w14:textId="77777777" w:rsidR="00875A98" w:rsidRPr="008324EC" w:rsidRDefault="00875A98" w:rsidP="00875A98">
      <w:r w:rsidRPr="008324EC">
        <w:t xml:space="preserve">A RegisterUser() metódus API hívást indít a register_user.php felé. Ha a regisztráció sikeres, elnavigálja a felhasználót a főoldalra. </w:t>
      </w:r>
    </w:p>
    <w:p w14:paraId="1D43CFDE" w14:textId="77777777" w:rsidR="00875A98" w:rsidRPr="008324EC" w:rsidRDefault="00875A98" w:rsidP="00875A98">
      <w:pPr>
        <w:pStyle w:val="Cmsor1"/>
      </w:pPr>
      <w:r w:rsidRPr="008324EC">
        <w:lastRenderedPageBreak/>
        <w:t>Saját profil</w:t>
      </w:r>
    </w:p>
    <w:p w14:paraId="4D8A3B4F" w14:textId="77777777" w:rsidR="00875A98" w:rsidRPr="008324EC" w:rsidRDefault="00875A98" w:rsidP="00875A98">
      <w:r w:rsidRPr="008324EC">
        <w:t>Ezen az oldalon a felhasználó meg tudja tekinteni az adatait és a saját profiljához tartozó statisztikákat. Ezen az oldalon lehetséges a jelszó megváltoztatása is.</w:t>
      </w:r>
    </w:p>
    <w:p w14:paraId="4B12205D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11706163" w14:textId="77777777"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change_password.js</w:t>
      </w:r>
    </w:p>
    <w:p w14:paraId="1F54BF06" w14:textId="77777777"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change_password.php</w:t>
      </w:r>
    </w:p>
    <w:p w14:paraId="11311B87" w14:textId="77777777"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player_characers.php</w:t>
      </w:r>
    </w:p>
    <w:p w14:paraId="23F9D56C" w14:textId="77777777"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player_musics.php</w:t>
      </w:r>
    </w:p>
    <w:p w14:paraId="427D5FBC" w14:textId="77777777"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user_statistics.php</w:t>
      </w:r>
    </w:p>
    <w:p w14:paraId="5ECE7E6B" w14:textId="77777777"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index.php – az oldal megjelenítéséért felelős</w:t>
      </w:r>
    </w:p>
    <w:p w14:paraId="32D4C7E2" w14:textId="77777777"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load_profile_data.php</w:t>
      </w:r>
    </w:p>
    <w:p w14:paraId="2804E9FE" w14:textId="77777777"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profile.css</w:t>
      </w:r>
    </w:p>
    <w:p w14:paraId="5F917449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load_profile_data.js</w:t>
      </w:r>
    </w:p>
    <w:p w14:paraId="6A270B81" w14:textId="77777777" w:rsidR="00875A98" w:rsidRPr="008324EC" w:rsidRDefault="00875A98" w:rsidP="00875A98">
      <w:pPr>
        <w:spacing w:after="120"/>
      </w:pPr>
      <w:r w:rsidRPr="008324EC">
        <w:t>Betölti a szükséges játékos-statisztikát az oldalra:</w:t>
      </w:r>
    </w:p>
    <w:bookmarkStart w:id="10" w:name="_MON_1804663620"/>
    <w:bookmarkEnd w:id="10"/>
    <w:p w14:paraId="76F13EC8" w14:textId="77777777" w:rsidR="00875A98" w:rsidRPr="008324EC" w:rsidRDefault="00875A98" w:rsidP="00875A98">
      <w:pPr>
        <w:spacing w:after="120"/>
      </w:pPr>
      <w:r w:rsidRPr="008324EC">
        <w:object w:dxaOrig="9072" w:dyaOrig="2280" w14:anchorId="62AAE83F">
          <v:shape id="_x0000_i1035" type="#_x0000_t75" style="width:454.15pt;height:114pt" o:ole="">
            <v:imagedata r:id="rId39" o:title=""/>
          </v:shape>
          <o:OLEObject Type="Embed" ProgID="Word.OpenDocumentText.12" ShapeID="_x0000_i1035" DrawAspect="Content" ObjectID="_1806141043" r:id="rId40"/>
        </w:object>
      </w:r>
    </w:p>
    <w:p w14:paraId="20028694" w14:textId="77777777" w:rsidR="00875A98" w:rsidRPr="008324EC" w:rsidRDefault="00875A98" w:rsidP="00875A98">
      <w:pPr>
        <w:spacing w:after="120"/>
      </w:pPr>
      <w:r w:rsidRPr="008324EC"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14:paraId="1BF1A26D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user_statistics.php</w:t>
      </w:r>
    </w:p>
    <w:bookmarkStart w:id="11" w:name="_MON_1804663794"/>
    <w:bookmarkEnd w:id="11"/>
    <w:p w14:paraId="1FF0EE17" w14:textId="77777777" w:rsidR="00875A98" w:rsidRPr="008324EC" w:rsidRDefault="00875A98" w:rsidP="00875A98">
      <w:pPr>
        <w:spacing w:after="120"/>
      </w:pPr>
      <w:r w:rsidRPr="008324EC">
        <w:object w:dxaOrig="9072" w:dyaOrig="2850" w14:anchorId="519C986B">
          <v:shape id="_x0000_i1036" type="#_x0000_t75" style="width:454.15pt;height:142.9pt" o:ole="">
            <v:imagedata r:id="rId41" o:title=""/>
          </v:shape>
          <o:OLEObject Type="Embed" ProgID="Word.OpenDocumentText.12" ShapeID="_x0000_i1036" DrawAspect="Content" ObjectID="_1806141044" r:id="rId42"/>
        </w:object>
      </w:r>
    </w:p>
    <w:p w14:paraId="78EAAE8F" w14:textId="77777777" w:rsidR="00875A98" w:rsidRPr="008324EC" w:rsidRDefault="00875A98" w:rsidP="00875A98">
      <w:pPr>
        <w:spacing w:after="120"/>
      </w:pPr>
      <w:r w:rsidRPr="008324EC">
        <w:t>Ez a fájl kérdezi le a játékos statisztikáit, adatait. Megkapja a pontokat, győzelmi rátát, összes lejátszott játékot, ölések, halálok és a jelenleg használt zenei csomagot is.</w:t>
      </w:r>
    </w:p>
    <w:p w14:paraId="5E37ABB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player_musics.php</w:t>
      </w:r>
    </w:p>
    <w:bookmarkStart w:id="12" w:name="_MON_1804664012"/>
    <w:bookmarkEnd w:id="12"/>
    <w:p w14:paraId="18C390C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995" w14:anchorId="7F903169">
          <v:shape id="_x0000_i1037" type="#_x0000_t75" style="width:454.15pt;height:99.4pt" o:ole="">
            <v:imagedata r:id="rId43" o:title=""/>
          </v:shape>
          <o:OLEObject Type="Embed" ProgID="Word.OpenDocumentText.12" ShapeID="_x0000_i1037" DrawAspect="Content" ObjectID="_1806141045" r:id="rId44"/>
        </w:object>
      </w:r>
    </w:p>
    <w:p w14:paraId="21960174" w14:textId="77777777" w:rsidR="00875A98" w:rsidRPr="008324EC" w:rsidRDefault="00875A98" w:rsidP="00875A98">
      <w:pPr>
        <w:spacing w:after="120"/>
      </w:pPr>
      <w:r w:rsidRPr="008324EC">
        <w:t>Az adott felhasználónévhez lekérdezi az összes birtokolt zenei csomagot.</w:t>
      </w:r>
    </w:p>
    <w:p w14:paraId="12C28CD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player_characters.php</w:t>
      </w:r>
    </w:p>
    <w:bookmarkStart w:id="13" w:name="_MON_1804664111"/>
    <w:bookmarkEnd w:id="13"/>
    <w:p w14:paraId="4CA1FBCE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140" w14:anchorId="59C4829A">
          <v:shape id="_x0000_i1038" type="#_x0000_t75" style="width:454.15pt;height:57pt" o:ole="">
            <v:imagedata r:id="rId45" o:title=""/>
          </v:shape>
          <o:OLEObject Type="Embed" ProgID="Word.OpenDocumentText.12" ShapeID="_x0000_i1038" DrawAspect="Content" ObjectID="_1806141046" r:id="rId46"/>
        </w:object>
      </w:r>
    </w:p>
    <w:p w14:paraId="7D45F6A8" w14:textId="77777777" w:rsidR="00875A98" w:rsidRPr="008324EC" w:rsidRDefault="00875A98" w:rsidP="00875A98">
      <w:pPr>
        <w:spacing w:after="120"/>
      </w:pPr>
      <w:r w:rsidRPr="008324EC">
        <w:t xml:space="preserve">Az adott felhasználónévhez lekérdezi az összes birtokolt </w:t>
      </w:r>
      <w:r w:rsidR="00C014E5" w:rsidRPr="008324EC">
        <w:t>karaktert</w:t>
      </w:r>
      <w:r w:rsidRPr="008324EC">
        <w:t>.</w:t>
      </w:r>
    </w:p>
    <w:p w14:paraId="00148FA9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change_password.php</w:t>
      </w:r>
    </w:p>
    <w:bookmarkStart w:id="14" w:name="_MON_1804664152"/>
    <w:bookmarkEnd w:id="14"/>
    <w:p w14:paraId="2FD7E6FD" w14:textId="77777777" w:rsidR="00875A98" w:rsidRPr="008324EC" w:rsidRDefault="00875A98" w:rsidP="00875A98">
      <w:pPr>
        <w:spacing w:after="120"/>
      </w:pPr>
      <w:r w:rsidRPr="008324EC">
        <w:object w:dxaOrig="9072" w:dyaOrig="2850" w14:anchorId="62D338B7">
          <v:shape id="_x0000_i1039" type="#_x0000_t75" style="width:454.15pt;height:142.9pt" o:ole="">
            <v:imagedata r:id="rId47" o:title=""/>
          </v:shape>
          <o:OLEObject Type="Embed" ProgID="Word.OpenDocumentText.12" ShapeID="_x0000_i1039" DrawAspect="Content" ObjectID="_1806141047" r:id="rId48"/>
        </w:object>
      </w:r>
    </w:p>
    <w:p w14:paraId="08C55247" w14:textId="77777777" w:rsidR="00875A98" w:rsidRPr="008324EC" w:rsidRDefault="00875A98" w:rsidP="00875A98">
      <w:pPr>
        <w:spacing w:after="120"/>
      </w:pPr>
      <w:r w:rsidRPr="008324EC">
        <w:lastRenderedPageBreak/>
        <w:t>A megjelölt felhasználónévvel rendelkező játékos jelszavát megváltoztatja.</w:t>
      </w:r>
    </w:p>
    <w:p w14:paraId="14F2312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change_password.js</w:t>
      </w:r>
    </w:p>
    <w:p w14:paraId="2A548A53" w14:textId="77777777" w:rsidR="00875A98" w:rsidRPr="008324EC" w:rsidRDefault="00875A98" w:rsidP="00875A98">
      <w:pPr>
        <w:spacing w:after="120"/>
      </w:pPr>
      <w:r w:rsidRPr="008324EC"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14:paraId="084B4DE0" w14:textId="77777777"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 xml:space="preserve">isPasswordCorrect(username, password) </w:t>
      </w:r>
      <w:r w:rsidRPr="008324EC">
        <w:sym w:font="Wingdings" w:char="F0E0"/>
      </w:r>
      <w:r w:rsidRPr="008324EC">
        <w:t xml:space="preserve"> Hasheli a jelszót, majd ezt elküldi a login_check.php-nak, hogy ellenőrizze a régi jelszót. Ha sikerült, továbblépünk.</w:t>
      </w:r>
    </w:p>
    <w:p w14:paraId="4BF734EF" w14:textId="77777777"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 xml:space="preserve">Amennyiben a kétszer beírt új jelszó egyezik, a program küld egy kérést a change_password.php felé. </w:t>
      </w:r>
    </w:p>
    <w:p w14:paraId="65B69541" w14:textId="77777777"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>Ha a kérés sikeres volt és a jelszó megváltozott, kapunk vizuális visszaigazolást erről.</w:t>
      </w:r>
    </w:p>
    <w:p w14:paraId="2888D60D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248878BB" w14:textId="77777777" w:rsidR="00875A98" w:rsidRPr="008324EC" w:rsidRDefault="00875A98" w:rsidP="00875A98">
      <w:pPr>
        <w:pStyle w:val="Cmsor1"/>
      </w:pPr>
      <w:r w:rsidRPr="008324EC">
        <w:lastRenderedPageBreak/>
        <w:t>Rangsor</w:t>
      </w:r>
    </w:p>
    <w:p w14:paraId="228C66C4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7F4F35F4" w14:textId="77777777"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get_leaderboard_data.php</w:t>
      </w:r>
    </w:p>
    <w:p w14:paraId="1CD5E028" w14:textId="77777777"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index.php – a rangsor megjelenítéséért felelős</w:t>
      </w:r>
    </w:p>
    <w:p w14:paraId="54052497" w14:textId="77777777"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leaderboard.css</w:t>
      </w:r>
    </w:p>
    <w:p w14:paraId="64598853" w14:textId="77777777"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leaderboard.js</w:t>
      </w:r>
    </w:p>
    <w:p w14:paraId="59CFBF5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get_leaderboard_data.php</w:t>
      </w:r>
    </w:p>
    <w:p w14:paraId="11EBD7EE" w14:textId="77777777" w:rsidR="00875A98" w:rsidRPr="008324EC" w:rsidRDefault="00875A98" w:rsidP="00875A98">
      <w:r w:rsidRPr="008324EC">
        <w:t>Lekéri a rangsorhoz szükséges rekordokat. A rangsor egyes soraiba a név, pontok, győzelmi ráta, játszott játékok, ölések és halálok kerülnek.</w:t>
      </w:r>
    </w:p>
    <w:p w14:paraId="1FC773D8" w14:textId="77777777" w:rsidR="00875A98" w:rsidRPr="008324EC" w:rsidRDefault="00875A98" w:rsidP="00875A98">
      <w:r w:rsidRPr="008324EC"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5" w:name="_MON_1804665261"/>
    <w:bookmarkEnd w:id="15"/>
    <w:p w14:paraId="41B3E9A7" w14:textId="77777777" w:rsidR="00875A98" w:rsidRPr="008324EC" w:rsidRDefault="00875A98" w:rsidP="00875A98">
      <w:r w:rsidRPr="008324EC">
        <w:object w:dxaOrig="9072" w:dyaOrig="4275" w14:anchorId="5C33BE76">
          <v:shape id="_x0000_i1040" type="#_x0000_t75" style="width:454.15pt;height:213.4pt" o:ole="">
            <v:imagedata r:id="rId49" o:title=""/>
          </v:shape>
          <o:OLEObject Type="Embed" ProgID="Word.OpenDocumentText.12" ShapeID="_x0000_i1040" DrawAspect="Content" ObjectID="_1806141048" r:id="rId50"/>
        </w:object>
      </w:r>
    </w:p>
    <w:p w14:paraId="2E1790BF" w14:textId="77777777" w:rsidR="00875A98" w:rsidRPr="008324EC" w:rsidRDefault="00875A98" w:rsidP="00875A98">
      <w:r w:rsidRPr="008324EC">
        <w:t>Itt számoljuk ki, hogy mennyivel kell eltolni a lekérdezés eredményét, hogy a helyes oldal adatait kérdezzük le.</w:t>
      </w:r>
    </w:p>
    <w:p w14:paraId="5918CA80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leaderboard.js</w:t>
      </w:r>
    </w:p>
    <w:p w14:paraId="271D658C" w14:textId="77777777" w:rsidR="00875A98" w:rsidRPr="008324EC" w:rsidRDefault="00875A98" w:rsidP="00875A98">
      <w:r w:rsidRPr="008324EC">
        <w:t>A lekérdezett játékosokat a Player osztályban tároljuk:</w:t>
      </w:r>
    </w:p>
    <w:bookmarkStart w:id="16" w:name="_MON_1804665403"/>
    <w:bookmarkEnd w:id="16"/>
    <w:p w14:paraId="2DCD658E" w14:textId="77777777" w:rsidR="00875A98" w:rsidRPr="008324EC" w:rsidRDefault="00875A98" w:rsidP="00875A98">
      <w:r w:rsidRPr="008324EC">
        <w:object w:dxaOrig="9072" w:dyaOrig="6555" w14:anchorId="481EA9FB">
          <v:shape id="_x0000_i1041" type="#_x0000_t75" style="width:454.15pt;height:327.4pt" o:ole="">
            <v:imagedata r:id="rId51" o:title=""/>
          </v:shape>
          <o:OLEObject Type="Embed" ProgID="Word.OpenDocumentText.12" ShapeID="_x0000_i1041" DrawAspect="Content" ObjectID="_1806141049" r:id="rId52"/>
        </w:object>
      </w:r>
    </w:p>
    <w:p w14:paraId="3BBDCD2E" w14:textId="77777777" w:rsidR="00875A98" w:rsidRPr="008324EC" w:rsidRDefault="00875A98" w:rsidP="00875A98">
      <w:r w:rsidRPr="008324EC"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14:paraId="7B753A52" w14:textId="77777777"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Az elérhető oldalak számának (összes rekord / rekord oldalanként) lekérdezése</w:t>
      </w:r>
    </w:p>
    <w:p w14:paraId="5B4B491C" w14:textId="77777777"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A rangsor adatainak tényleges lekérdezése, majd az adatokat egy Player típusú listába helyezése.</w:t>
      </w:r>
    </w:p>
    <w:p w14:paraId="7240919C" w14:textId="77777777"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Ezután a helyezetteket külön kiemeli a program saját magunkkal együtt megkülönböztető jelzésekkel:</w:t>
      </w:r>
    </w:p>
    <w:p w14:paraId="321EF0BA" w14:textId="77777777" w:rsidR="00875A98" w:rsidRPr="008324EC" w:rsidRDefault="00875A98" w:rsidP="00875A98">
      <w:r w:rsidRPr="008324EC">
        <w:t>Az oldal alján oldal navigációs nyilak vannak elhelyezve. Ezekkel tudunk az oldalak között navigálni.</w:t>
      </w:r>
    </w:p>
    <w:p w14:paraId="6805EE81" w14:textId="77777777" w:rsidR="00875A98" w:rsidRPr="008324EC" w:rsidRDefault="00875A98" w:rsidP="00875A98">
      <w:r w:rsidRPr="008324EC">
        <w:br w:type="page"/>
      </w:r>
    </w:p>
    <w:p w14:paraId="469BAA06" w14:textId="77777777" w:rsidR="00875A98" w:rsidRPr="008324EC" w:rsidRDefault="00875A98" w:rsidP="00875A98">
      <w:pPr>
        <w:pStyle w:val="Cmsor1"/>
      </w:pPr>
      <w:r w:rsidRPr="008324EC">
        <w:lastRenderedPageBreak/>
        <w:t>Kódex</w:t>
      </w:r>
    </w:p>
    <w:p w14:paraId="5CD675E1" w14:textId="77777777" w:rsidR="00875A98" w:rsidRPr="008324EC" w:rsidRDefault="00875A98" w:rsidP="00875A98">
      <w:r w:rsidRPr="008324EC">
        <w:t xml:space="preserve">A kódexben 5 féle játékelemet tudunk megtekinteni. Ezeket külön, egyesével fogjuk bemutatni. </w:t>
      </w:r>
    </w:p>
    <w:p w14:paraId="2A752071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6A6A5183" w14:textId="77777777"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characters.php</w:t>
      </w:r>
    </w:p>
    <w:p w14:paraId="0BC5ECDA" w14:textId="77777777"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index.php</w:t>
      </w:r>
    </w:p>
    <w:p w14:paraId="431C2E01" w14:textId="77777777"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load_codex_data.php</w:t>
      </w:r>
    </w:p>
    <w:p w14:paraId="2B1DA8CB" w14:textId="77777777"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load_map_weapons.php</w:t>
      </w:r>
    </w:p>
    <w:p w14:paraId="2BE131B7" w14:textId="77777777"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aps.php</w:t>
      </w:r>
    </w:p>
    <w:p w14:paraId="793CF545" w14:textId="77777777"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echanics.php</w:t>
      </w:r>
    </w:p>
    <w:p w14:paraId="329A5652" w14:textId="77777777"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usic.php</w:t>
      </w:r>
    </w:p>
    <w:p w14:paraId="65EE642C" w14:textId="77777777"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weapons.php</w:t>
      </w:r>
    </w:p>
    <w:p w14:paraId="0585EAC4" w14:textId="77777777"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src</w:t>
      </w:r>
    </w:p>
    <w:p w14:paraId="7D8C2190" w14:textId="77777777"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carousel_style.css</w:t>
      </w:r>
    </w:p>
    <w:p w14:paraId="03F092A5" w14:textId="77777777"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characters.js</w:t>
      </w:r>
    </w:p>
    <w:p w14:paraId="3F3664D6" w14:textId="77777777"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maps.js</w:t>
      </w:r>
    </w:p>
    <w:p w14:paraId="24C7359E" w14:textId="77777777"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music.js</w:t>
      </w:r>
    </w:p>
    <w:p w14:paraId="0960BA01" w14:textId="77777777"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style.css</w:t>
      </w:r>
    </w:p>
    <w:p w14:paraId="5ECC7667" w14:textId="77777777"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weapons.js</w:t>
      </w:r>
    </w:p>
    <w:p w14:paraId="64E7368A" w14:textId="77777777" w:rsidR="00875A98" w:rsidRPr="008324EC" w:rsidRDefault="00875A98" w:rsidP="00875A98">
      <w:pPr>
        <w:pStyle w:val="Cmsor4"/>
      </w:pPr>
      <w:r w:rsidRPr="008324EC">
        <w:t>Zene</w:t>
      </w:r>
    </w:p>
    <w:p w14:paraId="15244645" w14:textId="77777777" w:rsidR="00875A98" w:rsidRPr="008324EC" w:rsidRDefault="00875A98" w:rsidP="00875A98">
      <w:r w:rsidRPr="008324EC">
        <w:t xml:space="preserve">A zenéket egy egymás alá betöltő csempékben lehet megtekinteni, illetve meghallgatni is. A zenék között keresni is lehetséges a fenti keresőmezőben. </w:t>
      </w:r>
    </w:p>
    <w:p w14:paraId="2BA87B6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music.js</w:t>
      </w:r>
    </w:p>
    <w:p w14:paraId="79927940" w14:textId="77777777" w:rsidR="00875A98" w:rsidRPr="008324EC" w:rsidRDefault="00875A98" w:rsidP="00875A98">
      <w:r w:rsidRPr="008324EC">
        <w:t>Itt tölti be az oldal a zenét, illetve szűr a keresett zenére. Ezt a LoadMusic() és SearchForMusic() metódussal csinálja.</w:t>
      </w:r>
    </w:p>
    <w:bookmarkStart w:id="17" w:name="_MON_1804667431"/>
    <w:bookmarkEnd w:id="17"/>
    <w:p w14:paraId="034288DC" w14:textId="77777777" w:rsidR="00875A98" w:rsidRPr="008324EC" w:rsidRDefault="00875A98" w:rsidP="00875A98">
      <w:r w:rsidRPr="008324EC">
        <w:object w:dxaOrig="9072" w:dyaOrig="1425" w14:anchorId="5B6BD85A">
          <v:shape id="_x0000_i1042" type="#_x0000_t75" style="width:454.15pt;height:71.25pt" o:ole="">
            <v:imagedata r:id="rId53" o:title=""/>
          </v:shape>
          <o:OLEObject Type="Embed" ProgID="Word.OpenDocumentText.12" ShapeID="_x0000_i1042" DrawAspect="Content" ObjectID="_1806141050" r:id="rId54"/>
        </w:object>
      </w:r>
    </w:p>
    <w:p w14:paraId="2A891619" w14:textId="77777777" w:rsidR="00875A98" w:rsidRPr="008324EC" w:rsidRDefault="00875A98" w:rsidP="00875A98">
      <w:r w:rsidRPr="008324EC">
        <w:t>A zenék lejátszása közben biztosítva van, hogy a felhasználó ne tudjon egyszerre több zenét lejátszani.</w:t>
      </w:r>
    </w:p>
    <w:p w14:paraId="68217D12" w14:textId="77777777" w:rsidR="00875A98" w:rsidRPr="008324EC" w:rsidRDefault="00875A98" w:rsidP="00875A98">
      <w:r w:rsidRPr="008324EC">
        <w:lastRenderedPageBreak/>
        <w:t>A SearchForMusic() egy hasonló kérést küld mint betöltéskor, de kiegészíti egy keresési feltétellel:</w:t>
      </w:r>
    </w:p>
    <w:bookmarkStart w:id="18" w:name="_MON_1804667715"/>
    <w:bookmarkEnd w:id="18"/>
    <w:p w14:paraId="67C81106" w14:textId="77777777" w:rsidR="00875A98" w:rsidRPr="008324EC" w:rsidRDefault="00875A98" w:rsidP="00875A98">
      <w:r w:rsidRPr="008324EC">
        <w:object w:dxaOrig="9072" w:dyaOrig="1140" w14:anchorId="5357CA30">
          <v:shape id="_x0000_i1043" type="#_x0000_t75" style="width:454.15pt;height:57pt" o:ole="">
            <v:imagedata r:id="rId55" o:title=""/>
          </v:shape>
          <o:OLEObject Type="Embed" ProgID="Word.OpenDocumentText.12" ShapeID="_x0000_i1043" DrawAspect="Content" ObjectID="_1806141051" r:id="rId56"/>
        </w:object>
      </w:r>
    </w:p>
    <w:p w14:paraId="01420C31" w14:textId="77777777" w:rsidR="00875A98" w:rsidRPr="008324EC" w:rsidRDefault="00875A98" w:rsidP="00875A98">
      <w:r w:rsidRPr="008324EC">
        <w:t>Zenék lekérdezése:</w:t>
      </w:r>
    </w:p>
    <w:bookmarkStart w:id="19" w:name="_MON_1804669611"/>
    <w:bookmarkEnd w:id="19"/>
    <w:p w14:paraId="5DDA74B0" w14:textId="77777777" w:rsidR="00875A98" w:rsidRPr="008324EC" w:rsidRDefault="00875A98" w:rsidP="00875A98">
      <w:r w:rsidRPr="008324EC">
        <w:object w:dxaOrig="9072" w:dyaOrig="5985" w14:anchorId="69F476F1">
          <v:shape id="_x0000_i1044" type="#_x0000_t75" style="width:454.15pt;height:299.25pt" o:ole="">
            <v:imagedata r:id="rId57" o:title=""/>
          </v:shape>
          <o:OLEObject Type="Embed" ProgID="Word.OpenDocumentText.12" ShapeID="_x0000_i1044" DrawAspect="Content" ObjectID="_1806141052" r:id="rId58"/>
        </w:object>
      </w:r>
    </w:p>
    <w:p w14:paraId="20BB6952" w14:textId="77777777" w:rsidR="00875A98" w:rsidRPr="008324EC" w:rsidRDefault="00875A98" w:rsidP="00875A98">
      <w:r w:rsidRPr="008324EC">
        <w:t>A keresést minden a keresőmezőbe írt karakterkor frissíti:</w:t>
      </w:r>
    </w:p>
    <w:bookmarkStart w:id="20" w:name="_MON_1804667757"/>
    <w:bookmarkEnd w:id="20"/>
    <w:p w14:paraId="50C42483" w14:textId="77777777" w:rsidR="00875A98" w:rsidRPr="008324EC" w:rsidRDefault="00875A98" w:rsidP="00875A98">
      <w:r w:rsidRPr="008324EC">
        <w:object w:dxaOrig="9072" w:dyaOrig="855" w14:anchorId="6283DDC8">
          <v:shape id="_x0000_i1045" type="#_x0000_t75" style="width:454.15pt;height:42.4pt" o:ole="">
            <v:imagedata r:id="rId59" o:title=""/>
          </v:shape>
          <o:OLEObject Type="Embed" ProgID="Word.OpenDocumentText.12" ShapeID="_x0000_i1045" DrawAspect="Content" ObjectID="_1806141053" r:id="rId60"/>
        </w:object>
      </w:r>
    </w:p>
    <w:p w14:paraId="0FB99880" w14:textId="77777777" w:rsidR="00875A98" w:rsidRPr="008324EC" w:rsidRDefault="00875A98" w:rsidP="00875A98">
      <w:r w:rsidRPr="008324EC">
        <w:t>Megjelenítés módszere:</w:t>
      </w:r>
    </w:p>
    <w:bookmarkStart w:id="21" w:name="_MON_1804668722"/>
    <w:bookmarkEnd w:id="21"/>
    <w:p w14:paraId="5E1C10FC" w14:textId="77777777" w:rsidR="00875A98" w:rsidRPr="008324EC" w:rsidRDefault="00875A98" w:rsidP="00875A98">
      <w:r w:rsidRPr="008324EC">
        <w:object w:dxaOrig="9072" w:dyaOrig="7695" w14:anchorId="77E02083">
          <v:shape id="_x0000_i1046" type="#_x0000_t75" style="width:454.15pt;height:344.25pt" o:ole="">
            <v:imagedata r:id="rId61" o:title=""/>
          </v:shape>
          <o:OLEObject Type="Embed" ProgID="Word.OpenDocumentText.12" ShapeID="_x0000_i1046" DrawAspect="Content" ObjectID="_1806141054" r:id="rId62"/>
        </w:object>
      </w:r>
    </w:p>
    <w:p w14:paraId="75C46D02" w14:textId="77777777" w:rsidR="00875A98" w:rsidRPr="008324EC" w:rsidRDefault="00875A98" w:rsidP="00875A98">
      <w:r w:rsidRPr="008324EC">
        <w:br w:type="page"/>
      </w:r>
    </w:p>
    <w:p w14:paraId="0B96E149" w14:textId="77777777" w:rsidR="00875A98" w:rsidRPr="008324EC" w:rsidRDefault="00875A98" w:rsidP="00875A98">
      <w:pPr>
        <w:pStyle w:val="Cmsor4"/>
      </w:pPr>
      <w:r w:rsidRPr="008324EC">
        <w:lastRenderedPageBreak/>
        <w:t>Fegyverek</w:t>
      </w:r>
    </w:p>
    <w:p w14:paraId="364D753A" w14:textId="77777777" w:rsidR="00875A98" w:rsidRPr="008324EC" w:rsidRDefault="00875A98" w:rsidP="00875A98">
      <w:r w:rsidRPr="008324EC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2" w:name="_MON_1804669414"/>
    <w:bookmarkEnd w:id="22"/>
    <w:p w14:paraId="54970564" w14:textId="77777777" w:rsidR="00875A98" w:rsidRPr="008324EC" w:rsidRDefault="00875A98" w:rsidP="00875A98">
      <w:r w:rsidRPr="008324EC">
        <w:object w:dxaOrig="9072" w:dyaOrig="7695" w14:anchorId="6C4C4024">
          <v:shape id="_x0000_i1047" type="#_x0000_t75" style="width:454.15pt;height:385.15pt" o:ole="">
            <v:imagedata r:id="rId63" o:title=""/>
          </v:shape>
          <o:OLEObject Type="Embed" ProgID="Word.OpenDocumentText.12" ShapeID="_x0000_i1047" DrawAspect="Content" ObjectID="_1806141055" r:id="rId64"/>
        </w:object>
      </w:r>
    </w:p>
    <w:p w14:paraId="40B6A691" w14:textId="77777777" w:rsidR="00875A98" w:rsidRPr="008324EC" w:rsidRDefault="00875A98" w:rsidP="00875A98">
      <w:r w:rsidRPr="008324EC">
        <w:t>A LoadWeapons() lekérdezi a fegyvereket egy API hívással:</w:t>
      </w:r>
    </w:p>
    <w:bookmarkStart w:id="23" w:name="_MON_1804669693"/>
    <w:bookmarkEnd w:id="23"/>
    <w:p w14:paraId="3A20EF54" w14:textId="77777777" w:rsidR="00875A98" w:rsidRPr="008324EC" w:rsidRDefault="00875A98" w:rsidP="00875A98">
      <w:r w:rsidRPr="008324EC">
        <w:object w:dxaOrig="9072" w:dyaOrig="4560" w14:anchorId="44459D57">
          <v:shape id="_x0000_i1048" type="#_x0000_t75" style="width:454.15pt;height:228pt" o:ole="">
            <v:imagedata r:id="rId65" o:title=""/>
          </v:shape>
          <o:OLEObject Type="Embed" ProgID="Word.OpenDocumentText.12" ShapeID="_x0000_i1048" DrawAspect="Content" ObjectID="_1806141056" r:id="rId66"/>
        </w:object>
      </w:r>
    </w:p>
    <w:p w14:paraId="1C8A3D83" w14:textId="77777777" w:rsidR="00875A98" w:rsidRPr="008324EC" w:rsidRDefault="00875A98" w:rsidP="00875A98">
      <w:r w:rsidRPr="008324EC">
        <w:t>Miután a Weapon típusú listába feltöltöttük a fegyvereket, meghívjuk a DisplayWeapons() metódust. Ez megjeleníti a kicsi csempéken a fegyvereket, illetve gondoskodik a hover animációkon is.</w:t>
      </w:r>
    </w:p>
    <w:p w14:paraId="7E6695D0" w14:textId="77777777" w:rsidR="00875A98" w:rsidRPr="008324EC" w:rsidRDefault="00875A98" w:rsidP="00875A98">
      <w:r w:rsidRPr="008324EC">
        <w:t>DisplayHeroWeapon(): A jelenleg megtekintett fegyver indexjét egy dokumentumszintű változóban tároljuk, és ezt jelenítjük meg nagyban.</w:t>
      </w:r>
    </w:p>
    <w:p w14:paraId="408E5ADA" w14:textId="77777777" w:rsidR="00875A98" w:rsidRPr="008324EC" w:rsidRDefault="00875A98" w:rsidP="00875A98">
      <w:pPr>
        <w:pStyle w:val="Cmsor4"/>
      </w:pPr>
      <w:r w:rsidRPr="008324EC">
        <w:t>Pályák</w:t>
      </w:r>
    </w:p>
    <w:p w14:paraId="304034A3" w14:textId="77777777" w:rsidR="00875A98" w:rsidRPr="008324EC" w:rsidRDefault="00875A98" w:rsidP="00875A98">
      <w:r w:rsidRPr="008324EC">
        <w:t>A pályákat egy irányítható képnézegetőben lehet megtekinteni. Minden pályához tartozik egy név és leírás. A pályákat egy BHMap nevű osztályban tároljuk:</w:t>
      </w:r>
    </w:p>
    <w:bookmarkStart w:id="24" w:name="_MON_1804670046"/>
    <w:bookmarkEnd w:id="24"/>
    <w:p w14:paraId="2A302A15" w14:textId="77777777" w:rsidR="00875A98" w:rsidRPr="008324EC" w:rsidRDefault="00875A98" w:rsidP="00875A98">
      <w:r w:rsidRPr="008324EC">
        <w:object w:dxaOrig="9072" w:dyaOrig="4275" w14:anchorId="3DB1DA9D">
          <v:shape id="_x0000_i1049" type="#_x0000_t75" style="width:454.15pt;height:213.4pt" o:ole="">
            <v:imagedata r:id="rId67" o:title=""/>
          </v:shape>
          <o:OLEObject Type="Embed" ProgID="Word.OpenDocumentText.12" ShapeID="_x0000_i1049" DrawAspect="Content" ObjectID="_1806141057" r:id="rId68"/>
        </w:object>
      </w:r>
    </w:p>
    <w:p w14:paraId="14CB2B71" w14:textId="77777777" w:rsidR="00875A98" w:rsidRPr="008324EC" w:rsidRDefault="00875A98" w:rsidP="00875A98">
      <w:r w:rsidRPr="008324EC">
        <w:lastRenderedPageBreak/>
        <w:t>A betöltési logika hasonlóan működik, mint a fegyvereknél. A LoadMaps() betölti a BHMap típusú listába az adatokat, majd a DisplayMaps() megjeleníti a képnézegetőben.</w:t>
      </w:r>
    </w:p>
    <w:p w14:paraId="514E5049" w14:textId="77777777" w:rsidR="00875A98" w:rsidRPr="008324EC" w:rsidRDefault="00875A98" w:rsidP="00875A98">
      <w:r w:rsidRPr="008324EC">
        <w:t>A képnézegető vezérléséhez külön logikát kellett alkalmazzunk:</w:t>
      </w:r>
    </w:p>
    <w:bookmarkStart w:id="25" w:name="_MON_1804670207"/>
    <w:bookmarkEnd w:id="25"/>
    <w:p w14:paraId="446AF03D" w14:textId="77777777" w:rsidR="00875A98" w:rsidRPr="008324EC" w:rsidRDefault="00875A98" w:rsidP="00875A98">
      <w:r w:rsidRPr="008324EC">
        <w:object w:dxaOrig="9072" w:dyaOrig="9975" w14:anchorId="6B1C81DD">
          <v:shape id="_x0000_i1050" type="#_x0000_t75" style="width:454.15pt;height:499.15pt" o:ole="">
            <v:imagedata r:id="rId69" o:title=""/>
          </v:shape>
          <o:OLEObject Type="Embed" ProgID="Word.OpenDocumentText.12" ShapeID="_x0000_i1050" DrawAspect="Content" ObjectID="_1806141058" r:id="rId70"/>
        </w:object>
      </w:r>
    </w:p>
    <w:p w14:paraId="558F2754" w14:textId="77777777" w:rsidR="00875A98" w:rsidRPr="008324EC" w:rsidRDefault="00875A98" w:rsidP="00875A98">
      <w:r w:rsidRPr="008324EC">
        <w:t>A navigációs nyilak lenyomásakor a slide() funkció meghívásakor a kép a helyes irányba csúszik. Ezt animációs osztályok alkalmazásával tettük lehetővé.</w:t>
      </w:r>
    </w:p>
    <w:p w14:paraId="6FE4B32E" w14:textId="77777777" w:rsidR="00875A98" w:rsidRPr="008324EC" w:rsidRDefault="00875A98" w:rsidP="00875A98">
      <w:r w:rsidRPr="008324EC">
        <w:t>Ezen felül a háttér képét is változtatjuk, ha a felhasználó kis képernyőjű eszközön használja az oldalt.</w:t>
      </w:r>
    </w:p>
    <w:p w14:paraId="33BADA9B" w14:textId="77777777" w:rsidR="00875A98" w:rsidRPr="008324EC" w:rsidRDefault="00875A98" w:rsidP="00875A98">
      <w:pPr>
        <w:pStyle w:val="Cmsor4"/>
      </w:pPr>
      <w:r w:rsidRPr="008324EC">
        <w:lastRenderedPageBreak/>
        <w:t>Karakterek</w:t>
      </w:r>
    </w:p>
    <w:p w14:paraId="22613F8E" w14:textId="77777777" w:rsidR="00875A98" w:rsidRPr="008324EC" w:rsidRDefault="00875A98" w:rsidP="00875A98">
      <w:r w:rsidRPr="008324EC">
        <w:t xml:space="preserve">A karakterek egy különleges kialakításban jelennek meg, minden karakter elfoglal egy sort és az egér ráhúzásával tudhatunk meg róluk több információt. </w:t>
      </w:r>
    </w:p>
    <w:p w14:paraId="07CFFCDC" w14:textId="77777777" w:rsidR="00875A98" w:rsidRPr="008324EC" w:rsidRDefault="00875A98" w:rsidP="00875A98">
      <w:r w:rsidRPr="008324EC">
        <w:t>A karakterek tárolására a Character osztály szolgál:</w:t>
      </w:r>
    </w:p>
    <w:bookmarkStart w:id="26" w:name="_MON_1804670699"/>
    <w:bookmarkEnd w:id="26"/>
    <w:p w14:paraId="51244855" w14:textId="77777777" w:rsidR="00875A98" w:rsidRPr="008324EC" w:rsidRDefault="00875A98" w:rsidP="00875A98">
      <w:r w:rsidRPr="008324EC">
        <w:object w:dxaOrig="9072" w:dyaOrig="3135" w14:anchorId="3FAEEA67">
          <v:shape id="_x0000_i1051" type="#_x0000_t75" style="width:454.15pt;height:156.4pt" o:ole="">
            <v:imagedata r:id="rId71" o:title=""/>
          </v:shape>
          <o:OLEObject Type="Embed" ProgID="Word.OpenDocumentText.12" ShapeID="_x0000_i1051" DrawAspect="Content" ObjectID="_1806141059" r:id="rId72"/>
        </w:object>
      </w:r>
    </w:p>
    <w:p w14:paraId="77F7B87F" w14:textId="77777777" w:rsidR="00875A98" w:rsidRPr="008324EC" w:rsidRDefault="00875A98" w:rsidP="00875A98">
      <w:r w:rsidRPr="008324EC">
        <w:t>Itt is a Load-Display megoldást alkalmaztuk. A LoadCharacters() metódus betölti a karaktereket:</w:t>
      </w:r>
    </w:p>
    <w:bookmarkStart w:id="27" w:name="_MON_1804670817"/>
    <w:bookmarkEnd w:id="27"/>
    <w:p w14:paraId="756DD53F" w14:textId="77777777" w:rsidR="00875A98" w:rsidRPr="008324EC" w:rsidRDefault="00875A98" w:rsidP="00875A98">
      <w:r w:rsidRPr="008324EC">
        <w:object w:dxaOrig="9072" w:dyaOrig="6555" w14:anchorId="346359A5">
          <v:shape id="_x0000_i1052" type="#_x0000_t75" style="width:454.15pt;height:327.4pt" o:ole="">
            <v:imagedata r:id="rId73" o:title=""/>
          </v:shape>
          <o:OLEObject Type="Embed" ProgID="Word.OpenDocumentText.12" ShapeID="_x0000_i1052" DrawAspect="Content" ObjectID="_1806141060" r:id="rId74"/>
        </w:object>
      </w:r>
    </w:p>
    <w:p w14:paraId="119ACE7F" w14:textId="77777777" w:rsidR="00875A98" w:rsidRPr="008324EC" w:rsidRDefault="00875A98" w:rsidP="00875A98">
      <w:r w:rsidRPr="008324EC">
        <w:t>A DisplayCharacters() a karaktersávokat tölti be és jeleníti meg, a hozzájuk tartozó animációkkal:</w:t>
      </w:r>
    </w:p>
    <w:bookmarkStart w:id="28" w:name="_MON_1804671007"/>
    <w:bookmarkEnd w:id="28"/>
    <w:p w14:paraId="7AF0944E" w14:textId="77777777" w:rsidR="00875A98" w:rsidRPr="008324EC" w:rsidRDefault="00875A98" w:rsidP="00875A98">
      <w:r w:rsidRPr="008324EC">
        <w:object w:dxaOrig="9072" w:dyaOrig="7695" w14:anchorId="6272DBD1">
          <v:shape id="_x0000_i1053" type="#_x0000_t75" style="width:454.15pt;height:385.15pt" o:ole="">
            <v:imagedata r:id="rId75" o:title=""/>
          </v:shape>
          <o:OLEObject Type="Embed" ProgID="Word.OpenDocumentText.12" ShapeID="_x0000_i1053" DrawAspect="Content" ObjectID="_1806141061" r:id="rId76"/>
        </w:object>
      </w:r>
    </w:p>
    <w:p w14:paraId="7A76810C" w14:textId="77777777" w:rsidR="00875A98" w:rsidRPr="008324EC" w:rsidRDefault="00875A98" w:rsidP="00875A98">
      <w:pPr>
        <w:pStyle w:val="Cmsor4"/>
      </w:pPr>
      <w:r w:rsidRPr="008324EC">
        <w:t>Mechanikák</w:t>
      </w:r>
    </w:p>
    <w:p w14:paraId="2F41AE5C" w14:textId="77777777" w:rsidR="00875A98" w:rsidRPr="008324EC" w:rsidRDefault="00875A98" w:rsidP="00875A98">
      <w:r w:rsidRPr="008324EC">
        <w:t xml:space="preserve">A mechanikák oldal a bemutatásra szoruló mechanikákat írja le és összegzi. Adatbázisban való jelenlét hiányában ez a funkció nem kommunikál az adatbázissal. </w:t>
      </w:r>
    </w:p>
    <w:p w14:paraId="05CAC2C9" w14:textId="77777777" w:rsidR="00875A98" w:rsidRPr="008324EC" w:rsidRDefault="00875A98" w:rsidP="00875A98">
      <w:pPr>
        <w:pStyle w:val="Cmsor4"/>
      </w:pPr>
      <w:r w:rsidRPr="008324EC">
        <w:t>load_codex_data.php</w:t>
      </w:r>
    </w:p>
    <w:p w14:paraId="4E9F57CF" w14:textId="77777777" w:rsidR="00875A98" w:rsidRPr="008324EC" w:rsidRDefault="00875A98" w:rsidP="00875A98">
      <w:r w:rsidRPr="008324EC">
        <w:t>Ez a fájl felelős az összes kódex adat betöltéséért. A ’data_type’ GET paraméternek köszönthetően eldönthető, hogy a kérés ’maps’,</w:t>
      </w:r>
      <w:r w:rsidR="00C014E5">
        <w:t xml:space="preserve"> </w:t>
      </w:r>
      <w:r w:rsidRPr="008324EC">
        <w:t>’characters’,</w:t>
      </w:r>
      <w:r w:rsidR="00C014E5">
        <w:t xml:space="preserve"> </w:t>
      </w:r>
      <w:r w:rsidRPr="008324EC">
        <w:t>’music’ vagy ’weapons’ típusú, és ezekhez megfelelő lekérdezéseket futtat:</w:t>
      </w:r>
    </w:p>
    <w:bookmarkStart w:id="29" w:name="_MON_1804671389"/>
    <w:bookmarkEnd w:id="29"/>
    <w:p w14:paraId="51F88248" w14:textId="77777777" w:rsidR="00875A98" w:rsidRPr="008324EC" w:rsidRDefault="00875A98" w:rsidP="00875A98">
      <w:r w:rsidRPr="008324EC">
        <w:object w:dxaOrig="9072" w:dyaOrig="5415" w14:anchorId="6B67C8B3">
          <v:shape id="_x0000_i1054" type="#_x0000_t75" style="width:454.15pt;height:270.4pt" o:ole="">
            <v:imagedata r:id="rId77" o:title=""/>
          </v:shape>
          <o:OLEObject Type="Embed" ProgID="Word.OpenDocumentText.12" ShapeID="_x0000_i1054" DrawAspect="Content" ObjectID="_1806141062" r:id="rId78"/>
        </w:object>
      </w:r>
    </w:p>
    <w:p w14:paraId="45AAD514" w14:textId="77777777" w:rsidR="00875A98" w:rsidRPr="008324EC" w:rsidRDefault="00875A98" w:rsidP="00875A98">
      <w:pPr>
        <w:pStyle w:val="Cmsor4"/>
      </w:pPr>
      <w:r w:rsidRPr="008324EC">
        <w:t>load_map_weapons.php</w:t>
      </w:r>
    </w:p>
    <w:bookmarkStart w:id="30" w:name="_MON_1804671622"/>
    <w:bookmarkEnd w:id="30"/>
    <w:p w14:paraId="45BD40B3" w14:textId="77777777" w:rsidR="00875A98" w:rsidRPr="008324EC" w:rsidRDefault="00875A98" w:rsidP="00875A98">
      <w:r w:rsidRPr="008324EC">
        <w:object w:dxaOrig="9072" w:dyaOrig="5130" w14:anchorId="078B6AD3">
          <v:shape id="_x0000_i1055" type="#_x0000_t75" style="width:454.15pt;height:256.9pt" o:ole="">
            <v:imagedata r:id="rId79" o:title=""/>
          </v:shape>
          <o:OLEObject Type="Embed" ProgID="Word.OpenDocumentText.12" ShapeID="_x0000_i1055" DrawAspect="Content" ObjectID="_1806141063" r:id="rId80"/>
        </w:object>
      </w:r>
    </w:p>
    <w:p w14:paraId="0867E41A" w14:textId="77777777" w:rsidR="00875A98" w:rsidRPr="008324EC" w:rsidRDefault="00875A98" w:rsidP="00875A98">
      <w:r w:rsidRPr="008324EC">
        <w:t>Ez a fájl a GET paraméterben megadott map_id-jű pályához kérdezi le az összes hozzárendelt fegyvert (Azaz azokat a fegyvereket, amelyek a pályán előfordulhatnak).</w:t>
      </w:r>
    </w:p>
    <w:p w14:paraId="14A68174" w14:textId="77777777" w:rsidR="00875A98" w:rsidRPr="008324EC" w:rsidRDefault="00875A98" w:rsidP="00875A98">
      <w:r w:rsidRPr="008324EC">
        <w:br w:type="page"/>
      </w:r>
    </w:p>
    <w:p w14:paraId="52C107F8" w14:textId="77777777" w:rsidR="00875A98" w:rsidRPr="008324EC" w:rsidRDefault="00875A98" w:rsidP="00875A98">
      <w:pPr>
        <w:pStyle w:val="Cmsor1"/>
      </w:pPr>
      <w:r w:rsidRPr="008324EC">
        <w:lastRenderedPageBreak/>
        <w:t>Admin panel</w:t>
      </w:r>
    </w:p>
    <w:p w14:paraId="525BA436" w14:textId="77777777"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20B793C5" w14:textId="77777777"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header.php</w:t>
      </w:r>
    </w:p>
    <w:p w14:paraId="3DACB27A" w14:textId="77777777"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login_check.php</w:t>
      </w:r>
    </w:p>
    <w:p w14:paraId="2547B7DB" w14:textId="77777777"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login.php</w:t>
      </w:r>
    </w:p>
    <w:p w14:paraId="4B65159D" w14:textId="77777777"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character_management.php</w:t>
      </w:r>
    </w:p>
    <w:p w14:paraId="7FFB05B1" w14:textId="77777777"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index.php</w:t>
      </w:r>
    </w:p>
    <w:p w14:paraId="5C165973" w14:textId="77777777"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map_management.php</w:t>
      </w:r>
    </w:p>
    <w:p w14:paraId="60727E3F" w14:textId="77777777"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music_management.php</w:t>
      </w:r>
    </w:p>
    <w:p w14:paraId="23621F30" w14:textId="77777777"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user_management.php</w:t>
      </w:r>
    </w:p>
    <w:p w14:paraId="06534849" w14:textId="77777777"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weapon_management.php</w:t>
      </w:r>
    </w:p>
    <w:p w14:paraId="4408D5D0" w14:textId="77777777" w:rsidR="00875A98" w:rsidRPr="008324EC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8324EC">
        <w:t>api</w:t>
      </w:r>
    </w:p>
    <w:p w14:paraId="21FF565E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character.php</w:t>
      </w:r>
    </w:p>
    <w:p w14:paraId="5BA12AC4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user.php</w:t>
      </w:r>
    </w:p>
    <w:p w14:paraId="50F27A24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map.php</w:t>
      </w:r>
    </w:p>
    <w:p w14:paraId="0144A839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weapon.php</w:t>
      </w:r>
    </w:p>
    <w:p w14:paraId="41F650D3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music.php</w:t>
      </w:r>
    </w:p>
    <w:p w14:paraId="21877863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character_data.php</w:t>
      </w:r>
    </w:p>
    <w:p w14:paraId="652222B6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weapon.php</w:t>
      </w:r>
    </w:p>
    <w:p w14:paraId="699A9B86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map_data.php</w:t>
      </w:r>
    </w:p>
    <w:p w14:paraId="6B4D43BC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character.php</w:t>
      </w:r>
    </w:p>
    <w:p w14:paraId="0E2C7E42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music_data.php</w:t>
      </w:r>
    </w:p>
    <w:p w14:paraId="5BF4604C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map.php</w:t>
      </w:r>
    </w:p>
    <w:p w14:paraId="491F37E6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user_data.php</w:t>
      </w:r>
    </w:p>
    <w:p w14:paraId="4DB048CC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music.php</w:t>
      </w:r>
    </w:p>
    <w:p w14:paraId="7EE59691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weapon_data.php</w:t>
      </w:r>
    </w:p>
    <w:p w14:paraId="48CE3E6C" w14:textId="77777777" w:rsidR="00875A98" w:rsidRPr="008324EC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8324EC">
        <w:t>src</w:t>
      </w:r>
    </w:p>
    <w:p w14:paraId="2B3D97EB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character_management.js</w:t>
      </w:r>
    </w:p>
    <w:p w14:paraId="74F9CE50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script.js</w:t>
      </w:r>
    </w:p>
    <w:p w14:paraId="2E6CB8E4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weapon_management.js</w:t>
      </w:r>
    </w:p>
    <w:p w14:paraId="1BFDD6FA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map_management.js</w:t>
      </w:r>
    </w:p>
    <w:p w14:paraId="742CE79E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style.css</w:t>
      </w:r>
    </w:p>
    <w:p w14:paraId="79BE9E71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music_management.js</w:t>
      </w:r>
    </w:p>
    <w:p w14:paraId="20D1539B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user_management.js</w:t>
      </w:r>
    </w:p>
    <w:p w14:paraId="19813335" w14:textId="77777777" w:rsidR="00875A98" w:rsidRPr="008324EC" w:rsidRDefault="00875A98" w:rsidP="00875A98">
      <w:r w:rsidRPr="008324EC">
        <w:lastRenderedPageBreak/>
        <w:t>Az adminfelület 7 oldalból áll, melyből 5 a játékelemek manipulálására szolgál.</w:t>
      </w:r>
    </w:p>
    <w:p w14:paraId="0C964030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index.php</w:t>
      </w:r>
      <w:r w:rsidRPr="008324EC">
        <w:t xml:space="preserve"> és </w:t>
      </w:r>
      <w:r w:rsidRPr="008324EC">
        <w:rPr>
          <w:u w:val="single"/>
        </w:rPr>
        <w:t>admin_header.php:</w:t>
      </w:r>
    </w:p>
    <w:p w14:paraId="7B29334C" w14:textId="77777777" w:rsidR="00875A98" w:rsidRPr="008324EC" w:rsidRDefault="00875A98" w:rsidP="00875A98">
      <w:r w:rsidRPr="008324EC"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 </w:t>
      </w:r>
    </w:p>
    <w:p w14:paraId="76A1DDD9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login.php</w:t>
      </w:r>
    </w:p>
    <w:p w14:paraId="3AC8B5C2" w14:textId="77777777" w:rsidR="00875A98" w:rsidRPr="008324EC" w:rsidRDefault="00875A98" w:rsidP="00875A98">
      <w:r w:rsidRPr="008324EC">
        <w:t>Minden admin oldal kezdetén egy ellenőrzés látható, ami nem engedi tovább a felhasználót, ha nincs bejelentkezve:</w:t>
      </w:r>
    </w:p>
    <w:bookmarkStart w:id="31" w:name="_MON_1804673113"/>
    <w:bookmarkEnd w:id="31"/>
    <w:p w14:paraId="40F1AAEB" w14:textId="77777777" w:rsidR="00875A98" w:rsidRPr="008324EC" w:rsidRDefault="00875A98" w:rsidP="00875A98">
      <w:r w:rsidRPr="008324EC">
        <w:object w:dxaOrig="9072" w:dyaOrig="3135" w14:anchorId="0A8DD46E">
          <v:shape id="_x0000_i1056" type="#_x0000_t75" style="width:454.15pt;height:156.4pt" o:ole="">
            <v:imagedata r:id="rId81" o:title=""/>
          </v:shape>
          <o:OLEObject Type="Embed" ProgID="Word.OpenDocumentText.12" ShapeID="_x0000_i1056" DrawAspect="Content" ObjectID="_1806141064" r:id="rId82"/>
        </w:object>
      </w:r>
    </w:p>
    <w:p w14:paraId="1236D23D" w14:textId="77777777" w:rsidR="00875A98" w:rsidRPr="008324EC" w:rsidRDefault="00875A98" w:rsidP="00875A98">
      <w:r w:rsidRPr="008324EC">
        <w:t>Ez a fájl az admin bejelentkezéséhez szükséges jelszót kérdezi meg a felületre való átlépés előtt még</w:t>
      </w:r>
      <w:r w:rsidR="00C014E5">
        <w:t xml:space="preserve"> </w:t>
      </w:r>
      <w:r w:rsidRPr="008324EC">
        <w:t>egyszer.</w:t>
      </w:r>
    </w:p>
    <w:p w14:paraId="5C2C31F8" w14:textId="77777777" w:rsidR="00875A98" w:rsidRPr="008324EC" w:rsidRDefault="00875A98" w:rsidP="00875A98">
      <w:r w:rsidRPr="008324EC">
        <w:t>A script.js-ben megtalálható LoginAdmin() metódussal teszi ezt:</w:t>
      </w:r>
    </w:p>
    <w:bookmarkStart w:id="32" w:name="_MON_1804673245"/>
    <w:bookmarkEnd w:id="32"/>
    <w:p w14:paraId="2685DFB2" w14:textId="77777777" w:rsidR="00875A98" w:rsidRPr="008324EC" w:rsidRDefault="00875A98" w:rsidP="00875A98">
      <w:r w:rsidRPr="008324EC">
        <w:object w:dxaOrig="9072" w:dyaOrig="1995" w14:anchorId="7E1B4724">
          <v:shape id="_x0000_i1057" type="#_x0000_t75" style="width:454.15pt;height:99.4pt" o:ole="">
            <v:imagedata r:id="rId83" o:title=""/>
          </v:shape>
          <o:OLEObject Type="Embed" ProgID="Word.OpenDocumentText.12" ShapeID="_x0000_i1057" DrawAspect="Content" ObjectID="_1806141065" r:id="rId84"/>
        </w:object>
      </w:r>
    </w:p>
    <w:p w14:paraId="78E3790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login_check.php</w:t>
      </w:r>
    </w:p>
    <w:p w14:paraId="49A687FD" w14:textId="77777777" w:rsidR="00875A98" w:rsidRPr="008324EC" w:rsidRDefault="00875A98" w:rsidP="00875A98">
      <w:r w:rsidRPr="008324EC">
        <w:t xml:space="preserve">A kapott felhasználónév és jelszóval ellenőrzi, hogy létezik-e ilyen felhasználó, akinek admin jogosultsága van. </w:t>
      </w:r>
    </w:p>
    <w:p w14:paraId="14BBC05E" w14:textId="77777777" w:rsidR="00875A98" w:rsidRPr="008324EC" w:rsidRDefault="00875A98" w:rsidP="00875A98">
      <w:r w:rsidRPr="008324EC">
        <w:br w:type="page"/>
      </w:r>
    </w:p>
    <w:p w14:paraId="01CF8642" w14:textId="77777777" w:rsidR="00875A98" w:rsidRPr="008324EC" w:rsidRDefault="00875A98" w:rsidP="00875A98">
      <w:r w:rsidRPr="008324EC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14:paraId="115E369F" w14:textId="77777777" w:rsidR="00875A98" w:rsidRPr="008324EC" w:rsidRDefault="00875A98" w:rsidP="00875A98">
      <w:pPr>
        <w:pStyle w:val="Cmsor4"/>
      </w:pPr>
      <w:r w:rsidRPr="008324EC">
        <w:t>Karakter menedzsment</w:t>
      </w:r>
    </w:p>
    <w:p w14:paraId="66621E6B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5D35E99A" w14:textId="77777777"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character_management.php</w:t>
      </w:r>
    </w:p>
    <w:p w14:paraId="784FA703" w14:textId="77777777"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add_new_character.php</w:t>
      </w:r>
    </w:p>
    <w:p w14:paraId="22C717C7" w14:textId="77777777"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delete_character.php</w:t>
      </w:r>
    </w:p>
    <w:p w14:paraId="4AE7E02B" w14:textId="77777777"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get_character_data.php</w:t>
      </w:r>
    </w:p>
    <w:p w14:paraId="3C8FB846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character_management.php</w:t>
      </w:r>
    </w:p>
    <w:p w14:paraId="709D296C" w14:textId="77777777" w:rsidR="00875A98" w:rsidRPr="008324EC" w:rsidRDefault="00875A98" w:rsidP="00875A98">
      <w:r w:rsidRPr="008324EC">
        <w:t>Megjeleníti a karakterek táblázatot egy felviteli formmal mellette.</w:t>
      </w:r>
    </w:p>
    <w:p w14:paraId="584B05D3" w14:textId="77777777" w:rsidR="00DC7162" w:rsidRPr="008324EC" w:rsidRDefault="00DC7162" w:rsidP="00875A98">
      <w:r w:rsidRPr="008324EC">
        <w:rPr>
          <w:noProof/>
        </w:rPr>
        <w:drawing>
          <wp:inline distT="0" distB="0" distL="0" distR="0" wp14:anchorId="77851F58" wp14:editId="49106921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579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add_new_character.php</w:t>
      </w:r>
    </w:p>
    <w:p w14:paraId="06CBA023" w14:textId="77777777" w:rsidR="00875A98" w:rsidRPr="008324EC" w:rsidRDefault="00875A98" w:rsidP="00875A98">
      <w:r w:rsidRPr="008324EC">
        <w:t>Karakter beszúrása az adatbázisba:</w:t>
      </w:r>
    </w:p>
    <w:bookmarkStart w:id="33" w:name="_MON_1804674040"/>
    <w:bookmarkEnd w:id="33"/>
    <w:p w14:paraId="4CCB0A3F" w14:textId="77777777" w:rsidR="00875A98" w:rsidRPr="008324EC" w:rsidRDefault="00875A98" w:rsidP="00875A98">
      <w:r w:rsidRPr="008324EC">
        <w:object w:dxaOrig="9072" w:dyaOrig="3990" w14:anchorId="159E0210">
          <v:shape id="_x0000_i1058" type="#_x0000_t75" style="width:454.15pt;height:199.9pt" o:ole="">
            <v:imagedata r:id="rId86" o:title=""/>
          </v:shape>
          <o:OLEObject Type="Embed" ProgID="Word.OpenDocumentText.12" ShapeID="_x0000_i1058" DrawAspect="Content" ObjectID="_1806141066" r:id="rId87"/>
        </w:object>
      </w:r>
    </w:p>
    <w:p w14:paraId="2455012F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delete_character.php</w:t>
      </w:r>
    </w:p>
    <w:bookmarkStart w:id="34" w:name="_MON_1804674189"/>
    <w:bookmarkEnd w:id="34"/>
    <w:p w14:paraId="6C1B29EF" w14:textId="77777777" w:rsidR="00875A98" w:rsidRPr="008324EC" w:rsidRDefault="00875A98" w:rsidP="00875A98">
      <w:r w:rsidRPr="008324EC">
        <w:object w:dxaOrig="9072" w:dyaOrig="3135" w14:anchorId="69C1E8F1">
          <v:shape id="_x0000_i1059" type="#_x0000_t75" style="width:454.15pt;height:156.4pt" o:ole="">
            <v:imagedata r:id="rId88" o:title=""/>
          </v:shape>
          <o:OLEObject Type="Embed" ProgID="Word.OpenDocumentText.12" ShapeID="_x0000_i1059" DrawAspect="Content" ObjectID="_1806141067" r:id="rId89"/>
        </w:object>
      </w:r>
    </w:p>
    <w:p w14:paraId="6924A910" w14:textId="77777777" w:rsidR="00875A98" w:rsidRPr="008324EC" w:rsidRDefault="00875A98" w:rsidP="00875A98">
      <w:r w:rsidRPr="008324EC">
        <w:t>DELETE típusú kéréssel kitörli az adott ID-jű karaktert.</w:t>
      </w:r>
    </w:p>
    <w:p w14:paraId="3E76B2BD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get_character_data.php</w:t>
      </w:r>
    </w:p>
    <w:bookmarkStart w:id="35" w:name="_MON_1804674363"/>
    <w:bookmarkEnd w:id="35"/>
    <w:p w14:paraId="6AB3D406" w14:textId="77777777" w:rsidR="00875A98" w:rsidRPr="008324EC" w:rsidRDefault="00875A98" w:rsidP="00875A98">
      <w:r w:rsidRPr="008324EC">
        <w:object w:dxaOrig="9072" w:dyaOrig="4725" w14:anchorId="4F124A2E">
          <v:shape id="_x0000_i1060" type="#_x0000_t75" style="width:454.15pt;height:235.9pt" o:ole="">
            <v:imagedata r:id="rId90" o:title=""/>
          </v:shape>
          <o:OLEObject Type="Embed" ProgID="Word.OpenDocumentText.12" ShapeID="_x0000_i1060" DrawAspect="Content" ObjectID="_1806141068" r:id="rId91"/>
        </w:object>
      </w:r>
    </w:p>
    <w:p w14:paraId="0FD9E271" w14:textId="77777777" w:rsidR="00875A98" w:rsidRPr="008324EC" w:rsidRDefault="00875A98" w:rsidP="00875A98">
      <w:r w:rsidRPr="008324EC">
        <w:t>Lekérdezi az összes karakter adatát.</w:t>
      </w:r>
    </w:p>
    <w:p w14:paraId="34D0D0FC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character_management.js</w:t>
      </w:r>
    </w:p>
    <w:p w14:paraId="49EE1569" w14:textId="77777777" w:rsidR="00875A98" w:rsidRPr="008324EC" w:rsidRDefault="00875A98" w:rsidP="00875A98">
      <w:r w:rsidRPr="008324EC">
        <w:t>A karakterek táblázatát és felviteli formját kezeli. A LoadCharacterTable() metódus az admin_get_character_data.php-tól kérdezi le a karaktereket, majd jeleníti meg a táblázatban.</w:t>
      </w:r>
    </w:p>
    <w:p w14:paraId="4DB82A05" w14:textId="77777777" w:rsidR="00875A98" w:rsidRPr="008324EC" w:rsidRDefault="00875A98" w:rsidP="00875A98">
      <w:r w:rsidRPr="008324EC">
        <w:t>A DeleteCharacter(id) metódus kérést küld az admin_delete_character.php-nak, hogy törölje ki a megadott id-jű karaktert.</w:t>
      </w:r>
    </w:p>
    <w:bookmarkStart w:id="36" w:name="_MON_1804674864"/>
    <w:bookmarkEnd w:id="36"/>
    <w:p w14:paraId="2D30E998" w14:textId="77777777" w:rsidR="00875A98" w:rsidRPr="008324EC" w:rsidRDefault="00875A98" w:rsidP="00875A98">
      <w:r w:rsidRPr="008324EC">
        <w:object w:dxaOrig="9072" w:dyaOrig="4845" w14:anchorId="0BB49E61">
          <v:shape id="_x0000_i1061" type="#_x0000_t75" style="width:454.15pt;height:242.25pt" o:ole="">
            <v:imagedata r:id="rId92" o:title=""/>
          </v:shape>
          <o:OLEObject Type="Embed" ProgID="Word.OpenDocumentText.12" ShapeID="_x0000_i1061" DrawAspect="Content" ObjectID="_1806141069" r:id="rId93"/>
        </w:object>
      </w:r>
    </w:p>
    <w:p w14:paraId="487E35A6" w14:textId="77777777" w:rsidR="00875A98" w:rsidRPr="008324EC" w:rsidRDefault="00875A98" w:rsidP="00875A98">
      <w:r w:rsidRPr="008324EC">
        <w:lastRenderedPageBreak/>
        <w:t>A dokumentum készenlétekor eseményfigyelőt rakunk az új karakter hozzáadása formhoz, hogy annak tüzelésekor hozzáadjuk az új karaktert az adatbázishoz.</w:t>
      </w:r>
    </w:p>
    <w:p w14:paraId="2CDCFB72" w14:textId="77777777" w:rsidR="00875A98" w:rsidRPr="008324EC" w:rsidRDefault="00875A98" w:rsidP="00875A98">
      <w:pPr>
        <w:pStyle w:val="Cmsor4"/>
      </w:pPr>
      <w:r w:rsidRPr="008324EC">
        <w:t>Fegyver menedzsment</w:t>
      </w:r>
    </w:p>
    <w:p w14:paraId="34A70B99" w14:textId="77777777"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0774B57E" w14:textId="77777777"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weapon_management.php - Megjeleníti a fegyverek táblázatot egy felviteli formmal mellette.</w:t>
      </w:r>
    </w:p>
    <w:p w14:paraId="23634C23" w14:textId="77777777"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weapon_management.js</w:t>
      </w:r>
    </w:p>
    <w:p w14:paraId="336C9862" w14:textId="77777777"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add_new_weapon.php – Új fegyver felvétele</w:t>
      </w:r>
    </w:p>
    <w:p w14:paraId="681EADE2" w14:textId="77777777"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delete_weapon.php – Fegyver törlése id alapján</w:t>
      </w:r>
    </w:p>
    <w:p w14:paraId="7C019F79" w14:textId="77777777"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get_weapon_data.php – Összes fegyver betöltése</w:t>
      </w:r>
    </w:p>
    <w:p w14:paraId="654FE622" w14:textId="77777777" w:rsidR="00DC7162" w:rsidRPr="008324EC" w:rsidRDefault="00DC7162" w:rsidP="00DC7162">
      <w:pPr>
        <w:ind w:left="360"/>
      </w:pPr>
      <w:r w:rsidRPr="008324EC">
        <w:rPr>
          <w:noProof/>
        </w:rPr>
        <w:drawing>
          <wp:inline distT="0" distB="0" distL="0" distR="0" wp14:anchorId="2B2CB6A6" wp14:editId="6D67B5C0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85E3" w14:textId="77777777" w:rsidR="000D18FA" w:rsidRPr="008324EC" w:rsidRDefault="000D18FA" w:rsidP="000D18FA">
      <w:pPr>
        <w:pStyle w:val="Cmsor4"/>
      </w:pPr>
      <w:r w:rsidRPr="008324EC">
        <w:t>Zene menedzsment</w:t>
      </w:r>
    </w:p>
    <w:p w14:paraId="3DE91FA5" w14:textId="77777777"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336FD00A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usic_management.php – Megjeleníti a zenék táblázatot, mellette egy felviteli formot.</w:t>
      </w:r>
    </w:p>
    <w:p w14:paraId="638CD3F7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usic_management.js – Táblázat feltöltése adatbázisból, törlés, hozzáadás kezelése</w:t>
      </w:r>
    </w:p>
    <w:p w14:paraId="2CAC9DBF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add_new_music.php – Új zene felvétele</w:t>
      </w:r>
    </w:p>
    <w:p w14:paraId="752C7B41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music.php – Zene törlése ID alapján</w:t>
      </w:r>
    </w:p>
    <w:p w14:paraId="468168C5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get_music_data.php – Az összes zene lekérdezése</w:t>
      </w:r>
    </w:p>
    <w:p w14:paraId="6D9D26A7" w14:textId="77777777" w:rsidR="000D18FA" w:rsidRPr="008324EC" w:rsidRDefault="000D18FA" w:rsidP="000D18FA">
      <w:pPr>
        <w:spacing w:after="0" w:line="240" w:lineRule="auto"/>
      </w:pPr>
      <w:r w:rsidRPr="008324EC">
        <w:rPr>
          <w:noProof/>
        </w:rPr>
        <w:lastRenderedPageBreak/>
        <w:drawing>
          <wp:inline distT="0" distB="0" distL="0" distR="0" wp14:anchorId="3EB47079" wp14:editId="2B4BB730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D3BF" w14:textId="77777777" w:rsidR="000D18FA" w:rsidRPr="008324EC" w:rsidRDefault="000D18FA" w:rsidP="000D18FA">
      <w:pPr>
        <w:pStyle w:val="Cmsor4"/>
        <w:spacing w:before="240"/>
      </w:pPr>
      <w:r w:rsidRPr="008324EC">
        <w:t>Pálya menedzsment</w:t>
      </w:r>
    </w:p>
    <w:p w14:paraId="0C2822A0" w14:textId="77777777"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7AC51E9A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ap_management.php – Megjeleníti a pályák táblázatot, mellette egy felviteli formot.</w:t>
      </w:r>
    </w:p>
    <w:p w14:paraId="7733E8E9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ap_management.js – Táblázat feltöltése adatbázisból, törlés, hozzáadás kezelése</w:t>
      </w:r>
    </w:p>
    <w:p w14:paraId="1D7B334D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add_new_map.php – Új pálya felvétele az adatbázisba</w:t>
      </w:r>
    </w:p>
    <w:p w14:paraId="1A6BBFCE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map.php – Pálya törlése ID alapján</w:t>
      </w:r>
    </w:p>
    <w:p w14:paraId="32AA0978" w14:textId="77777777" w:rsidR="000D18FA" w:rsidRPr="008324EC" w:rsidRDefault="000D18FA" w:rsidP="00E10014">
      <w:pPr>
        <w:pStyle w:val="Listaszerbekezds"/>
        <w:numPr>
          <w:ilvl w:val="0"/>
          <w:numId w:val="26"/>
        </w:numPr>
        <w:spacing w:after="0" w:line="240" w:lineRule="auto"/>
        <w:ind w:left="714" w:hanging="357"/>
      </w:pPr>
      <w:r w:rsidRPr="008324EC">
        <w:t>admin_get_map_data.php – Az összes pálya lekérdezése</w:t>
      </w:r>
    </w:p>
    <w:p w14:paraId="403A0CF2" w14:textId="77777777" w:rsidR="000D18FA" w:rsidRPr="008324EC" w:rsidRDefault="000D18FA" w:rsidP="00E10014">
      <w:pPr>
        <w:pStyle w:val="Listaszerbekezds"/>
        <w:numPr>
          <w:ilvl w:val="0"/>
          <w:numId w:val="26"/>
        </w:numPr>
        <w:spacing w:after="0" w:line="240" w:lineRule="auto"/>
        <w:ind w:left="714" w:hanging="357"/>
      </w:pPr>
      <w:r w:rsidRPr="008324EC">
        <w:rPr>
          <w:noProof/>
        </w:rPr>
        <w:drawing>
          <wp:inline distT="0" distB="0" distL="0" distR="0" wp14:anchorId="12BF6F20" wp14:editId="5516EB6D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7D47" w14:textId="77777777" w:rsidR="000D18FA" w:rsidRPr="008324EC" w:rsidRDefault="000D18FA" w:rsidP="000D18FA">
      <w:pPr>
        <w:spacing w:after="0" w:line="240" w:lineRule="auto"/>
      </w:pPr>
      <w:r w:rsidRPr="008324EC">
        <w:rPr>
          <w:noProof/>
        </w:rPr>
        <w:lastRenderedPageBreak/>
        <w:drawing>
          <wp:inline distT="0" distB="0" distL="0" distR="0" wp14:anchorId="6B529567" wp14:editId="5A3A8455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CB6" w14:textId="77777777" w:rsidR="000D18FA" w:rsidRPr="008324EC" w:rsidRDefault="000D18FA" w:rsidP="000D18FA">
      <w:pPr>
        <w:pStyle w:val="Cmsor4"/>
        <w:spacing w:before="240"/>
      </w:pPr>
      <w:r w:rsidRPr="008324EC">
        <w:t>Felhasználó menedzsment</w:t>
      </w:r>
    </w:p>
    <w:p w14:paraId="27CB1346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user_management.php – Megjeleníti a táblázatot.</w:t>
      </w:r>
    </w:p>
    <w:p w14:paraId="34AF1DE7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user_management.js – Táblázat feltöltése adatbázisból, törlés kezelése</w:t>
      </w:r>
    </w:p>
    <w:p w14:paraId="3D1AFD9C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user.php – Felhasználó törlése ID alapján</w:t>
      </w:r>
    </w:p>
    <w:p w14:paraId="4F802994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get_user_data.php – Az összes felhasználó lekérdezése</w:t>
      </w:r>
    </w:p>
    <w:p w14:paraId="02C7FFCA" w14:textId="77777777" w:rsidR="000D18FA" w:rsidRPr="008324EC" w:rsidRDefault="000D18FA" w:rsidP="000D18FA">
      <w:r w:rsidRPr="008324EC">
        <w:br w:type="page"/>
      </w:r>
    </w:p>
    <w:p w14:paraId="4DACA6DF" w14:textId="77777777" w:rsidR="000D18FA" w:rsidRPr="008324EC" w:rsidRDefault="000D18FA" w:rsidP="000D18FA">
      <w:pPr>
        <w:pStyle w:val="Cmsor3"/>
      </w:pPr>
      <w:r w:rsidRPr="008324EC">
        <w:lastRenderedPageBreak/>
        <w:t>Input adatok helyességének ellenőrzése</w:t>
      </w:r>
    </w:p>
    <w:p w14:paraId="738AA595" w14:textId="77777777" w:rsidR="000D18FA" w:rsidRPr="008324EC" w:rsidRDefault="000D18FA" w:rsidP="000D18FA">
      <w:pPr>
        <w:pStyle w:val="Cmsor4"/>
      </w:pPr>
      <w:r w:rsidRPr="008324EC">
        <w:t>Webes alkalmazás</w:t>
      </w:r>
    </w:p>
    <w:p w14:paraId="28FF3D8A" w14:textId="77777777" w:rsidR="000D18FA" w:rsidRPr="008324EC" w:rsidRDefault="000D18FA" w:rsidP="000D18FA">
      <w:r w:rsidRPr="008324EC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8324EC">
        <w:rPr>
          <w:b/>
          <w:i/>
        </w:rPr>
        <w:t>kliensoldalon</w:t>
      </w:r>
      <w:r w:rsidRPr="008324EC">
        <w:t xml:space="preserve"> a felhasználói élmény javítása érdekében, és </w:t>
      </w:r>
      <w:r w:rsidRPr="008324EC">
        <w:rPr>
          <w:b/>
          <w:i/>
        </w:rPr>
        <w:t>szerveroldalon</w:t>
      </w:r>
      <w:r w:rsidRPr="008324EC">
        <w:t xml:space="preserve"> a biztonság és az adatok egységességének garantálása céljából.</w:t>
      </w:r>
    </w:p>
    <w:p w14:paraId="62E8AD13" w14:textId="77777777" w:rsidR="000D18FA" w:rsidRPr="008324EC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8324EC">
        <w:rPr>
          <w:b/>
        </w:rPr>
        <w:t>Kliensoldali validáció</w:t>
      </w:r>
    </w:p>
    <w:p w14:paraId="134498DB" w14:textId="77777777" w:rsidR="000D18FA" w:rsidRPr="008324EC" w:rsidRDefault="000D18FA" w:rsidP="000D18FA">
      <w:pPr>
        <w:pStyle w:val="Listaszerbekezds"/>
        <w:rPr>
          <w:b/>
        </w:rPr>
      </w:pPr>
      <w:r w:rsidRPr="008324EC">
        <w:t>A kliensoldali validáció célja az azonnali visszajelzés biztosítása a felhasználó számára a helytelenül kitöltött űrlapmezőkről, csökkentve ezzel a felesleges szerveroldali terhelést.</w:t>
      </w:r>
    </w:p>
    <w:p w14:paraId="49A8D310" w14:textId="77777777" w:rsidR="000D18FA" w:rsidRPr="008324EC" w:rsidRDefault="000D18FA" w:rsidP="000D18FA">
      <w:pPr>
        <w:pStyle w:val="Listaszerbekezds"/>
      </w:pPr>
      <w:r w:rsidRPr="008324EC">
        <w:t>Itt elsősorban a HTML5 beépített validációs eszközeit használtuk.</w:t>
      </w:r>
    </w:p>
    <w:p w14:paraId="6CB5EDEB" w14:textId="77777777" w:rsidR="000D18FA" w:rsidRPr="008324EC" w:rsidRDefault="000D18FA" w:rsidP="000D18FA">
      <w:pPr>
        <w:pStyle w:val="Listaszerbekezds"/>
      </w:pPr>
      <w:r w:rsidRPr="008324EC">
        <w:t>Példa:</w:t>
      </w:r>
    </w:p>
    <w:bookmarkStart w:id="37" w:name="_MON_1805010639"/>
    <w:bookmarkEnd w:id="37"/>
    <w:p w14:paraId="1A7539CC" w14:textId="77777777" w:rsidR="000D18FA" w:rsidRPr="008324EC" w:rsidRDefault="000D18FA" w:rsidP="000D18FA">
      <w:pPr>
        <w:pStyle w:val="Listaszerbekezds"/>
      </w:pPr>
      <w:r w:rsidRPr="008324EC">
        <w:object w:dxaOrig="9072" w:dyaOrig="570" w14:anchorId="11F38AB9">
          <v:shape id="_x0000_i1062" type="#_x0000_t75" style="width:454.15pt;height:28.9pt" o:ole="">
            <v:imagedata r:id="rId98" o:title=""/>
          </v:shape>
          <o:OLEObject Type="Embed" ProgID="Word.OpenDocumentText.12" ShapeID="_x0000_i1062" DrawAspect="Content" ObjectID="_1806141070" r:id="rId99"/>
        </w:object>
      </w:r>
    </w:p>
    <w:p w14:paraId="1E371077" w14:textId="77777777" w:rsidR="000D18FA" w:rsidRPr="008324EC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8324EC">
        <w:rPr>
          <w:b/>
        </w:rPr>
        <w:t>Szerveroldali validáció</w:t>
      </w:r>
    </w:p>
    <w:p w14:paraId="417F7867" w14:textId="77777777" w:rsidR="000D18FA" w:rsidRPr="008324EC" w:rsidRDefault="000D18FA" w:rsidP="000D18FA">
      <w:pPr>
        <w:ind w:left="708"/>
      </w:pPr>
      <w:r w:rsidRPr="008324EC">
        <w:t>Minden, a kliensoldalról érkező adatot kötelezően ellenőrzünk mielőtt bármilyen műveletet végzünk velük az adatbázisban.</w:t>
      </w:r>
    </w:p>
    <w:p w14:paraId="523AD2B8" w14:textId="77777777" w:rsidR="000D18FA" w:rsidRPr="008324EC" w:rsidRDefault="000D18FA" w:rsidP="000D18FA">
      <w:pPr>
        <w:pStyle w:val="Listaszerbekezds"/>
        <w:spacing w:after="0" w:line="240" w:lineRule="auto"/>
        <w:rPr>
          <w:b/>
        </w:rPr>
      </w:pPr>
      <w:r w:rsidRPr="008324EC">
        <w:rPr>
          <w:b/>
        </w:rPr>
        <w:t>Alapvető ellenőrzések</w:t>
      </w:r>
    </w:p>
    <w:p w14:paraId="35B2CBBD" w14:textId="77777777" w:rsidR="000D18FA" w:rsidRPr="008324EC" w:rsidRDefault="000D18FA" w:rsidP="000D18FA">
      <w:pPr>
        <w:pStyle w:val="Listaszerbekezds"/>
        <w:numPr>
          <w:ilvl w:val="0"/>
          <w:numId w:val="28"/>
        </w:numPr>
      </w:pPr>
      <w:r w:rsidRPr="008324EC">
        <w:t xml:space="preserve">Az </w:t>
      </w:r>
      <w:r w:rsidRPr="008324EC">
        <w:rPr>
          <w:i/>
        </w:rPr>
        <w:t xml:space="preserve">isset() </w:t>
      </w:r>
      <w:r w:rsidRPr="008324EC">
        <w:t>függvénnyel ellenőrizzük, hogy a várt $_POST és $_GET paraméterek valóban léteznek-e.</w:t>
      </w:r>
    </w:p>
    <w:p w14:paraId="273EE4E8" w14:textId="77777777" w:rsidR="000D18FA" w:rsidRPr="008324EC" w:rsidRDefault="000D18FA" w:rsidP="000D18FA">
      <w:pPr>
        <w:pStyle w:val="Listaszerbekezds"/>
        <w:numPr>
          <w:ilvl w:val="0"/>
          <w:numId w:val="28"/>
        </w:numPr>
      </w:pPr>
      <w:r w:rsidRPr="008324EC">
        <w:t>Az empty() függvénnyel biztosítjuk, hogy a kötelező mezők ne legyenek üresek</w:t>
      </w:r>
    </w:p>
    <w:p w14:paraId="32E06A8E" w14:textId="77777777" w:rsidR="000D18FA" w:rsidRPr="008324EC" w:rsidRDefault="000D18FA" w:rsidP="000D18FA">
      <w:pPr>
        <w:spacing w:after="0" w:line="240" w:lineRule="auto"/>
        <w:ind w:left="709"/>
        <w:contextualSpacing/>
        <w:rPr>
          <w:b/>
        </w:rPr>
      </w:pPr>
      <w:r w:rsidRPr="008324EC">
        <w:rPr>
          <w:b/>
        </w:rPr>
        <w:t>Biztonsági Intézkedések</w:t>
      </w:r>
    </w:p>
    <w:p w14:paraId="66648DFE" w14:textId="77777777" w:rsidR="000D18FA" w:rsidRPr="008324EC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8324EC">
        <w:rPr>
          <w:b/>
        </w:rPr>
        <w:t>SQL Injection megelőzése</w:t>
      </w:r>
    </w:p>
    <w:p w14:paraId="3AA84342" w14:textId="77777777" w:rsidR="000D18FA" w:rsidRPr="008324EC" w:rsidRDefault="000D18FA" w:rsidP="000D18FA">
      <w:pPr>
        <w:pStyle w:val="Listaszerbekezds"/>
        <w:numPr>
          <w:ilvl w:val="1"/>
          <w:numId w:val="29"/>
        </w:numPr>
        <w:rPr>
          <w:b/>
        </w:rPr>
      </w:pPr>
      <w:r w:rsidRPr="008324EC">
        <w:t>Minden adatbázis lekérdezés során prepared statementeket használunk. Ez a módszer megakadályozza, hogy a felhasználótól érkező kódok esetleg</w:t>
      </w:r>
      <w:r w:rsidR="004D4A22" w:rsidRPr="008324EC">
        <w:t xml:space="preserve"> </w:t>
      </w:r>
      <w:r w:rsidRPr="008324EC">
        <w:t>SQL parancsokként legyenek értelmezve.</w:t>
      </w:r>
    </w:p>
    <w:p w14:paraId="642909B9" w14:textId="77777777" w:rsidR="000D18FA" w:rsidRPr="008324EC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8324EC">
        <w:rPr>
          <w:b/>
        </w:rPr>
        <w:t>Példa:</w:t>
      </w:r>
    </w:p>
    <w:bookmarkStart w:id="38" w:name="_MON_1805011206"/>
    <w:bookmarkEnd w:id="38"/>
    <w:p w14:paraId="1566FABE" w14:textId="77777777" w:rsidR="000D18FA" w:rsidRPr="008324EC" w:rsidRDefault="000D18FA" w:rsidP="000D18FA">
      <w:pPr>
        <w:rPr>
          <w:b/>
        </w:rPr>
      </w:pPr>
      <w:r w:rsidRPr="008324EC">
        <w:rPr>
          <w:b/>
        </w:rPr>
        <w:object w:dxaOrig="9072" w:dyaOrig="2850" w14:anchorId="471D8684">
          <v:shape id="_x0000_i1063" type="#_x0000_t75" style="width:424.5pt;height:142.9pt" o:ole="">
            <v:imagedata r:id="rId100" o:title=""/>
          </v:shape>
          <o:OLEObject Type="Embed" ProgID="Word.OpenDocumentText.12" ShapeID="_x0000_i1063" DrawAspect="Content" ObjectID="_1806141071" r:id="rId101"/>
        </w:object>
      </w:r>
    </w:p>
    <w:p w14:paraId="2AADFA28" w14:textId="77777777" w:rsidR="000D18FA" w:rsidRPr="008324EC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8324EC">
        <w:rPr>
          <w:b/>
        </w:rPr>
        <w:t>XSS (Cross-Site scripting) megelőzése</w:t>
      </w:r>
    </w:p>
    <w:p w14:paraId="6F628DAC" w14:textId="77777777" w:rsidR="000D18FA" w:rsidRPr="008324EC" w:rsidRDefault="000D18FA" w:rsidP="000D18FA">
      <w:pPr>
        <w:pStyle w:val="Listaszerbekezds"/>
        <w:numPr>
          <w:ilvl w:val="1"/>
          <w:numId w:val="30"/>
        </w:numPr>
      </w:pPr>
      <w:r w:rsidRPr="008324EC">
        <w:t xml:space="preserve">Minden olyan felhasználói inputot, amely potenciálisan megjelenítésre kerülhet a HTML oldalon, a </w:t>
      </w:r>
      <w:r w:rsidRPr="008324EC">
        <w:rPr>
          <w:i/>
        </w:rPr>
        <w:t>htmlspecialchars()</w:t>
      </w:r>
      <w:r w:rsidRPr="008324EC">
        <w:t xml:space="preserve"> függvénnyel kezelünk. Ez a függvény átalakítja a speciális HTML karaktereket azok HTML entitás megfelelőire</w:t>
      </w:r>
      <w:r w:rsidR="002A48D8" w:rsidRPr="008324EC">
        <w:t>,</w:t>
      </w:r>
      <w:r w:rsidRPr="008324EC">
        <w:t xml:space="preserve"> így megakadályoz</w:t>
      </w:r>
      <w:r w:rsidR="002A48D8" w:rsidRPr="008324EC">
        <w:t>v</w:t>
      </w:r>
      <w:r w:rsidRPr="008324EC">
        <w:t>a, hogy a böngésző ezeket HTML kódként vagy JavaScriptként értelmezze.</w:t>
      </w:r>
    </w:p>
    <w:p w14:paraId="32E1E1B7" w14:textId="77777777" w:rsidR="000D18FA" w:rsidRPr="008324EC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8324EC">
        <w:rPr>
          <w:b/>
        </w:rPr>
        <w:t>Példa:</w:t>
      </w:r>
    </w:p>
    <w:bookmarkStart w:id="39" w:name="_MON_1805011512"/>
    <w:bookmarkEnd w:id="39"/>
    <w:p w14:paraId="1E9D086B" w14:textId="77777777" w:rsidR="00381D05" w:rsidRPr="008324EC" w:rsidRDefault="008A078C" w:rsidP="00381D05">
      <w:pPr>
        <w:rPr>
          <w:b/>
        </w:rPr>
      </w:pPr>
      <w:r w:rsidRPr="008324EC">
        <w:rPr>
          <w:b/>
        </w:rPr>
        <w:object w:dxaOrig="9072" w:dyaOrig="1710" w14:anchorId="52BE4F57">
          <v:shape id="_x0000_i1064" type="#_x0000_t75" style="width:454.15pt;height:85.9pt" o:ole="">
            <v:imagedata r:id="rId102" o:title=""/>
          </v:shape>
          <o:OLEObject Type="Embed" ProgID="Word.OpenDocumentText.12" ShapeID="_x0000_i1064" DrawAspect="Content" ObjectID="_1806141072" r:id="rId103"/>
        </w:object>
      </w:r>
    </w:p>
    <w:p w14:paraId="0958A9AC" w14:textId="77777777" w:rsidR="00381D05" w:rsidRPr="008324EC" w:rsidRDefault="00381D05" w:rsidP="00381D05">
      <w:r w:rsidRPr="008324EC">
        <w:br w:type="page"/>
      </w:r>
    </w:p>
    <w:p w14:paraId="2971D2D3" w14:textId="77777777" w:rsidR="00381D05" w:rsidRPr="008324EC" w:rsidRDefault="00381D05" w:rsidP="00381D05">
      <w:pPr>
        <w:pStyle w:val="Cm"/>
        <w:jc w:val="center"/>
      </w:pPr>
      <w:r w:rsidRPr="008324EC">
        <w:lastRenderedPageBreak/>
        <w:t>Felhasználói Dokumentáció</w:t>
      </w:r>
    </w:p>
    <w:p w14:paraId="0EB1A9FE" w14:textId="77777777" w:rsidR="00381D05" w:rsidRPr="008324EC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8324EC">
        <w:t>Rendszerkövetelmények</w:t>
      </w:r>
    </w:p>
    <w:p w14:paraId="50D337BC" w14:textId="77777777"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Webes alkalmazás</w:t>
      </w:r>
    </w:p>
    <w:p w14:paraId="520E058E" w14:textId="77777777" w:rsidR="00381D05" w:rsidRPr="008324EC" w:rsidRDefault="00381D05" w:rsidP="00381D05">
      <w:r w:rsidRPr="008324EC">
        <w:t>Ahhoz, hogy a Bullet Hell weboldalát zökkenőmentesen használhassa, az alábbi minimális rendszerkövetelményeknek kell megfelelnie az Ön eszközének és szoftvereinek:</w:t>
      </w:r>
    </w:p>
    <w:p w14:paraId="7EF805C1" w14:textId="77777777" w:rsidR="00381D05" w:rsidRPr="008324EC" w:rsidRDefault="00381D05" w:rsidP="00381D05">
      <w:pPr>
        <w:pStyle w:val="Listaszerbekezds"/>
        <w:numPr>
          <w:ilvl w:val="0"/>
          <w:numId w:val="32"/>
        </w:numPr>
      </w:pPr>
      <w:r w:rsidRPr="008324EC">
        <w:rPr>
          <w:b/>
        </w:rPr>
        <w:t>Internetkapcsolat:</w:t>
      </w:r>
      <w:r w:rsidRPr="008324EC">
        <w:t xml:space="preserve"> Stabil internetkapcsolat (vezetékes vagy vezeték nélküli)</w:t>
      </w:r>
    </w:p>
    <w:p w14:paraId="0C01AFE8" w14:textId="77777777" w:rsidR="00381D05" w:rsidRPr="008324EC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8324EC">
        <w:rPr>
          <w:b/>
        </w:rPr>
        <w:t>Támogatott eszközök</w:t>
      </w:r>
    </w:p>
    <w:p w14:paraId="37C6153F" w14:textId="77777777"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Asztali számítógép</w:t>
      </w:r>
    </w:p>
    <w:p w14:paraId="4529F40B" w14:textId="77777777"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Laptop</w:t>
      </w:r>
    </w:p>
    <w:p w14:paraId="758421E2" w14:textId="77777777"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Táblagép</w:t>
      </w:r>
    </w:p>
    <w:p w14:paraId="6914DDC6" w14:textId="77777777"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Okostelefon</w:t>
      </w:r>
    </w:p>
    <w:p w14:paraId="608CECBD" w14:textId="77777777" w:rsidR="00381D05" w:rsidRPr="008324EC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8324EC">
        <w:rPr>
          <w:b/>
        </w:rPr>
        <w:t>Támogatott operációs rendszerek</w:t>
      </w:r>
    </w:p>
    <w:p w14:paraId="1962F983" w14:textId="77777777"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Windows</w:t>
      </w:r>
    </w:p>
    <w:p w14:paraId="050ACAD2" w14:textId="77777777"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MacOS</w:t>
      </w:r>
    </w:p>
    <w:p w14:paraId="0A137E8F" w14:textId="77777777"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Linux (általánosan használt disztribúció)</w:t>
      </w:r>
    </w:p>
    <w:p w14:paraId="28EAE421" w14:textId="77777777"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iOS</w:t>
      </w:r>
    </w:p>
    <w:p w14:paraId="563E97F5" w14:textId="77777777"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Android</w:t>
      </w:r>
    </w:p>
    <w:p w14:paraId="3A588744" w14:textId="77777777" w:rsidR="00381D05" w:rsidRPr="008324EC" w:rsidRDefault="00381D05" w:rsidP="00381D05">
      <w:pPr>
        <w:pStyle w:val="Listaszerbekezds"/>
        <w:numPr>
          <w:ilvl w:val="0"/>
          <w:numId w:val="32"/>
        </w:numPr>
      </w:pPr>
      <w:r w:rsidRPr="008324EC">
        <w:rPr>
          <w:b/>
        </w:rPr>
        <w:t>Webböngészők</w:t>
      </w:r>
      <w:r w:rsidRPr="008324EC">
        <w:t>: Általános felhasználású webböngésző</w:t>
      </w:r>
    </w:p>
    <w:p w14:paraId="714A1FCE" w14:textId="77777777"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Asztali alkalmazás</w:t>
      </w:r>
    </w:p>
    <w:p w14:paraId="43B31573" w14:textId="77777777" w:rsidR="00381D05" w:rsidRPr="008324EC" w:rsidRDefault="00381D05" w:rsidP="00381D05">
      <w:pPr>
        <w:pStyle w:val="Listaszerbekezds"/>
        <w:numPr>
          <w:ilvl w:val="0"/>
          <w:numId w:val="35"/>
        </w:numPr>
      </w:pPr>
      <w:r w:rsidRPr="008324EC">
        <w:rPr>
          <w:b/>
        </w:rPr>
        <w:t>Internetkapcsolat</w:t>
      </w:r>
      <w:r w:rsidRPr="008324EC">
        <w:t>: Stabil internetkapcsolat (vezetékes vagy vezeték nélküli)</w:t>
      </w:r>
    </w:p>
    <w:p w14:paraId="484AC11B" w14:textId="77777777" w:rsidR="00381D05" w:rsidRPr="008324EC" w:rsidRDefault="00381D05" w:rsidP="00381D05">
      <w:pPr>
        <w:pStyle w:val="Listaszerbekezds"/>
        <w:numPr>
          <w:ilvl w:val="0"/>
          <w:numId w:val="35"/>
        </w:numPr>
      </w:pPr>
      <w:r w:rsidRPr="008324EC">
        <w:rPr>
          <w:b/>
        </w:rPr>
        <w:t>Támogatott eszközök:</w:t>
      </w:r>
    </w:p>
    <w:p w14:paraId="76DF0AF6" w14:textId="77777777" w:rsidR="00381D05" w:rsidRPr="008324EC" w:rsidRDefault="00381D05" w:rsidP="00381D05">
      <w:pPr>
        <w:pStyle w:val="Listaszerbekezds"/>
        <w:numPr>
          <w:ilvl w:val="0"/>
          <w:numId w:val="36"/>
        </w:numPr>
      </w:pPr>
      <w:r w:rsidRPr="008324EC">
        <w:t>Asztali számítógép</w:t>
      </w:r>
    </w:p>
    <w:p w14:paraId="65B47D9F" w14:textId="77777777" w:rsidR="00381D05" w:rsidRPr="008324EC" w:rsidRDefault="00381D05" w:rsidP="00381D05">
      <w:pPr>
        <w:pStyle w:val="Listaszerbekezds"/>
        <w:numPr>
          <w:ilvl w:val="0"/>
          <w:numId w:val="36"/>
        </w:numPr>
      </w:pPr>
      <w:r w:rsidRPr="008324EC">
        <w:t>Laptop</w:t>
      </w:r>
    </w:p>
    <w:p w14:paraId="58441926" w14:textId="77777777" w:rsidR="00381D05" w:rsidRPr="008324EC" w:rsidRDefault="00381D05" w:rsidP="00381D05">
      <w:pPr>
        <w:pStyle w:val="Listaszerbekezds"/>
        <w:numPr>
          <w:ilvl w:val="0"/>
          <w:numId w:val="35"/>
        </w:numPr>
      </w:pPr>
      <w:r w:rsidRPr="008324EC">
        <w:rPr>
          <w:b/>
        </w:rPr>
        <w:t>Támogatott operációs rendszerek:</w:t>
      </w:r>
      <w:r w:rsidRPr="008324EC">
        <w:t xml:space="preserve"> </w:t>
      </w:r>
    </w:p>
    <w:p w14:paraId="47859F38" w14:textId="77777777"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>Windows</w:t>
      </w:r>
    </w:p>
    <w:p w14:paraId="6C3A0E11" w14:textId="77777777" w:rsidR="00381D05" w:rsidRPr="008324EC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8324EC">
        <w:lastRenderedPageBreak/>
        <w:t>Telepítési útmutató</w:t>
      </w:r>
    </w:p>
    <w:p w14:paraId="0A3AA381" w14:textId="77777777"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Webes alkalmazás</w:t>
      </w:r>
    </w:p>
    <w:p w14:paraId="069F5320" w14:textId="77777777" w:rsidR="00381D05" w:rsidRPr="008324EC" w:rsidRDefault="00381D05" w:rsidP="00381D05">
      <w:pPr>
        <w:pStyle w:val="cimsor12"/>
      </w:pPr>
      <w:r w:rsidRPr="008324EC">
        <w:t>Előfeltételek</w:t>
      </w:r>
    </w:p>
    <w:p w14:paraId="29449C23" w14:textId="77777777"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 xml:space="preserve">Helyi </w:t>
      </w:r>
      <w:r w:rsidR="00CF48E5">
        <w:t>w</w:t>
      </w:r>
      <w:r w:rsidRPr="008324EC">
        <w:t xml:space="preserve">ebszerver: </w:t>
      </w:r>
      <w:r w:rsidR="00031D1C">
        <w:t>A weboldalt ü</w:t>
      </w:r>
      <w:r w:rsidR="00031D1C">
        <w:rPr>
          <w:lang w:val="fi-FI"/>
        </w:rPr>
        <w:t>zemeltet</w:t>
      </w:r>
      <w:r w:rsidR="00031D1C">
        <w:t>ő</w:t>
      </w:r>
      <w:r w:rsidR="00031D1C">
        <w:rPr>
          <w:lang w:val="fi-FI"/>
        </w:rPr>
        <w:t xml:space="preserve"> rendszeren futnia kell</w:t>
      </w:r>
      <w:r w:rsidRPr="008324EC">
        <w:t xml:space="preserve"> </w:t>
      </w:r>
      <w:r w:rsidR="00690F59">
        <w:t>egy modern</w:t>
      </w:r>
      <w:r w:rsidRPr="008324EC">
        <w:t xml:space="preserve"> webszerver</w:t>
      </w:r>
      <w:r w:rsidR="00031D1C">
        <w:t>nek</w:t>
      </w:r>
      <w:r w:rsidRPr="008324EC">
        <w:t xml:space="preserve"> PHP-</w:t>
      </w:r>
      <w:r w:rsidR="00031D1C">
        <w:t>val</w:t>
      </w:r>
      <w:r w:rsidR="00690F59">
        <w:t xml:space="preserve"> (Apache ajánlott)</w:t>
      </w:r>
      <w:r w:rsidR="00031D1C">
        <w:t>,</w:t>
      </w:r>
      <w:r w:rsidRPr="008324EC">
        <w:t xml:space="preserve"> és a </w:t>
      </w:r>
      <w:r w:rsidR="00A916EF" w:rsidRPr="008324EC">
        <w:t>MariaDB</w:t>
      </w:r>
      <w:r w:rsidRPr="008324EC">
        <w:t xml:space="preserve"> adatbázis-kezelő</w:t>
      </w:r>
      <w:r w:rsidR="00031D1C">
        <w:t>nek</w:t>
      </w:r>
      <w:r w:rsidRPr="008324EC">
        <w:t xml:space="preserve">. Az útmutató a XAMPP használatát </w:t>
      </w:r>
      <w:r w:rsidR="00A16E39">
        <w:t>javasolja az egyszerű</w:t>
      </w:r>
      <w:r w:rsidR="00A16E39">
        <w:rPr>
          <w:lang w:val="fi-FI"/>
        </w:rPr>
        <w:t>ség kedvéért</w:t>
      </w:r>
      <w:r w:rsidRPr="008324EC">
        <w:t xml:space="preserve">, de más </w:t>
      </w:r>
      <w:r w:rsidR="00A7316C">
        <w:t>módszerrel is f</w:t>
      </w:r>
      <w:r w:rsidR="00C432CD">
        <w:t>e</w:t>
      </w:r>
      <w:r w:rsidR="00A7316C">
        <w:t>ltelepíthetőek</w:t>
      </w:r>
      <w:r w:rsidR="00A7316C">
        <w:rPr>
          <w:lang w:val="fi-FI"/>
        </w:rPr>
        <w:t xml:space="preserve"> és használhatóak a sz</w:t>
      </w:r>
      <w:r w:rsidR="00A7316C">
        <w:t>ü</w:t>
      </w:r>
      <w:r w:rsidR="00A7316C">
        <w:rPr>
          <w:lang w:val="fi-FI"/>
        </w:rPr>
        <w:t xml:space="preserve">kséges </w:t>
      </w:r>
      <w:r w:rsidR="00C70E48">
        <w:rPr>
          <w:lang w:val="fi-FI"/>
        </w:rPr>
        <w:t>szoftverek</w:t>
      </w:r>
      <w:r w:rsidRPr="008324EC">
        <w:t xml:space="preserve">. Győződjön meg róla, hogy a </w:t>
      </w:r>
      <w:r w:rsidR="00C83751">
        <w:t>webszerver</w:t>
      </w:r>
      <w:r w:rsidRPr="008324EC">
        <w:t xml:space="preserve"> és a </w:t>
      </w:r>
      <w:r w:rsidR="00A916EF" w:rsidRPr="008324EC">
        <w:t>MariaDB</w:t>
      </w:r>
      <w:r w:rsidRPr="008324EC">
        <w:t xml:space="preserve"> szolgáltatások </w:t>
      </w:r>
      <w:r w:rsidR="0025036B">
        <w:t>sikeresen elindultak</w:t>
      </w:r>
      <w:r w:rsidRPr="008324EC">
        <w:t>.</w:t>
      </w:r>
    </w:p>
    <w:p w14:paraId="4826B651" w14:textId="77777777"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 xml:space="preserve">Projekt Fájlok: Szüksége lesz a Bullet Hell projekt </w:t>
      </w:r>
      <w:r w:rsidR="00D046AA">
        <w:t>/web mappájára, illetve</w:t>
      </w:r>
      <w:r w:rsidRPr="008324EC">
        <w:t xml:space="preserve"> /db mappában található bullet_hell.sql fájl</w:t>
      </w:r>
      <w:r w:rsidR="00D046AA">
        <w:t>ra</w:t>
      </w:r>
      <w:r w:rsidRPr="008324EC">
        <w:t>.</w:t>
      </w:r>
    </w:p>
    <w:p w14:paraId="102D25D5" w14:textId="77777777" w:rsidR="00381D05" w:rsidRPr="008324EC" w:rsidRDefault="00381D05" w:rsidP="00381D05">
      <w:pPr>
        <w:pStyle w:val="cimsor12"/>
      </w:pPr>
      <w:r w:rsidRPr="008324EC">
        <w:t>Telepítési lépések</w:t>
      </w:r>
    </w:p>
    <w:p w14:paraId="2F111F24" w14:textId="77777777" w:rsidR="00381D05" w:rsidRPr="008324EC" w:rsidRDefault="00381D05" w:rsidP="00752F6B">
      <w:pPr>
        <w:ind w:left="708" w:hanging="708"/>
      </w:pPr>
      <w:r w:rsidRPr="008324EC">
        <w:t xml:space="preserve">A webszerver és </w:t>
      </w:r>
      <w:r w:rsidR="00F11CAC" w:rsidRPr="008324EC">
        <w:t>Maria</w:t>
      </w:r>
      <w:r w:rsidR="00756A8B" w:rsidRPr="008324EC">
        <w:t>DB</w:t>
      </w:r>
      <w:r w:rsidRPr="008324EC">
        <w:t xml:space="preserve"> adatbázis kezelő elindítása</w:t>
      </w:r>
      <w:r w:rsidR="00B241D0">
        <w:t xml:space="preserve"> és konfigurálása</w:t>
      </w:r>
      <w:r w:rsidRPr="008324EC">
        <w:t xml:space="preserve"> után</w:t>
      </w:r>
      <w:r w:rsidR="00D01AA2">
        <w:t xml:space="preserve"> importálja a fent említett adatbázisfájlt</w:t>
      </w:r>
      <w:r w:rsidR="0078676B">
        <w:t xml:space="preserve"> (source </w:t>
      </w:r>
      <w:r w:rsidR="008F10BE">
        <w:t>bullet_hell.sql</w:t>
      </w:r>
      <w:r w:rsidR="00746ED4">
        <w:t>;</w:t>
      </w:r>
      <w:r w:rsidR="0078676B">
        <w:t>)</w:t>
      </w:r>
      <w:r w:rsidR="00D01AA2">
        <w:t>. XAMPP használata esetén</w:t>
      </w:r>
      <w:r w:rsidRPr="008324EC">
        <w:t xml:space="preserve"> navigáljon a phpMyAdmin felületre. </w:t>
      </w:r>
      <w:r w:rsidR="00D01AA2">
        <w:t>E</w:t>
      </w:r>
      <w:r w:rsidRPr="008324EC">
        <w:t>z általában a http://localhost/phpmyadmin címen érhető el.</w:t>
      </w:r>
    </w:p>
    <w:p w14:paraId="3EE47BD9" w14:textId="77777777" w:rsidR="00381D05" w:rsidRPr="008324EC" w:rsidRDefault="00381D05" w:rsidP="00565717">
      <w:r w:rsidRPr="008324EC">
        <w:rPr>
          <w:noProof/>
        </w:rPr>
        <w:drawing>
          <wp:inline distT="0" distB="0" distL="0" distR="0" wp14:anchorId="69F6B131" wp14:editId="37F896EB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1084" w14:textId="77777777" w:rsidR="00381D05" w:rsidRPr="008324EC" w:rsidRDefault="00381D05" w:rsidP="004A370D">
      <w:r w:rsidRPr="008324EC">
        <w:t>Kattintson az "Importálás" (Import) fülre a felső menüsorban.</w:t>
      </w:r>
    </w:p>
    <w:p w14:paraId="0C368C3F" w14:textId="77777777" w:rsidR="00681D75" w:rsidRDefault="00681D75" w:rsidP="00681D75">
      <w:r w:rsidRPr="006F6EA3">
        <w:rPr>
          <w:noProof/>
        </w:rPr>
        <w:drawing>
          <wp:inline distT="0" distB="0" distL="0" distR="0" wp14:anchorId="56C28159" wp14:editId="7EE91436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FCC5" w14:textId="77777777" w:rsidR="00681D75" w:rsidRDefault="00681D75" w:rsidP="00681D75">
      <w:r>
        <w:t>Az "Importálandó fájl" (File to import) szekcióban kattintson a "Fájl kiválasztása" (Choose File / Browse) gombra. Navigáljon a projekt mappáján belül a /db könyvtárba, és válassza ki a bullet_hell.sql fájlt.</w:t>
      </w:r>
    </w:p>
    <w:p w14:paraId="0B23C7AB" w14:textId="77777777" w:rsidR="00681D75" w:rsidRDefault="00681D75" w:rsidP="00681D75">
      <w:r>
        <w:t>Hagyja a többi beállítást az alapértelmezett értéken (a formátum SQL legyen).</w:t>
      </w:r>
    </w:p>
    <w:p w14:paraId="76AFA423" w14:textId="77777777" w:rsidR="00681D75" w:rsidRPr="00681D75" w:rsidRDefault="00681D75" w:rsidP="00681D75">
      <w:pPr>
        <w:rPr>
          <w:b/>
        </w:rPr>
      </w:pPr>
      <w:r w:rsidRPr="00681D75">
        <w:rPr>
          <w:b/>
        </w:rPr>
        <w:lastRenderedPageBreak/>
        <w:t>Weboldal Fájlok Másolása:</w:t>
      </w:r>
    </w:p>
    <w:p w14:paraId="4B38DBAF" w14:textId="77777777" w:rsidR="00681D75" w:rsidRDefault="00AC69F6" w:rsidP="00681D75">
      <w:r>
        <w:t>K</w:t>
      </w:r>
      <w:r w:rsidR="00681D75">
        <w:t>eresse meg a webszerver gyökérkönyvtárát (pl. C:\xampp\htdoc</w:t>
      </w:r>
      <w:r w:rsidR="00BA23D3">
        <w:t>s, /var/www/</w:t>
      </w:r>
      <w:r w:rsidR="004A71FA">
        <w:t>html/</w:t>
      </w:r>
      <w:r w:rsidR="00BA23D3">
        <w:t xml:space="preserve"> vagy /srv/http/</w:t>
      </w:r>
      <w:r w:rsidR="00681D75">
        <w:t>).</w:t>
      </w:r>
    </w:p>
    <w:p w14:paraId="5F50A3E9" w14:textId="77777777" w:rsidR="00681D75" w:rsidRDefault="00681D75" w:rsidP="00681D75">
      <w:r>
        <w:t>Másolja be a Bullet Hell projekt weboldalának teljes mappáját a</w:t>
      </w:r>
      <w:r w:rsidR="00BB382C">
        <w:t xml:space="preserve"> webszerver gyökérkönvtárába, vagy a weboldalnak létrehozott DocumentRoot</w:t>
      </w:r>
      <w:r w:rsidRPr="00681D75">
        <w:rPr>
          <w:i/>
        </w:rPr>
        <w:t xml:space="preserve"> </w:t>
      </w:r>
      <w:r>
        <w:t>mappába.</w:t>
      </w:r>
    </w:p>
    <w:p w14:paraId="33AD0B98" w14:textId="77777777" w:rsidR="00681D75" w:rsidRPr="00681D75" w:rsidRDefault="00681D75" w:rsidP="00681D75">
      <w:pPr>
        <w:rPr>
          <w:b/>
        </w:rPr>
      </w:pPr>
      <w:r w:rsidRPr="00681D75">
        <w:rPr>
          <w:b/>
        </w:rPr>
        <w:t>Weboldal elérése</w:t>
      </w:r>
    </w:p>
    <w:p w14:paraId="10A299EB" w14:textId="77777777" w:rsidR="00681D75" w:rsidRDefault="00681D75" w:rsidP="00681D75">
      <w:r>
        <w:t>Nyissa meg a webböngészőjét</w:t>
      </w:r>
    </w:p>
    <w:p w14:paraId="48F77BBA" w14:textId="77777777" w:rsidR="00681D75" w:rsidRDefault="00681D75" w:rsidP="00681D75">
      <w:r>
        <w:t>Írja be a címsorba a http:/</w:t>
      </w:r>
      <w:r w:rsidRPr="00681D75">
        <w:rPr>
          <w:i/>
        </w:rPr>
        <w:t xml:space="preserve">localhost/bullet_hel/web </w:t>
      </w:r>
      <w:r>
        <w:t>címet, és a weboldal látható lesz.</w:t>
      </w:r>
    </w:p>
    <w:p w14:paraId="5952609E" w14:textId="77777777" w:rsidR="00681D75" w:rsidRDefault="00681D75" w:rsidP="00681D75">
      <w:pPr>
        <w:pStyle w:val="cimsor12"/>
      </w:pPr>
      <w:r>
        <w:t>Weboldal használata</w:t>
      </w:r>
    </w:p>
    <w:p w14:paraId="48516344" w14:textId="77777777" w:rsidR="00681D75" w:rsidRDefault="00681D75" w:rsidP="00681D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B95680" wp14:editId="37384225">
                <wp:simplePos x="0" y="0"/>
                <wp:positionH relativeFrom="column">
                  <wp:posOffset>2978150</wp:posOffset>
                </wp:positionH>
                <wp:positionV relativeFrom="paragraph">
                  <wp:posOffset>865505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EEC5" w14:textId="77777777" w:rsidR="00DF7304" w:rsidRDefault="00DF7304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5680" id="_x0000_s1039" type="#_x0000_t202" style="position:absolute;left:0;text-align:left;margin-left:234.5pt;margin-top:68.15pt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p5EgIAAP4D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" stroked="f">
                <v:textbox>
                  <w:txbxContent>
                    <w:p w14:paraId="028DEEC5" w14:textId="77777777" w:rsidR="00DF7304" w:rsidRDefault="00DF7304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0FBD">
        <w:t>Ez a fejezet bemutatja a Bullet Hell weboldal főbb funkcióinak használatát. Segít eligazodni a különböző menüpontok között és megérteni az egyes funkciók működését.</w:t>
      </w:r>
    </w:p>
    <w:p w14:paraId="755A07AF" w14:textId="77777777" w:rsidR="00681D75" w:rsidRDefault="00681D75" w:rsidP="00681D75">
      <w:pPr>
        <w:pStyle w:val="Cmsor4"/>
      </w:pPr>
      <w:r>
        <w:t>Regisztráció</w:t>
      </w:r>
    </w:p>
    <w:p w14:paraId="19E5B891" w14:textId="77777777" w:rsidR="00681D75" w:rsidRDefault="00980235" w:rsidP="00681D75">
      <w:pPr>
        <w:rPr>
          <w:noProof/>
        </w:rPr>
      </w:pPr>
      <w:r w:rsidRPr="00B64AA2">
        <w:rPr>
          <w:noProof/>
        </w:rPr>
        <w:drawing>
          <wp:anchor distT="0" distB="0" distL="114300" distR="114300" simplePos="0" relativeHeight="251696128" behindDoc="0" locked="0" layoutInCell="1" allowOverlap="1" wp14:anchorId="044E5086" wp14:editId="4B73D84E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283F25">
        <w:t xml:space="preserve">Ahhoz, hogy </w:t>
      </w:r>
      <w:r w:rsidR="00681D75">
        <w:t>menthesse</w:t>
      </w:r>
      <w:r w:rsidR="00681D75" w:rsidRPr="00283F25">
        <w:t xml:space="preserve"> az eredményeit a játékban, nyomon követhes</w:t>
      </w:r>
      <w:r w:rsidR="00681D75">
        <w:t>se</w:t>
      </w:r>
      <w:r w:rsidR="00681D75" w:rsidRPr="00283F25">
        <w:t xml:space="preserve"> a statisztikáit, és hozzáférj</w:t>
      </w:r>
      <w:r w:rsidR="00681D75">
        <w:t>en</w:t>
      </w:r>
      <w:r w:rsidR="00681D75" w:rsidRPr="00283F25">
        <w:t xml:space="preserve"> a weboldal összes funkciójához (mint a rangsor vagy a saját profil), létre kell hoz</w:t>
      </w:r>
      <w:r w:rsidR="00681D75">
        <w:t xml:space="preserve">zon </w:t>
      </w:r>
      <w:r w:rsidR="00681D75" w:rsidRPr="00283F25">
        <w:t xml:space="preserve">egy felhasználói fiókot. </w:t>
      </w:r>
      <w:r w:rsidR="00681D75">
        <w:t>A regisztrációhoz csak egy felhasználónév és jelszó kell.</w:t>
      </w:r>
      <w:r w:rsidR="00681D75" w:rsidRPr="00B64AA2">
        <w:rPr>
          <w:noProof/>
        </w:rPr>
        <w:t xml:space="preserve"> </w:t>
      </w:r>
    </w:p>
    <w:p w14:paraId="1CE64D0C" w14:textId="77777777" w:rsidR="00681D75" w:rsidRDefault="00681D75" w:rsidP="00681D75">
      <w:pPr>
        <w:rPr>
          <w:noProof/>
        </w:rPr>
      </w:pPr>
      <w:r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14:paraId="4A268BF1" w14:textId="77777777" w:rsidR="00681D75" w:rsidRDefault="00681D75" w:rsidP="00681D75">
      <w:pPr>
        <w:pStyle w:val="Cmsor4"/>
        <w:rPr>
          <w:noProof/>
        </w:rPr>
      </w:pPr>
      <w:r>
        <w:rPr>
          <w:noProof/>
        </w:rPr>
        <w:t>Bejelentkezés</w:t>
      </w:r>
    </w:p>
    <w:p w14:paraId="43D37A70" w14:textId="77777777" w:rsidR="00681D75" w:rsidRDefault="00681D75" w:rsidP="00681D75">
      <w:pPr>
        <w:rPr>
          <w:noProof/>
        </w:rPr>
      </w:pPr>
      <w:r w:rsidRPr="00B67B39">
        <w:t xml:space="preserve">Miután sikeresen regisztrált, a létrehozott felhasználónevével és jelszavával tud bejelentkezni a weboldalra és a játékba. A bejelentkezés szükséges a személyes </w:t>
      </w:r>
      <w:r w:rsidRPr="00B67B39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63E07F2" wp14:editId="04C3A01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B39">
        <w:t xml:space="preserve">statisztikái, a rangsorban elfoglalt helyezése és a megszerzett </w:t>
      </w:r>
      <w:r>
        <w:t>kinézetek megtekintéséhez.</w:t>
      </w:r>
      <w:r w:rsidRPr="00B67B39">
        <w:rPr>
          <w:noProof/>
        </w:rPr>
        <w:t xml:space="preserve"> </w:t>
      </w:r>
      <w:r>
        <w:rPr>
          <w:noProof/>
        </w:rPr>
        <w:t>A kitöltéshez írja be a korábban létrehozott egyedi felhasználónevét a ’Username’ mezőbe, majd az ehhez létrehozott jelszavát is. A Log in gombra kattintáskor az oldal átirányítja a főoldalra.</w:t>
      </w:r>
    </w:p>
    <w:p w14:paraId="230CE505" w14:textId="77777777" w:rsidR="00681D75" w:rsidRDefault="00681D75" w:rsidP="00681D75">
      <w:pPr>
        <w:pStyle w:val="Cmsor4"/>
      </w:pPr>
      <w:r>
        <w:t>Saját profil oldal</w:t>
      </w:r>
    </w:p>
    <w:p w14:paraId="40BAAB7C" w14:textId="77777777" w:rsidR="00681D75" w:rsidRDefault="00681D75" w:rsidP="00681D75">
      <w:r w:rsidRPr="005775F6">
        <w:rPr>
          <w:noProof/>
        </w:rPr>
        <w:drawing>
          <wp:anchor distT="0" distB="0" distL="114300" distR="114300" simplePos="0" relativeHeight="251699200" behindDoc="0" locked="0" layoutInCell="1" allowOverlap="1" wp14:anchorId="5FE054C9" wp14:editId="24B347BE">
            <wp:simplePos x="0" y="0"/>
            <wp:positionH relativeFrom="column">
              <wp:posOffset>15875</wp:posOffset>
            </wp:positionH>
            <wp:positionV relativeFrom="paragraph">
              <wp:posOffset>765810</wp:posOffset>
            </wp:positionV>
            <wp:extent cx="5399405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jelentkezés után a jobb felső sarokban a felhasználónevére kattintva jut el erre az oldalra.</w:t>
      </w:r>
      <w:r w:rsidRPr="00B67B39">
        <w:t>Ez az Ön személyes központja a weboldalon belül, ahol megtekintheti a játékban elért eredményeit és kezelheti fiókja egyes beállításait</w:t>
      </w:r>
      <w:r>
        <w:t>.</w:t>
      </w:r>
    </w:p>
    <w:p w14:paraId="54519680" w14:textId="77777777" w:rsidR="00681D75" w:rsidRDefault="00681D75" w:rsidP="00681D75">
      <w:pPr>
        <w:jc w:val="center"/>
        <w:rPr>
          <w:sz w:val="20"/>
        </w:rPr>
      </w:pPr>
      <w:r w:rsidRPr="005775F6">
        <w:rPr>
          <w:sz w:val="20"/>
        </w:rPr>
        <w:t>Képernyőkép Leírás: A képen a Profil oldal látható. A bal oldali sávban a felhasználó karaktere és neve látható. A jobb oldali, nagyobb területen felül a játékos statisztikái ("Stats") jelennek meg több sorban, alatta pedig a jelszóváltoztatási ("Change password") lehetőség található űrlappal.</w:t>
      </w:r>
    </w:p>
    <w:p w14:paraId="5907A043" w14:textId="77777777" w:rsidR="00681D75" w:rsidRDefault="00681D75" w:rsidP="00681D75">
      <w:pPr>
        <w:pStyle w:val="Cmsor5"/>
        <w:rPr>
          <w:rFonts w:cs="Arial"/>
        </w:rPr>
      </w:pPr>
      <w:r>
        <w:rPr>
          <w:rFonts w:cs="Arial"/>
        </w:rPr>
        <w:t>Statisztikák</w:t>
      </w:r>
    </w:p>
    <w:p w14:paraId="149C1C89" w14:textId="77777777" w:rsidR="00681D75" w:rsidRDefault="00681D75" w:rsidP="00681D75">
      <w:r>
        <w:t>Ez a szekció összefoglalja az Ön játékbeli teljesítményét. Az itt látható adatok automatikusan frissülnek a játékban elért eredményei alapján.</w:t>
      </w:r>
    </w:p>
    <w:p w14:paraId="43FF605A" w14:textId="77777777" w:rsidR="00681D75" w:rsidRDefault="00681D75" w:rsidP="00681D75">
      <w:pPr>
        <w:pStyle w:val="Listaszerbekezds"/>
        <w:numPr>
          <w:ilvl w:val="0"/>
          <w:numId w:val="39"/>
        </w:numPr>
      </w:pPr>
      <w:r>
        <w:t>Points (Pontszám): Az Ön által a játékban összegyűjtött összes pont.</w:t>
      </w:r>
    </w:p>
    <w:p w14:paraId="37203975" w14:textId="77777777" w:rsidR="00681D75" w:rsidRDefault="00681D75" w:rsidP="00681D75">
      <w:pPr>
        <w:pStyle w:val="Listaszerbekezds"/>
        <w:numPr>
          <w:ilvl w:val="0"/>
          <w:numId w:val="39"/>
        </w:numPr>
      </w:pPr>
      <w:r>
        <w:t>Winrate (Győzelmi Arány): Megmutatja, hogy a lejátszott mérkőzéseinek hány százalékát nyerte meg.</w:t>
      </w:r>
    </w:p>
    <w:p w14:paraId="6A491265" w14:textId="77777777" w:rsidR="00681D75" w:rsidRDefault="00681D75" w:rsidP="00681D75">
      <w:pPr>
        <w:pStyle w:val="Listaszerbekezds"/>
        <w:numPr>
          <w:ilvl w:val="0"/>
          <w:numId w:val="39"/>
        </w:numPr>
      </w:pPr>
      <w:r>
        <w:lastRenderedPageBreak/>
        <w:t>Games Played (Lejátszott Játékok): Az Ön által eddig lejátszott összes mérkőzés száma.</w:t>
      </w:r>
    </w:p>
    <w:p w14:paraId="1053A52E" w14:textId="77777777" w:rsidR="00681D75" w:rsidRDefault="00681D75" w:rsidP="00681D75">
      <w:pPr>
        <w:pStyle w:val="Listaszerbekezds"/>
        <w:numPr>
          <w:ilvl w:val="0"/>
          <w:numId w:val="39"/>
        </w:numPr>
      </w:pPr>
      <w:r>
        <w:t>Total Kills (Összes Ölés): Az Ön által a játékban elért összes kiiktatás (kill) száma.</w:t>
      </w:r>
    </w:p>
    <w:p w14:paraId="73F48C2E" w14:textId="77777777" w:rsidR="00681D75" w:rsidRDefault="00681D75" w:rsidP="00681D75">
      <w:pPr>
        <w:pStyle w:val="Listaszerbekezds"/>
        <w:numPr>
          <w:ilvl w:val="0"/>
          <w:numId w:val="39"/>
        </w:numPr>
      </w:pPr>
      <w:r>
        <w:t>Total Deaths (Összes Halál): Az Ön összes halálozásának száma a játékban.</w:t>
      </w:r>
    </w:p>
    <w:p w14:paraId="07B2C2F1" w14:textId="77777777" w:rsidR="00681D75" w:rsidRDefault="00681D75" w:rsidP="00681D75">
      <w:pPr>
        <w:pStyle w:val="Listaszerbekezds"/>
        <w:numPr>
          <w:ilvl w:val="0"/>
          <w:numId w:val="39"/>
        </w:numPr>
      </w:pPr>
      <w:r>
        <w:t>Aktuálisan Használt Zene (A kép jobb alsó sarkában látható "CRT_HEAD1"): Itt láthatja annak a zenei csomagnak (music pack) a nevét, amelyet Ön a játékban kiválasztott, és amely a menükben vagy a játék egyes részein hallható.</w:t>
      </w:r>
    </w:p>
    <w:p w14:paraId="6FED3F56" w14:textId="77777777" w:rsidR="00681D75" w:rsidRDefault="00681D75" w:rsidP="00681D75">
      <w:pPr>
        <w:pStyle w:val="Cmsor5"/>
      </w:pPr>
      <w:r>
        <w:t>Jelszó módosítása</w:t>
      </w:r>
    </w:p>
    <w:p w14:paraId="7BA3B163" w14:textId="77777777" w:rsidR="00681D75" w:rsidRPr="005775F6" w:rsidRDefault="00681D75" w:rsidP="00681D75">
      <w:r w:rsidRPr="005775F6">
        <w:t>Itt lehetősége van megváltoztatni a fiókjához tartozó jelszót. A biztonság érdekében a rendszer kéri a jelenlegi jelszavát is.</w:t>
      </w:r>
    </w:p>
    <w:p w14:paraId="51D91993" w14:textId="77777777" w:rsidR="00681D75" w:rsidRDefault="00681D75" w:rsidP="00681D75">
      <w:pPr>
        <w:pStyle w:val="Listaszerbekezds"/>
        <w:numPr>
          <w:ilvl w:val="0"/>
          <w:numId w:val="40"/>
        </w:numPr>
      </w:pPr>
      <w:r>
        <w:t>Current Password (Jelenlegi jelszó): Ebbe a mezőbe írja be a jelenleg érvényes jelszavát.</w:t>
      </w:r>
    </w:p>
    <w:p w14:paraId="10B70AED" w14:textId="77777777" w:rsidR="00681D75" w:rsidRDefault="00681D75" w:rsidP="00681D75">
      <w:pPr>
        <w:pStyle w:val="Listaszerbekezds"/>
        <w:numPr>
          <w:ilvl w:val="0"/>
          <w:numId w:val="40"/>
        </w:numPr>
      </w:pPr>
      <w:r>
        <w:t>New Password (Új jelszó): Ide írja be az új jelszót, amelyet használni szeretne.</w:t>
      </w:r>
    </w:p>
    <w:p w14:paraId="592AD680" w14:textId="77777777" w:rsidR="00681D75" w:rsidRDefault="00681D75" w:rsidP="00681D75">
      <w:pPr>
        <w:pStyle w:val="Listaszerbekezds"/>
        <w:numPr>
          <w:ilvl w:val="0"/>
          <w:numId w:val="40"/>
        </w:numPr>
      </w:pPr>
      <w:r>
        <w:t>Repeat New Password (Új jelszó megerősítése): Írja be újra pontosan ugyanazt az új jelszót, hogy elkerülje az elgépelést.</w:t>
      </w:r>
    </w:p>
    <w:p w14:paraId="5B73D360" w14:textId="77777777" w:rsidR="00681D75" w:rsidRDefault="00681D75" w:rsidP="00681D75">
      <w:pPr>
        <w:pStyle w:val="Cmsor4"/>
      </w:pPr>
      <w:r>
        <w:t>Navigációs sáv (fejléc)</w:t>
      </w:r>
    </w:p>
    <w:p w14:paraId="0580F2C7" w14:textId="77777777" w:rsidR="00681D75" w:rsidRDefault="00681D75" w:rsidP="00681D75">
      <w:r w:rsidRPr="00A05B21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14:paraId="3EEE7B28" w14:textId="77777777" w:rsidR="00681D75" w:rsidRDefault="00681D75" w:rsidP="00681D75">
      <w:pPr>
        <w:jc w:val="center"/>
        <w:rPr>
          <w:sz w:val="20"/>
        </w:rPr>
      </w:pPr>
      <w:r w:rsidRPr="007D4174">
        <w:rPr>
          <w:noProof/>
        </w:rPr>
        <w:drawing>
          <wp:inline distT="0" distB="0" distL="0" distR="0" wp14:anchorId="6E54F7D9" wp14:editId="4CB52476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FC6">
        <w:rPr>
          <w:sz w:val="20"/>
        </w:rPr>
        <w:t>Képernyőkép Leírás: A képen a weboldal sötét hátterű fejléce látható. Bal oldalon egy logó, középen a menüpontok ("the game", "codex", "leaderboards", "admin panel"), jobb oldalon pedig a bejelentkezett felhasználó neve ("GIRMANY") és egy kijelentkezés ikon látható.</w:t>
      </w:r>
    </w:p>
    <w:p w14:paraId="5DF79694" w14:textId="77777777" w:rsidR="00681D75" w:rsidRDefault="00681D75" w:rsidP="00681D75">
      <w:pPr>
        <w:pStyle w:val="Listaszerbekezds"/>
        <w:numPr>
          <w:ilvl w:val="0"/>
          <w:numId w:val="27"/>
        </w:numPr>
      </w:pPr>
      <w:r>
        <w:t>Logó (Bal oldal):</w:t>
      </w:r>
    </w:p>
    <w:p w14:paraId="7E589EED" w14:textId="77777777" w:rsidR="00681D75" w:rsidRDefault="00681D75" w:rsidP="00681D75">
      <w:pPr>
        <w:pStyle w:val="Listaszerbekezds"/>
        <w:numPr>
          <w:ilvl w:val="1"/>
          <w:numId w:val="27"/>
        </w:numPr>
      </w:pPr>
      <w:r>
        <w:t>Itt található a Bullet Hell játék logója.</w:t>
      </w:r>
    </w:p>
    <w:p w14:paraId="28D5F145" w14:textId="77777777" w:rsidR="00681D75" w:rsidRDefault="00681D75" w:rsidP="00681D75">
      <w:pPr>
        <w:pStyle w:val="Listaszerbekezds"/>
        <w:numPr>
          <w:ilvl w:val="1"/>
          <w:numId w:val="27"/>
        </w:numPr>
      </w:pPr>
      <w:r>
        <w:t>Funkció: A logóra kattintva visszajuthat a weboldal kezdőlapjára.</w:t>
      </w:r>
    </w:p>
    <w:p w14:paraId="3295B19E" w14:textId="77777777" w:rsidR="00681D75" w:rsidRDefault="00681D75" w:rsidP="00681D75">
      <w:pPr>
        <w:pStyle w:val="Listaszerbekezds"/>
        <w:numPr>
          <w:ilvl w:val="0"/>
          <w:numId w:val="27"/>
        </w:numPr>
      </w:pPr>
      <w:r>
        <w:t>Főmenü (Középen):</w:t>
      </w:r>
    </w:p>
    <w:p w14:paraId="33CBD42A" w14:textId="77777777" w:rsidR="00681D75" w:rsidRDefault="00681D75" w:rsidP="00681D75">
      <w:pPr>
        <w:pStyle w:val="Listaszerbekezds"/>
        <w:numPr>
          <w:ilvl w:val="1"/>
          <w:numId w:val="27"/>
        </w:numPr>
      </w:pPr>
      <w:r>
        <w:t>Itt találhatók a weboldal legfontosabb szekcióinak linkjei.</w:t>
      </w:r>
    </w:p>
    <w:p w14:paraId="2D9719F6" w14:textId="77777777" w:rsidR="00681D75" w:rsidRDefault="00681D75" w:rsidP="00681D75">
      <w:pPr>
        <w:pStyle w:val="Listaszerbekezds"/>
        <w:numPr>
          <w:ilvl w:val="1"/>
          <w:numId w:val="27"/>
        </w:numPr>
      </w:pPr>
      <w:r>
        <w:lastRenderedPageBreak/>
        <w:t>"the game": A játékról szóló általános leírást, bemutatót tartalmazó oldalra vezet.</w:t>
      </w:r>
    </w:p>
    <w:p w14:paraId="18CBCFE1" w14:textId="77777777" w:rsidR="00681D75" w:rsidRDefault="00681D75" w:rsidP="00681D75">
      <w:pPr>
        <w:pStyle w:val="Listaszerbekezds"/>
        <w:numPr>
          <w:ilvl w:val="1"/>
          <w:numId w:val="27"/>
        </w:numPr>
      </w:pPr>
      <w:r>
        <w:t>"codex": A játék enciklopédiája. Ide kattintva érheti el a pályák, fegyverek, zenék, karakterkinézetek és mechanikák részletes leírásait. (Ennek részletes használatát később ismertetjük.)</w:t>
      </w:r>
    </w:p>
    <w:p w14:paraId="5DF2B896" w14:textId="77777777" w:rsidR="00681D75" w:rsidRDefault="00681D75" w:rsidP="00681D75">
      <w:pPr>
        <w:pStyle w:val="Listaszerbekezds"/>
        <w:numPr>
          <w:ilvl w:val="1"/>
          <w:numId w:val="27"/>
        </w:numPr>
      </w:pPr>
      <w:r>
        <w:t>"leaderboards": A rangsor oldalra vezet, ahol megtekintheti a játékosok rangsorolt listáját pontszám alapján.</w:t>
      </w:r>
    </w:p>
    <w:p w14:paraId="43A04821" w14:textId="77777777" w:rsidR="00681D75" w:rsidRDefault="00681D75" w:rsidP="00681D75">
      <w:pPr>
        <w:pStyle w:val="Listaszerbekezds"/>
        <w:numPr>
          <w:ilvl w:val="1"/>
          <w:numId w:val="27"/>
        </w:numPr>
      </w:pPr>
      <w:r>
        <w:t>"admin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14:paraId="76FBFA91" w14:textId="77777777" w:rsidR="00681D75" w:rsidRDefault="00681D75" w:rsidP="00681D75">
      <w:pPr>
        <w:pStyle w:val="Listaszerbekezds"/>
        <w:numPr>
          <w:ilvl w:val="0"/>
          <w:numId w:val="27"/>
        </w:numPr>
      </w:pPr>
      <w:r>
        <w:t>Felhasználói Rész (Jobb oldal):</w:t>
      </w:r>
    </w:p>
    <w:p w14:paraId="3BC8920C" w14:textId="77777777" w:rsidR="00681D75" w:rsidRDefault="00681D75" w:rsidP="00681D75">
      <w:pPr>
        <w:pStyle w:val="Listaszerbekezds"/>
        <w:numPr>
          <w:ilvl w:val="1"/>
          <w:numId w:val="27"/>
        </w:numPr>
      </w:pPr>
      <w:r>
        <w:t>Felhasználónév (pl. "GIRMANY"): Ha be van jelentkezve, itt láthatja a saját felhasználónevét.</w:t>
      </w:r>
    </w:p>
    <w:p w14:paraId="1897BC7D" w14:textId="77777777" w:rsidR="00681D75" w:rsidRDefault="00681D75" w:rsidP="00681D75">
      <w:pPr>
        <w:pStyle w:val="Listaszerbekezds"/>
        <w:numPr>
          <w:ilvl w:val="2"/>
          <w:numId w:val="27"/>
        </w:numPr>
      </w:pPr>
      <w:r>
        <w:t>Funkció: A felhasználónevére kattintva közvetlenül a saját Profil oldalára navigálhat.</w:t>
      </w:r>
    </w:p>
    <w:p w14:paraId="1026D0FE" w14:textId="77777777" w:rsidR="00681D75" w:rsidRDefault="00681D75" w:rsidP="00681D75">
      <w:pPr>
        <w:pStyle w:val="Listaszerbekezds"/>
        <w:numPr>
          <w:ilvl w:val="1"/>
          <w:numId w:val="27"/>
        </w:numPr>
      </w:pPr>
      <w:r>
        <w:t xml:space="preserve">Kijelentkezés Gomb (Ikon): A felhasználóneve mellett található egy ikon </w:t>
      </w:r>
    </w:p>
    <w:p w14:paraId="3C2C61FC" w14:textId="77777777" w:rsidR="00681D75" w:rsidRDefault="00681D75" w:rsidP="00681D75">
      <w:pPr>
        <w:pStyle w:val="Listaszerbekezds"/>
        <w:numPr>
          <w:ilvl w:val="2"/>
          <w:numId w:val="27"/>
        </w:numPr>
      </w:pPr>
      <w:r>
        <w:t>Funkció: Erre az ikonra kattintva tud kijelentkezni a fiókjából. Kijelentkezés után visszakerül a bejelentkezési oldalra.</w:t>
      </w:r>
    </w:p>
    <w:p w14:paraId="0DB7E5DA" w14:textId="77777777" w:rsidR="00681D75" w:rsidRDefault="00681D75" w:rsidP="00681D75">
      <w:pPr>
        <w:pStyle w:val="Cmsor4"/>
      </w:pPr>
      <w:r>
        <w:t>Rangsor</w:t>
      </w:r>
    </w:p>
    <w:p w14:paraId="62F9A5D9" w14:textId="77777777" w:rsidR="00681D75" w:rsidRDefault="00681D75" w:rsidP="00681D75">
      <w:r w:rsidRPr="00FE29F3">
        <w:t xml:space="preserve">A Rangsor oldal a Bullet Hell </w:t>
      </w:r>
      <w:r>
        <w:t xml:space="preserve">felhasználóinak rangsorát </w:t>
      </w:r>
      <w:r w:rsidRPr="00FE29F3">
        <w:t>mutatja be. Itt láthatja, hogyan állnak a játékosok egymáshoz képest a játékban elért pontszámuk</w:t>
      </w:r>
      <w:r>
        <w:t xml:space="preserve"> és győzelmi arányuk alapján</w:t>
      </w:r>
      <w:r w:rsidRPr="00FE29F3">
        <w:t>, és hol helyezkedik el Ön a többi játékos között.</w:t>
      </w:r>
      <w:r>
        <w:t xml:space="preserve"> Az oldal eléréséhez kattintson a navigációs sávban található „leaderboards” menüpontra.</w:t>
      </w:r>
    </w:p>
    <w:p w14:paraId="1E5C64E1" w14:textId="77777777" w:rsidR="00681D75" w:rsidRDefault="00681D75" w:rsidP="00681D75">
      <w:pPr>
        <w:jc w:val="center"/>
        <w:rPr>
          <w:sz w:val="20"/>
        </w:rPr>
      </w:pPr>
      <w:r w:rsidRPr="00CE32F5">
        <w:rPr>
          <w:noProof/>
        </w:rPr>
        <w:lastRenderedPageBreak/>
        <w:drawing>
          <wp:inline distT="0" distB="0" distL="0" distR="0" wp14:anchorId="5C449A9B" wp14:editId="4EEC210C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2F5">
        <w:rPr>
          <w:sz w:val="20"/>
        </w:rPr>
        <w:t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első három sor és a bejelentkezett játékos sora ki van emelve. Alul lapozó nyilak és oldalszám jelző látható.</w:t>
      </w:r>
    </w:p>
    <w:p w14:paraId="5996C68E" w14:textId="77777777" w:rsidR="00681D75" w:rsidRDefault="00681D75" w:rsidP="00681D75">
      <w:pPr>
        <w:pStyle w:val="Listaszerbekezds"/>
        <w:numPr>
          <w:ilvl w:val="0"/>
          <w:numId w:val="41"/>
        </w:numPr>
      </w:pPr>
      <w:r>
        <w:t>A Táblázat Oszlopai:</w:t>
      </w:r>
    </w:p>
    <w:p w14:paraId="084C25FB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>Rank: A játékos helyezése a rangsorban</w:t>
      </w:r>
      <w:r w:rsidR="00B30178">
        <w:t>.</w:t>
      </w:r>
    </w:p>
    <w:p w14:paraId="6C59D357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>Username: A játékos felhasználóneve.</w:t>
      </w:r>
    </w:p>
    <w:p w14:paraId="4D0DA38C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>Points: A játékos által elért összes pontszám. A rangsor alapértelmezetten ez alapján van rendezve, csökkenő sorrendben.</w:t>
      </w:r>
    </w:p>
    <w:p w14:paraId="1F47FDEA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>Winrate: A játékos győzelmi aránya százalékban.</w:t>
      </w:r>
    </w:p>
    <w:p w14:paraId="27E4BB7F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>Games played: A játékos által lejátszott összes mérkőzés száma.</w:t>
      </w:r>
    </w:p>
    <w:p w14:paraId="0CF9C78A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>Kills: A játékos által elért összes kiiktatás (ölés).</w:t>
      </w:r>
    </w:p>
    <w:p w14:paraId="6568A8C9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>Deaths: A játékos összes halálozásának száma.</w:t>
      </w:r>
    </w:p>
    <w:p w14:paraId="7B2014F0" w14:textId="77777777" w:rsidR="00681D75" w:rsidRDefault="00681D75" w:rsidP="00681D75">
      <w:pPr>
        <w:pStyle w:val="Listaszerbekezds"/>
        <w:numPr>
          <w:ilvl w:val="0"/>
          <w:numId w:val="41"/>
        </w:numPr>
      </w:pPr>
      <w:r>
        <w:t xml:space="preserve">Kiemelések: </w:t>
      </w:r>
    </w:p>
    <w:p w14:paraId="18D026F0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Top 3 Játékos: A rangsor első három helyezettje vizuálisan ki van emelve (a képen eltérő háttérszínnel), hogy könnyen azonosíthatók legyenek a legjobbak. </w:t>
      </w:r>
    </w:p>
    <w:p w14:paraId="04728076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>Saját Helyezés: Ha Ön szerepel az aktuálisan megjelenített listán, az Ön sora egy zöld kerettel van kiemelve, így gyorsan megtalálhatja saját magát a rangsorban.</w:t>
      </w:r>
    </w:p>
    <w:p w14:paraId="37B6D5FB" w14:textId="77777777" w:rsidR="00681D75" w:rsidRDefault="00681D75" w:rsidP="00681D75">
      <w:pPr>
        <w:pStyle w:val="Listaszerbekezds"/>
        <w:numPr>
          <w:ilvl w:val="0"/>
          <w:numId w:val="41"/>
        </w:numPr>
      </w:pPr>
      <w:r>
        <w:t>Navigáció és Beállítások:</w:t>
      </w:r>
    </w:p>
    <w:p w14:paraId="7C3BD0FA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"Number of players per page" (Játékosok száma oldalanként): A táblázat felett található legördülő menü segítségével beállíthatja, </w:t>
      </w:r>
      <w:r>
        <w:lastRenderedPageBreak/>
        <w:t>hogy egyszerre hány játékos adatait szeretné látni egy oldalon (a képen ez 15-re van állítva).</w:t>
      </w:r>
    </w:p>
    <w:p w14:paraId="1DCCFC03" w14:textId="77777777" w:rsidR="00681D75" w:rsidRDefault="00681D75" w:rsidP="00681D75">
      <w:pPr>
        <w:pStyle w:val="Listaszerbekezds"/>
        <w:numPr>
          <w:ilvl w:val="0"/>
          <w:numId w:val="41"/>
        </w:numPr>
      </w:pPr>
      <w:r>
        <w:t xml:space="preserve">Lapozás: Mivel a rangsorban sok játékos lehet, az adatok több oldalra vannak tördelve. A táblázat alján található: </w:t>
      </w:r>
    </w:p>
    <w:p w14:paraId="5BECB5DC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Balra Nyíl (&lt;): Visszalapozhat az előző oldalra. </w:t>
      </w:r>
    </w:p>
    <w:p w14:paraId="2309B0A9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Jobbra Nyíl (&gt;): Előre lapozhat a következő oldalra. </w:t>
      </w:r>
    </w:p>
    <w:p w14:paraId="45CB00E9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>Oldalszám Jelző (pl. "1/34"): Megmutatja, hogy Ön éppen hányadik oldalt látja a rangsorból, és összesen hány oldal van.</w:t>
      </w:r>
    </w:p>
    <w:p w14:paraId="17EEC95B" w14:textId="77777777" w:rsidR="00681D75" w:rsidRDefault="00681D75" w:rsidP="00681D75">
      <w:pPr>
        <w:pStyle w:val="Cmsor4"/>
      </w:pPr>
      <w:r>
        <w:t>Kódex</w:t>
      </w:r>
    </w:p>
    <w:p w14:paraId="3EAF7250" w14:textId="77777777" w:rsidR="00681D75" w:rsidRDefault="00681D75" w:rsidP="00681D75">
      <w:pPr>
        <w:jc w:val="center"/>
        <w:rPr>
          <w:noProof/>
          <w:sz w:val="20"/>
        </w:rPr>
      </w:pPr>
      <w:r w:rsidRPr="0031262E">
        <w:t>A Kódex a Bullet Hell játék világának és elemeinek részletes enciklopédiája. Itt mindent megtudhat a pályákról, fegyverekről, karakterekről, zenékről és a játék egyéb fontos mechanikáiról.</w:t>
      </w:r>
      <w:r>
        <w:t xml:space="preserve"> </w:t>
      </w:r>
      <w:r w:rsidRPr="003B6128">
        <w:t>Amikor a Kódex menüpontra kattint, egy áttekintő felület fogadja Önt, ahol a játék különböző kategóriái látványos, csempeszerű elrendezésben jelennek meg. Minden csempe egy-egy fő témakört képvisel.</w:t>
      </w:r>
      <w:r w:rsidRPr="003B6128">
        <w:rPr>
          <w:noProof/>
        </w:rPr>
        <w:t xml:space="preserve"> </w:t>
      </w:r>
      <w:r w:rsidRPr="003B6128">
        <w:rPr>
          <w:noProof/>
        </w:rPr>
        <w:drawing>
          <wp:inline distT="0" distB="0" distL="0" distR="0" wp14:anchorId="53BCA30C" wp14:editId="06C7ED76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28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14:paraId="6BC14120" w14:textId="77777777" w:rsidR="00681D75" w:rsidRDefault="00681D75" w:rsidP="00681D75">
      <w:r>
        <w:t xml:space="preserve">A főoldalon a következő kategóriák közül választhat: </w:t>
      </w:r>
    </w:p>
    <w:p w14:paraId="6FEC4F33" w14:textId="77777777" w:rsidR="00681D75" w:rsidRDefault="00681D75" w:rsidP="00681D75">
      <w:pPr>
        <w:pStyle w:val="Listaszerbekezds"/>
        <w:numPr>
          <w:ilvl w:val="0"/>
          <w:numId w:val="42"/>
        </w:numPr>
      </w:pPr>
      <w:r>
        <w:t xml:space="preserve">Maps (Pályák): Információk és képek a játék különböző harctereiről. </w:t>
      </w:r>
    </w:p>
    <w:p w14:paraId="57A74AFE" w14:textId="77777777" w:rsidR="00681D75" w:rsidRDefault="00681D75" w:rsidP="00681D75">
      <w:pPr>
        <w:pStyle w:val="Listaszerbekezds"/>
        <w:numPr>
          <w:ilvl w:val="0"/>
          <w:numId w:val="42"/>
        </w:numPr>
      </w:pPr>
      <w:r>
        <w:t>Weapons (Fegyverek): Részletes adatok a játékban elérhető összes fegyverről (sebzés, tűzgyorsaság stb.).</w:t>
      </w:r>
    </w:p>
    <w:p w14:paraId="47F4C8AA" w14:textId="77777777" w:rsidR="00681D75" w:rsidRDefault="00681D75" w:rsidP="00681D75">
      <w:pPr>
        <w:pStyle w:val="Listaszerbekezds"/>
        <w:numPr>
          <w:ilvl w:val="0"/>
          <w:numId w:val="42"/>
        </w:numPr>
      </w:pPr>
      <w:r>
        <w:lastRenderedPageBreak/>
        <w:t xml:space="preserve">Characters (Karakterek/Kinézetek): A választható karakterkinézetek (skinek) bemutatása. </w:t>
      </w:r>
    </w:p>
    <w:p w14:paraId="14C30C29" w14:textId="77777777" w:rsidR="00681D75" w:rsidRDefault="00681D75" w:rsidP="00681D75">
      <w:pPr>
        <w:pStyle w:val="Listaszerbekezds"/>
        <w:numPr>
          <w:ilvl w:val="0"/>
          <w:numId w:val="42"/>
        </w:numPr>
      </w:pPr>
      <w:r>
        <w:t xml:space="preserve">Music (Zenék): A játékban felcsendülő zenei csomagok listája és leírása. </w:t>
      </w:r>
    </w:p>
    <w:p w14:paraId="19B631AD" w14:textId="77777777" w:rsidR="00681D75" w:rsidRDefault="00681D75" w:rsidP="00681D75">
      <w:pPr>
        <w:pStyle w:val="Listaszerbekezds"/>
        <w:numPr>
          <w:ilvl w:val="0"/>
          <w:numId w:val="42"/>
        </w:numPr>
      </w:pPr>
      <w:r>
        <w:t>Mechanics (Mechanikák): A játékmenet alapvető és különlegesebb működési elveinek magyarázata.</w:t>
      </w:r>
    </w:p>
    <w:p w14:paraId="7D9C76D6" w14:textId="77777777" w:rsidR="00681D75" w:rsidRDefault="00681D75" w:rsidP="00681D75">
      <w:r w:rsidRPr="00580EDC">
        <w:t>A következő alfejezetekben részletesen bemutatjuk, mit talál az egyes kategóriákon</w:t>
      </w:r>
      <w:r>
        <w:t>.</w:t>
      </w:r>
    </w:p>
    <w:p w14:paraId="7687EA66" w14:textId="77777777" w:rsidR="00681D75" w:rsidRDefault="00681D75" w:rsidP="00681D75">
      <w:pPr>
        <w:pStyle w:val="Cmsor4"/>
      </w:pPr>
      <w:r>
        <w:t>Maps (pályák)</w:t>
      </w:r>
    </w:p>
    <w:p w14:paraId="5738323B" w14:textId="77777777" w:rsidR="00681D75" w:rsidRPr="00580EDC" w:rsidRDefault="00681D75" w:rsidP="00681D75">
      <w:r w:rsidRPr="00580EDC">
        <w:t>Miután a Kódex főoldalán a "Maps" csempére kattintott, a játék pályáit bemutató oldalra érkezik. Itt vizuálisan megismerkedhet a különböző harcterekkel és elolvashatja azok rövid leírását.</w:t>
      </w:r>
    </w:p>
    <w:p w14:paraId="21EBDFEC" w14:textId="77777777" w:rsidR="00681D75" w:rsidRDefault="00681D75" w:rsidP="00681D75">
      <w:pPr>
        <w:jc w:val="center"/>
        <w:rPr>
          <w:noProof/>
          <w:sz w:val="20"/>
        </w:rPr>
      </w:pPr>
      <w:r w:rsidRPr="00E709E6">
        <w:t xml:space="preserve">Az oldal </w:t>
      </w:r>
      <w:r>
        <w:t>teljes</w:t>
      </w:r>
      <w:r w:rsidRPr="00E709E6">
        <w:t xml:space="preserve"> részét egy képnézegető foglalja el, amely teljes képernyős nézetben mutatja be a játék pályáit egyenként. Mindig csak egy pálya látható egyszerre.</w:t>
      </w:r>
      <w:r w:rsidRPr="00E709E6">
        <w:rPr>
          <w:noProof/>
        </w:rPr>
        <w:t xml:space="preserve"> </w:t>
      </w:r>
      <w:r w:rsidRPr="00E709E6">
        <w:rPr>
          <w:noProof/>
        </w:rPr>
        <w:drawing>
          <wp:inline distT="0" distB="0" distL="0" distR="0" wp14:anchorId="3EED8323" wp14:editId="38CCA331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9E6">
        <w:rPr>
          <w:noProof/>
          <w:sz w:val="20"/>
        </w:rPr>
        <w:t>Képernyőkép Leírás: A képen a "</w:t>
      </w:r>
      <w:r>
        <w:rPr>
          <w:noProof/>
          <w:sz w:val="20"/>
        </w:rPr>
        <w:t>Palace of the Setting Sun</w:t>
      </w:r>
      <w:r w:rsidRPr="00E709E6">
        <w:rPr>
          <w:noProof/>
          <w:sz w:val="20"/>
        </w:rPr>
        <w:t>" nevű pálya látható teljes nézetben. A kép bal és jobb szélén navigációs nyilak (&lt;, &gt;) találhatók. A kép alatt, a jobb alsó sarokban olvasható a pálya neve és egy rövid leírás.</w:t>
      </w:r>
    </w:p>
    <w:p w14:paraId="70FA1615" w14:textId="77777777" w:rsidR="00681D75" w:rsidRDefault="00681D75" w:rsidP="00681D75">
      <w:r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14:paraId="452E0A0E" w14:textId="77777777" w:rsidR="00681D75" w:rsidRDefault="00681D75" w:rsidP="00681D75">
      <w:r>
        <w:br w:type="page"/>
      </w:r>
    </w:p>
    <w:p w14:paraId="1244A09E" w14:textId="77777777" w:rsidR="00681D75" w:rsidRPr="00F95678" w:rsidRDefault="00681D75" w:rsidP="00681D75">
      <w:pPr>
        <w:pStyle w:val="Cmsor4"/>
      </w:pPr>
      <w:r>
        <w:lastRenderedPageBreak/>
        <w:t>Fegyverek</w:t>
      </w:r>
    </w:p>
    <w:p w14:paraId="6DD28598" w14:textId="77777777" w:rsidR="00681D75" w:rsidRDefault="00681D75" w:rsidP="00681D75">
      <w:r w:rsidRPr="00F95678">
        <w:t>Ha a Kódex főoldalán a "Weapons" csempére kattintott, a játék fegyverarzenálját bemutató oldalra jut. Itt részletes információkat találhat minden egyes fegyverről, beleértve azok statisztikáit és leírását</w:t>
      </w:r>
      <w:r>
        <w:t>. Az oldal két fő részre tagolódik: felső rész a kiemelt fegyver. Ez a nagyobb felső terület mindig az aktuálisan kiválasztott fegyver részletes adatait mutatja.</w:t>
      </w:r>
    </w:p>
    <w:p w14:paraId="405BFAE6" w14:textId="77777777" w:rsidR="00681D75" w:rsidRDefault="00681D75" w:rsidP="00681D75">
      <w:pPr>
        <w:jc w:val="center"/>
        <w:rPr>
          <w:noProof/>
          <w:sz w:val="20"/>
        </w:rPr>
      </w:pPr>
      <w:r>
        <w:t>Az alsó rész a fegyverválasztó. Ez a rész egy rácsos (csempés) elrendezésben listázza az összes elérhető fegyvert, lehetővé téve a böngészést és a kiválasztást.</w:t>
      </w:r>
      <w:r w:rsidRPr="00345C5F">
        <w:rPr>
          <w:noProof/>
        </w:rPr>
        <w:t xml:space="preserve"> </w:t>
      </w:r>
      <w:r w:rsidRPr="00345C5F">
        <w:rPr>
          <w:noProof/>
        </w:rPr>
        <w:drawing>
          <wp:inline distT="0" distB="0" distL="0" distR="0" wp14:anchorId="1D9D6199" wp14:editId="39B5F968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C5F">
        <w:rPr>
          <w:noProof/>
          <w:sz w:val="20"/>
        </w:rPr>
        <w:t>Képernyőkép Leírás: A képen a Fegyverek kódex oldala látható. Felül, a "Kiemelt Fegyver" részben bal oldalon a "</w:t>
      </w:r>
      <w:r>
        <w:rPr>
          <w:noProof/>
          <w:sz w:val="20"/>
        </w:rPr>
        <w:t>Chainsaw</w:t>
      </w:r>
      <w:r w:rsidRPr="00345C5F">
        <w:rPr>
          <w:noProof/>
          <w:sz w:val="20"/>
        </w:rPr>
        <w:t>" nevű fegyver statisztikái (Damage, Fire rate, stb.) láthatók listázva, középen a fegyver kis képe (ikonja), jobb oldalon pedig a fegyver leírása olvasható. Az oldal alsó részén egy rácsban több fegyver neve látható csempéken</w:t>
      </w:r>
      <w:r>
        <w:rPr>
          <w:noProof/>
          <w:sz w:val="20"/>
        </w:rPr>
        <w:t>.</w:t>
      </w:r>
    </w:p>
    <w:p w14:paraId="23B52BF0" w14:textId="77777777" w:rsidR="00681D75" w:rsidRPr="00963D5E" w:rsidRDefault="00681D75" w:rsidP="00681D75">
      <w:r w:rsidRPr="00963D5E">
        <w:t xml:space="preserve">Amikor kiválaszt egy fegyvert az alsó listából, annak adatai </w:t>
      </w:r>
      <w:r>
        <w:t>a kiemelt részben jelennek meg.</w:t>
      </w:r>
    </w:p>
    <w:p w14:paraId="78635C9E" w14:textId="77777777" w:rsidR="00681D75" w:rsidRDefault="00681D75" w:rsidP="00681D75">
      <w:pPr>
        <w:pStyle w:val="Listaszerbekezds"/>
        <w:numPr>
          <w:ilvl w:val="0"/>
          <w:numId w:val="43"/>
        </w:numPr>
      </w:pPr>
      <w:r>
        <w:t>Fegyver Neve: Az aktuálisan kiválasztott fegyver neve (pl. "Cleaver").</w:t>
      </w:r>
    </w:p>
    <w:p w14:paraId="16E50FB7" w14:textId="77777777" w:rsidR="00681D75" w:rsidRDefault="00681D75" w:rsidP="00681D75">
      <w:pPr>
        <w:pStyle w:val="Listaszerbekezds"/>
        <w:numPr>
          <w:ilvl w:val="0"/>
          <w:numId w:val="43"/>
        </w:numPr>
      </w:pPr>
      <w:r>
        <w:t>Statisztikák (Stats): Részletes lista a fegyver játékbeli tulajdonságairól:</w:t>
      </w:r>
    </w:p>
    <w:p w14:paraId="6C988BC3" w14:textId="77777777" w:rsidR="00681D75" w:rsidRDefault="00681D75" w:rsidP="00681D75">
      <w:pPr>
        <w:pStyle w:val="Listaszerbekezds"/>
        <w:numPr>
          <w:ilvl w:val="1"/>
          <w:numId w:val="43"/>
        </w:numPr>
      </w:pPr>
      <w:r>
        <w:t>Damage: A fegyver által okozott sebzés mértéke.</w:t>
      </w:r>
    </w:p>
    <w:p w14:paraId="33369F18" w14:textId="77777777" w:rsidR="00681D75" w:rsidRDefault="00681D75" w:rsidP="00681D75">
      <w:pPr>
        <w:pStyle w:val="Listaszerbekezds"/>
        <w:numPr>
          <w:ilvl w:val="1"/>
          <w:numId w:val="43"/>
        </w:numPr>
      </w:pPr>
      <w:r>
        <w:t xml:space="preserve">Fire rate: A fegyver tűzgyorsasága (milyen sűrűn tud lőni). </w:t>
      </w:r>
    </w:p>
    <w:p w14:paraId="51821AE2" w14:textId="77777777" w:rsidR="00681D75" w:rsidRDefault="00681D75" w:rsidP="00681D75">
      <w:pPr>
        <w:pStyle w:val="Listaszerbekezds"/>
        <w:numPr>
          <w:ilvl w:val="1"/>
          <w:numId w:val="43"/>
        </w:numPr>
      </w:pPr>
      <w:r>
        <w:t xml:space="preserve">Semi auto: Jelzi, hogy a fegyver félautomata-e (1 = igen, 0 = nem). </w:t>
      </w:r>
    </w:p>
    <w:p w14:paraId="074E2EAA" w14:textId="77777777" w:rsidR="00681D75" w:rsidRDefault="00681D75" w:rsidP="00681D75">
      <w:pPr>
        <w:pStyle w:val="Listaszerbekezds"/>
        <w:numPr>
          <w:ilvl w:val="1"/>
          <w:numId w:val="43"/>
        </w:numPr>
      </w:pPr>
      <w:r>
        <w:t xml:space="preserve">Rarity: A fegyver ritkasági szintje </w:t>
      </w:r>
    </w:p>
    <w:p w14:paraId="5D60EC13" w14:textId="77777777" w:rsidR="00681D75" w:rsidRDefault="00681D75" w:rsidP="00681D75">
      <w:pPr>
        <w:pStyle w:val="Listaszerbekezds"/>
        <w:numPr>
          <w:ilvl w:val="1"/>
          <w:numId w:val="43"/>
        </w:numPr>
      </w:pPr>
      <w:r>
        <w:lastRenderedPageBreak/>
        <w:t xml:space="preserve">Projectile speed: A fegyver lövedékének sebessége (ha van lövedéke). </w:t>
      </w:r>
    </w:p>
    <w:p w14:paraId="6A4D7735" w14:textId="77777777" w:rsidR="00681D75" w:rsidRDefault="00681D75" w:rsidP="00681D75">
      <w:pPr>
        <w:pStyle w:val="Listaszerbekezds"/>
        <w:numPr>
          <w:ilvl w:val="1"/>
          <w:numId w:val="43"/>
        </w:numPr>
      </w:pPr>
      <w:r>
        <w:t xml:space="preserve">Magazine: A fegyver tárkapacitása </w:t>
      </w:r>
    </w:p>
    <w:p w14:paraId="38E31215" w14:textId="77777777" w:rsidR="00681D75" w:rsidRDefault="00681D75" w:rsidP="00681D75">
      <w:pPr>
        <w:pStyle w:val="Listaszerbekezds"/>
        <w:numPr>
          <w:ilvl w:val="0"/>
          <w:numId w:val="43"/>
        </w:numPr>
      </w:pPr>
      <w:r>
        <w:t xml:space="preserve">Fegyver Képe/Ikonja: A fegyver vizuális megjelenítése a játékban. </w:t>
      </w:r>
    </w:p>
    <w:p w14:paraId="7A3983B2" w14:textId="77777777" w:rsidR="00313CC2" w:rsidRDefault="00681D75" w:rsidP="00875A98">
      <w:pPr>
        <w:pStyle w:val="Listaszerbekezds"/>
        <w:numPr>
          <w:ilvl w:val="0"/>
          <w:numId w:val="43"/>
        </w:numPr>
      </w:pPr>
      <w:r>
        <w:t>Leírás: Rövid szöveges leírás a fegyverről, annak használatáról vagy történetéről.</w:t>
      </w:r>
    </w:p>
    <w:p w14:paraId="0B7E3C3A" w14:textId="77777777" w:rsidR="008D0A64" w:rsidRDefault="008D0A64" w:rsidP="008D0A64">
      <w:pPr>
        <w:pStyle w:val="Cmsor4"/>
      </w:pPr>
      <w:r>
        <w:t>Karakterek (kinézetek)</w:t>
      </w:r>
    </w:p>
    <w:p w14:paraId="04D93A97" w14:textId="77777777" w:rsidR="0073486A" w:rsidRPr="0073486A" w:rsidRDefault="008D0A64" w:rsidP="0073486A">
      <w:pPr>
        <w:jc w:val="center"/>
        <w:rPr>
          <w:noProof/>
        </w:rPr>
      </w:pPr>
      <w:r w:rsidRPr="008D0A64">
        <w:t xml:space="preserve">A Kódex főoldalán a </w:t>
      </w:r>
      <w:r w:rsidR="00BD11F0">
        <w:t>„</w:t>
      </w:r>
      <w:r w:rsidRPr="008D0A64">
        <w:t>Characters</w:t>
      </w:r>
      <w:r w:rsidR="00BD11F0">
        <w:t>”</w:t>
      </w:r>
      <w:r w:rsidRPr="008D0A64">
        <w:t xml:space="preserve"> csempére kattintva érheti el ezt a szekciót, amely a játékban használható különböző karakterkinézeteket (skinek) mutatja be. Itt áttekintheti az elérhető választékot és ellenőrizheti, melyeket birtokolja már.</w:t>
      </w:r>
      <w:r w:rsidR="006966EF">
        <w:t xml:space="preserve"> </w:t>
      </w:r>
      <w:r w:rsidR="006966EF" w:rsidRPr="006966EF">
        <w:t xml:space="preserve">A játékban elérhető karakterkinézetek itt vízszintes sávokban jelennek meg, egymás alatt sorakozva. Minden sáv egy adott kinézetet reprezentál, és tartalmazza </w:t>
      </w:r>
      <w:r w:rsidR="006966EF">
        <w:t>a karakter képét, és hátterét.</w:t>
      </w:r>
      <w:r w:rsidR="0073486A" w:rsidRPr="0073486A">
        <w:rPr>
          <w:noProof/>
        </w:rPr>
        <w:t xml:space="preserve"> </w:t>
      </w:r>
      <w:r w:rsidR="0073486A">
        <w:rPr>
          <w:noProof/>
        </w:rPr>
        <w:drawing>
          <wp:inline distT="0" distB="0" distL="0" distR="0" wp14:anchorId="152DE7EC" wp14:editId="1D26F3BF">
            <wp:extent cx="5399405" cy="265747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86A" w:rsidRPr="0073486A">
        <w:rPr>
          <w:sz w:val="20"/>
        </w:rPr>
        <w:t>Képernyőkép Leírás: A képen a Karakterek/Kinézetek oldal látható. Vízszintes sávokban jelennek meg az egyes kinézetek.</w:t>
      </w:r>
    </w:p>
    <w:p w14:paraId="1CA96B34" w14:textId="77777777" w:rsidR="0073486A" w:rsidRDefault="0073486A" w:rsidP="0073486A">
      <w:r>
        <w:t>A különböző kinézetek részleteinek megtekintéséhez húzza az egérmutatót a karakter sávja fölé. Az ekkor beúszó szöveg tartalmazza a karakter leírását és egy állapotjelzőt, hogy az adott karakter ön által birtokolva van-e (Locked vagy Unlocked)</w:t>
      </w:r>
      <w:r w:rsidR="00DD0B81">
        <w:t>.</w:t>
      </w:r>
    </w:p>
    <w:p w14:paraId="2A827425" w14:textId="77777777" w:rsidR="00DD0B81" w:rsidRDefault="00DD0B81" w:rsidP="00DD0B81">
      <w:pPr>
        <w:pStyle w:val="Cmsor4"/>
      </w:pPr>
      <w:r>
        <w:t>Zenék</w:t>
      </w:r>
    </w:p>
    <w:p w14:paraId="69AE8981" w14:textId="77777777" w:rsidR="00DF7304" w:rsidRDefault="00785434" w:rsidP="00DF7304">
      <w:r>
        <w:t xml:space="preserve">A Kódex főoldalán a </w:t>
      </w:r>
      <w:r w:rsidR="00BD11F0">
        <w:t xml:space="preserve">„Music” </w:t>
      </w:r>
      <w:r w:rsidR="009A2A53">
        <w:t>csempére kattintva juthat el a zenéket bemutató oldalra. A zenék egymás alatt csempékben sorakozva</w:t>
      </w:r>
      <w:r w:rsidR="001840CD">
        <w:t xml:space="preserve">. A csempék fő eleme a </w:t>
      </w:r>
      <w:r w:rsidR="001840CD">
        <w:lastRenderedPageBreak/>
        <w:t>zene borítóképe, alatta a cím és egy rövid leírás a zenéről. Lehetősége van belehallgatni a zenei csomag zenéjébe a leírás alatt elhelyezett zenelejátszóval.</w:t>
      </w:r>
    </w:p>
    <w:p w14:paraId="67DE0070" w14:textId="77777777" w:rsidR="001840CD" w:rsidRDefault="001840CD" w:rsidP="001840CD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7A61A3E6" wp14:editId="0ED9B3A1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Képernyőkép leírás: A képen a zenei csempék láthatóak egy zenelejátszóval és felül egy keresőmezővel.</w:t>
      </w:r>
    </w:p>
    <w:p w14:paraId="4AC3BC14" w14:textId="77777777" w:rsidR="001840CD" w:rsidRDefault="001840CD" w:rsidP="001840CD">
      <w:r>
        <w:t>Keresőmező használata:</w:t>
      </w:r>
    </w:p>
    <w:p w14:paraId="52131A9D" w14:textId="77777777" w:rsidR="003137E0" w:rsidRDefault="001840CD" w:rsidP="003137E0">
      <w:r>
        <w:t>A keresőmezőbe kezdje el gépelni a keresett zenei csomag nevét, és ha van találat, a zenei csomag feltűnik:</w:t>
      </w:r>
      <w:r w:rsidRPr="001840CD">
        <w:rPr>
          <w:noProof/>
        </w:rPr>
        <w:drawing>
          <wp:inline distT="0" distB="0" distL="0" distR="0" wp14:anchorId="50CCF1BE" wp14:editId="6162E016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E096" w14:textId="77777777" w:rsidR="003137E0" w:rsidRDefault="003137E0" w:rsidP="003137E0">
      <w:r>
        <w:br w:type="page"/>
      </w:r>
    </w:p>
    <w:p w14:paraId="50E4B561" w14:textId="77777777" w:rsidR="003137E0" w:rsidRDefault="003137E0" w:rsidP="003137E0">
      <w:pPr>
        <w:pStyle w:val="Cmsor4"/>
      </w:pPr>
      <w:r>
        <w:lastRenderedPageBreak/>
        <w:t>Mechanikák</w:t>
      </w:r>
    </w:p>
    <w:p w14:paraId="710F30BD" w14:textId="77777777" w:rsidR="003137E0" w:rsidRDefault="003137E0" w:rsidP="003137E0">
      <w:pPr>
        <w:jc w:val="center"/>
        <w:rPr>
          <w:sz w:val="20"/>
        </w:rPr>
      </w:pPr>
      <w:r w:rsidRPr="003137E0">
        <w:t>A Kódex "Mechanics" szekciója segít megérteni a Bullet Hell játék alapvető működési elveit és játékmenetbeli elemeit. Ha a Kódex főoldalán a "Mechanics" csempére kattintott, erre az oldalra érkezik, ahol részletes magyarázatokat és vizuális bemutatókat talál a mozgásról, harcról és egyéb fontos funkciókról.</w:t>
      </w:r>
      <w:r>
        <w:rPr>
          <w:noProof/>
        </w:rPr>
        <w:drawing>
          <wp:inline distT="0" distB="0" distL="0" distR="0" wp14:anchorId="293B9292" wp14:editId="6D72B810">
            <wp:extent cx="5399405" cy="2679700"/>
            <wp:effectExtent l="0" t="0" r="0" b="6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7E0">
        <w:t xml:space="preserve"> </w:t>
      </w:r>
      <w:r w:rsidRPr="003137E0">
        <w:rPr>
          <w:sz w:val="20"/>
        </w:rPr>
        <w:t>Képernyőkép Leírás: A képen a Játékmechanikák oldal egy részlete látható szekció. Felül egy videólejátszó látható, alatta pedig a mozgásról szóló angol nyelvű szöveges magyarázat</w:t>
      </w:r>
      <w:r w:rsidR="00A8354E">
        <w:rPr>
          <w:sz w:val="20"/>
        </w:rPr>
        <w:t>.</w:t>
      </w:r>
    </w:p>
    <w:p w14:paraId="6ECDAF14" w14:textId="77777777" w:rsidR="00A8354E" w:rsidRDefault="00A8354E" w:rsidP="00A8354E">
      <w:pPr>
        <w:pStyle w:val="Cmsor4"/>
      </w:pPr>
      <w:r>
        <w:t>Admin panel</w:t>
      </w:r>
    </w:p>
    <w:p w14:paraId="63C28C2C" w14:textId="55CCD68D" w:rsidR="00A8354E" w:rsidRDefault="009F5A56" w:rsidP="00A8354E">
      <w:r w:rsidRPr="009F5A56">
        <w:t xml:space="preserve">Az Admin Panel egy különleges felület a weboldalon belül, amely </w:t>
      </w:r>
      <w:r w:rsidRPr="009F5A56">
        <w:rPr>
          <w:b/>
          <w:bCs/>
        </w:rPr>
        <w:t>kizárólag adminisztrátori jogosultsággal rendelkező felhasználók számára érhető el</w:t>
      </w:r>
      <w:r w:rsidRPr="009F5A56">
        <w:t>. Ez a felület biztosítja az eszközöket a játék és a weboldal adatainak kezeléséhez és karbantartásához.</w:t>
      </w:r>
      <w:r>
        <w:t xml:space="preserve"> Ez a funkció átlagos játék felhasználóknak nem érhető el.</w:t>
      </w:r>
    </w:p>
    <w:p w14:paraId="4521F979" w14:textId="0E07791D" w:rsidR="009F5A56" w:rsidRDefault="009F5A56" w:rsidP="009F5A56">
      <w:pPr>
        <w:pStyle w:val="Listaszerbekezds"/>
        <w:numPr>
          <w:ilvl w:val="0"/>
          <w:numId w:val="44"/>
        </w:numPr>
      </w:pPr>
      <w:r>
        <w:t>Belépés</w:t>
      </w:r>
    </w:p>
    <w:p w14:paraId="49B2054F" w14:textId="0B34B0F5" w:rsidR="009F5A56" w:rsidRDefault="009F5A56" w:rsidP="00F55362">
      <w:pPr>
        <w:pStyle w:val="Listaszerbekezds"/>
        <w:numPr>
          <w:ilvl w:val="1"/>
          <w:numId w:val="44"/>
        </w:numPr>
      </w:pPr>
      <w:r>
        <w:t>Amennyiben Ön adminisztrátori jogosultsággal rendelkezik és be van jelentkezve, keresse meg a felső navigációs sávban az "admin panel" menüpontot.</w:t>
      </w:r>
    </w:p>
    <w:p w14:paraId="392DF0E0" w14:textId="691B0B99" w:rsidR="00B40BA9" w:rsidRDefault="009F5A56" w:rsidP="00B40BA9">
      <w:pPr>
        <w:pStyle w:val="Listaszerbekezds"/>
        <w:numPr>
          <w:ilvl w:val="1"/>
          <w:numId w:val="44"/>
        </w:numPr>
      </w:pPr>
      <w:r w:rsidRPr="009F5A56">
        <w:t>A menüpontra kattintás után nem közvetlenül az adminisztrációs eszközökhöz jut, hanem egy </w:t>
      </w:r>
      <w:r w:rsidRPr="009F5A56">
        <w:rPr>
          <w:b/>
          <w:bCs/>
        </w:rPr>
        <w:t>biztonsági ellenőrző oldalra</w:t>
      </w:r>
      <w:r w:rsidRPr="009F5A56">
        <w:t xml:space="preserve"> kerül. </w:t>
      </w:r>
      <w:r w:rsidR="00B40BA9" w:rsidRPr="00B40BA9">
        <w:lastRenderedPageBreak/>
        <w:drawing>
          <wp:anchor distT="0" distB="0" distL="114300" distR="114300" simplePos="0" relativeHeight="251701248" behindDoc="0" locked="0" layoutInCell="1" allowOverlap="1" wp14:anchorId="77885E95" wp14:editId="489C603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9405" cy="3170555"/>
            <wp:effectExtent l="0" t="0" r="0" b="0"/>
            <wp:wrapSquare wrapText="bothSides"/>
            <wp:docPr id="16223938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38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5A56">
        <w:t>Ezen az oldalon a rendszer </w:t>
      </w:r>
      <w:r w:rsidRPr="009F5A56">
        <w:rPr>
          <w:b/>
          <w:bCs/>
        </w:rPr>
        <w:t>ismételten kéri az Ön adminisztrátori jelszavát</w:t>
      </w:r>
      <w:r w:rsidRPr="009F5A56">
        <w:t> egy egyszerű űrlapon keresztül.</w:t>
      </w:r>
      <w:r w:rsidR="00B40BA9">
        <w:rPr>
          <w:noProof/>
        </w:rPr>
        <w:t xml:space="preserve"> </w:t>
      </w:r>
      <w:r w:rsidR="00B40BA9" w:rsidRPr="00B40BA9">
        <w:rPr>
          <w:noProof/>
        </w:rPr>
        <w:t>Ez egy további biztonsági lépés annak érdekében, hogy csak az arra jogosult személy férhessen hozzá az adminisztrációs funkciókhoz, még akkor is, ha a fiókja esetleg bejelentkezve maradt egy számítógépen.</w:t>
      </w:r>
    </w:p>
    <w:p w14:paraId="1FB456DD" w14:textId="4FE1E890" w:rsidR="003572B2" w:rsidRDefault="00B40BA9" w:rsidP="00B40BA9">
      <w:pPr>
        <w:pStyle w:val="Listaszerbekezds"/>
        <w:numPr>
          <w:ilvl w:val="1"/>
          <w:numId w:val="44"/>
        </w:numPr>
        <w:rPr>
          <w:noProof/>
        </w:rPr>
      </w:pPr>
      <w:r>
        <w:rPr>
          <w:noProof/>
        </w:rPr>
        <w:t>Ha a helyes jelszót adta meg, az oldal továbbirányítja az admin felületre.</w:t>
      </w:r>
    </w:p>
    <w:p w14:paraId="2234C339" w14:textId="358C4849" w:rsidR="00B40BA9" w:rsidRDefault="003572B2" w:rsidP="003572B2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6E0E312E" w14:textId="54E67ADE" w:rsidR="00B40BA9" w:rsidRPr="003572B2" w:rsidRDefault="003572B2" w:rsidP="00B40BA9">
      <w:pPr>
        <w:pStyle w:val="Listaszerbekezds"/>
        <w:numPr>
          <w:ilvl w:val="0"/>
          <w:numId w:val="44"/>
        </w:num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019627B" wp14:editId="0B4FE6DF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399405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hrough>
            <wp:docPr id="79577001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01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152" w:rsidRPr="003572B2">
        <w:rPr>
          <w:b/>
          <w:bCs/>
        </w:rPr>
        <w:t>Felhasználók felület</w:t>
      </w:r>
    </w:p>
    <w:p w14:paraId="3D71EE61" w14:textId="53BEAC57" w:rsidR="00B40BA9" w:rsidRDefault="006416FE" w:rsidP="00B40BA9">
      <w:pPr>
        <w:pStyle w:val="Listaszerbekezds"/>
        <w:numPr>
          <w:ilvl w:val="1"/>
          <w:numId w:val="44"/>
        </w:numPr>
      </w:pPr>
      <w:r w:rsidRPr="006416FE">
        <w:rPr>
          <w:b/>
          <w:bCs/>
        </w:rPr>
        <w:t>Bal Oldali Navigáció</w:t>
      </w:r>
      <w:r w:rsidRPr="006416FE">
        <w:t>: Itt találhatók az adminisztrációs menüpontok (User management, Weapon management, stb.), valamint egy link ("Back to homepage") a weboldal főoldalára való visszatéréshez.</w:t>
      </w:r>
    </w:p>
    <w:p w14:paraId="73CC3223" w14:textId="5E5E5A98" w:rsidR="006416FE" w:rsidRDefault="006416FE" w:rsidP="006416FE">
      <w:pPr>
        <w:pStyle w:val="Listaszerbekezds"/>
        <w:numPr>
          <w:ilvl w:val="1"/>
          <w:numId w:val="44"/>
        </w:numPr>
      </w:pPr>
      <w:r w:rsidRPr="006416FE">
        <w:rPr>
          <w:b/>
          <w:bCs/>
        </w:rPr>
        <w:t>Fő Tartalmi Terület:</w:t>
      </w:r>
      <w:r w:rsidRPr="006416FE">
        <w:t> Itt jelenik meg az aktuálisan kiválasztott kezelési feladat, ebben az esetben a felhasználók listája.</w:t>
      </w:r>
      <w:r w:rsidRPr="006416FE">
        <w:rPr>
          <w:noProof/>
        </w:rPr>
        <w:t xml:space="preserve"> </w:t>
      </w:r>
    </w:p>
    <w:p w14:paraId="4874885B" w14:textId="6C1031FF" w:rsidR="00B07845" w:rsidRDefault="006416FE" w:rsidP="00B07845">
      <w:pPr>
        <w:pStyle w:val="Listaszerbekezds"/>
        <w:numPr>
          <w:ilvl w:val="1"/>
          <w:numId w:val="44"/>
        </w:numPr>
      </w:pPr>
      <w:r w:rsidRPr="006416FE">
        <w:rPr>
          <w:b/>
          <w:bCs/>
        </w:rPr>
        <w:t>"Number of users per page":</w:t>
      </w:r>
      <w:r w:rsidRPr="006416FE">
        <w:t> A táblázat feletti legördülő menü segítségével beállíthatja, hogy egy oldalon hány felhasználó adatai jelenjenek meg egyszerre </w:t>
      </w:r>
    </w:p>
    <w:p w14:paraId="6A2FDDC3" w14:textId="5677416E" w:rsidR="00B40BA9" w:rsidRDefault="00B07845" w:rsidP="005A37D2">
      <w:pPr>
        <w:pStyle w:val="Listaszerbekezds"/>
        <w:numPr>
          <w:ilvl w:val="1"/>
          <w:numId w:val="44"/>
        </w:numPr>
      </w:pPr>
      <w:r w:rsidRPr="00B07845">
        <w:rPr>
          <w:b/>
          <w:bCs/>
        </w:rPr>
        <w:t>Lapozás</w:t>
      </w:r>
      <w:r>
        <w:t xml:space="preserve">: </w:t>
      </w:r>
      <w:r>
        <w:t xml:space="preserve">A </w:t>
      </w:r>
      <w:r>
        <w:t>táblázat alatt lapozó gombok találhatók (hasonlóan a Rangsorhoz), amelyekkel a felhasználók listájának további oldalaira léphet, ha több felhasználó van, mint az oldalanként beállított szám.</w:t>
      </w:r>
    </w:p>
    <w:p w14:paraId="5371E186" w14:textId="0AFD6085" w:rsidR="00563DBD" w:rsidRDefault="00563DBD" w:rsidP="005A37D2">
      <w:pPr>
        <w:pStyle w:val="Listaszerbekezds"/>
        <w:numPr>
          <w:ilvl w:val="1"/>
          <w:numId w:val="44"/>
        </w:numPr>
      </w:pPr>
      <w:r w:rsidRPr="00563DBD">
        <w:t>Az oszlopfejlécekre kattintva rendezheti a listát az adott tulajdonság alapján</w:t>
      </w:r>
    </w:p>
    <w:p w14:paraId="40BB9D24" w14:textId="77777777" w:rsidR="005A37D2" w:rsidRDefault="005A37D2" w:rsidP="005A37D2">
      <w:pPr>
        <w:pStyle w:val="Listaszerbekezds"/>
        <w:numPr>
          <w:ilvl w:val="1"/>
          <w:numId w:val="44"/>
        </w:numPr>
      </w:pPr>
      <w:r w:rsidRPr="005A37D2">
        <w:t>Egy felhasználó végleges eltávolításához kattintson a felhasználó sorának végén található kuka ikonra (Delete oszlop).</w:t>
      </w:r>
    </w:p>
    <w:p w14:paraId="2CC77926" w14:textId="16EC474D" w:rsidR="00563DBD" w:rsidRPr="003572B2" w:rsidRDefault="00FE4A76" w:rsidP="00563DBD">
      <w:pPr>
        <w:pStyle w:val="Listaszerbekezds"/>
        <w:numPr>
          <w:ilvl w:val="0"/>
          <w:numId w:val="44"/>
        </w:numPr>
        <w:rPr>
          <w:b/>
          <w:bCs/>
        </w:rPr>
      </w:pPr>
      <w:r w:rsidRPr="003572B2">
        <w:rPr>
          <w:b/>
          <w:bCs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FF50E12" wp14:editId="154CB061">
            <wp:simplePos x="0" y="0"/>
            <wp:positionH relativeFrom="column">
              <wp:posOffset>29845</wp:posOffset>
            </wp:positionH>
            <wp:positionV relativeFrom="paragraph">
              <wp:posOffset>294640</wp:posOffset>
            </wp:positionV>
            <wp:extent cx="5399405" cy="2822575"/>
            <wp:effectExtent l="0" t="0" r="0" b="0"/>
            <wp:wrapSquare wrapText="bothSides"/>
            <wp:docPr id="10978116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116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DBD" w:rsidRPr="003572B2">
        <w:rPr>
          <w:b/>
          <w:bCs/>
        </w:rPr>
        <w:t>Fegyverkezelés felület</w:t>
      </w:r>
    </w:p>
    <w:p w14:paraId="12B71856" w14:textId="5D155860" w:rsidR="00FE4A76" w:rsidRDefault="00FE4A76" w:rsidP="00FE4A76">
      <w:pPr>
        <w:pStyle w:val="Listaszerbekezds"/>
      </w:pPr>
    </w:p>
    <w:p w14:paraId="38597390" w14:textId="313EF949" w:rsidR="00563DBD" w:rsidRDefault="00563DBD" w:rsidP="00563DBD">
      <w:pPr>
        <w:pStyle w:val="Listaszerbekezds"/>
        <w:numPr>
          <w:ilvl w:val="1"/>
          <w:numId w:val="44"/>
        </w:numPr>
      </w:pPr>
      <w:r w:rsidRPr="00563DBD">
        <w:t>A táblázat lehetővé teszi az összes fegyver és azok részletes statisztikáinak (ID, Név, Fájlnév, Sebzés, Tűzgyorsaság, Félautomata, Ritkaság, Lövedéksebesség, Tárkapacitás, Leírás, Fejlesztői infó) gyors áttekintését.</w:t>
      </w:r>
    </w:p>
    <w:p w14:paraId="3AE53878" w14:textId="77777777" w:rsidR="00C952BC" w:rsidRPr="00C952BC" w:rsidRDefault="00C952BC" w:rsidP="00C952BC">
      <w:pPr>
        <w:pStyle w:val="Listaszerbekezds"/>
        <w:numPr>
          <w:ilvl w:val="1"/>
          <w:numId w:val="44"/>
        </w:numPr>
      </w:pPr>
      <w:r w:rsidRPr="00C952BC">
        <w:t>Egy fegyver végleges eltávolításához kattintson a fegyver sorának végén található kuka ikonra (Delete oszlop).</w:t>
      </w:r>
    </w:p>
    <w:p w14:paraId="7201D4EA" w14:textId="1051966F" w:rsidR="00C952BC" w:rsidRPr="00C952BC" w:rsidRDefault="00C952BC" w:rsidP="00C952BC">
      <w:pPr>
        <w:pStyle w:val="Listaszerbekezds"/>
        <w:numPr>
          <w:ilvl w:val="1"/>
          <w:numId w:val="44"/>
        </w:numPr>
      </w:pPr>
      <w:r w:rsidRPr="00C952BC">
        <w:t>A jobb oldali "Add New Weapon" űrlap segítségével új fegyvereket adhat hozzá a játékhoz.</w:t>
      </w:r>
    </w:p>
    <w:p w14:paraId="3C21DEE1" w14:textId="246CF71F" w:rsidR="005A37D2" w:rsidRDefault="00C952BC" w:rsidP="005A37D2">
      <w:pPr>
        <w:pStyle w:val="Listaszerbekezds"/>
        <w:numPr>
          <w:ilvl w:val="2"/>
          <w:numId w:val="44"/>
        </w:numPr>
      </w:pPr>
      <w:r w:rsidRPr="00C952BC">
        <w:t>Miután kitöltötte az összes szükséges mezőt, kattintson az </w:t>
      </w:r>
      <w:r w:rsidRPr="00C952BC">
        <w:rPr>
          <w:b/>
          <w:bCs/>
        </w:rPr>
        <w:t>"Add Weapon"</w:t>
      </w:r>
      <w:r w:rsidRPr="00C952BC">
        <w:t> gombra. A rendszer feldolgozza az adatokat és hozzáadja az új fegyvert az adatbázishoz, amely ezt követően megjelenik a bal oldali táblázatban is. Sikeres hozzáadásról vagy esetleges hibákról a rendszer visszajelzést a</w:t>
      </w:r>
      <w:r>
        <w:t>d</w:t>
      </w:r>
      <w:r w:rsidRPr="00C952BC">
        <w:t>.</w:t>
      </w:r>
      <w:r w:rsidR="00FE4A76" w:rsidRPr="00FE4A76">
        <w:rPr>
          <w:noProof/>
        </w:rPr>
        <w:t xml:space="preserve"> </w:t>
      </w:r>
    </w:p>
    <w:p w14:paraId="5C15414D" w14:textId="0708DCE0" w:rsidR="00FE4A76" w:rsidRPr="003572B2" w:rsidRDefault="00FE4A76" w:rsidP="00FE4A76">
      <w:pPr>
        <w:pStyle w:val="Listaszerbekezds"/>
        <w:numPr>
          <w:ilvl w:val="0"/>
          <w:numId w:val="44"/>
        </w:numPr>
        <w:rPr>
          <w:b/>
          <w:bCs/>
        </w:rPr>
      </w:pPr>
      <w:r w:rsidRPr="003572B2">
        <w:rPr>
          <w:b/>
          <w:bCs/>
          <w:noProof/>
        </w:rPr>
        <w:t>Pályakezelő felület</w:t>
      </w:r>
    </w:p>
    <w:p w14:paraId="3CC57716" w14:textId="0A5CCFBD" w:rsidR="00FE4A76" w:rsidRDefault="00FE4A76" w:rsidP="00FE4A76">
      <w:pPr>
        <w:pStyle w:val="Listaszerbekezds"/>
        <w:numPr>
          <w:ilvl w:val="1"/>
          <w:numId w:val="44"/>
        </w:num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FA7AAFE" wp14:editId="79C4FDE2">
            <wp:simplePos x="0" y="0"/>
            <wp:positionH relativeFrom="margin">
              <wp:align>right</wp:align>
            </wp:positionH>
            <wp:positionV relativeFrom="paragraph">
              <wp:posOffset>1541145</wp:posOffset>
            </wp:positionV>
            <wp:extent cx="5399405" cy="2456815"/>
            <wp:effectExtent l="0" t="0" r="0" b="635"/>
            <wp:wrapSquare wrapText="bothSides"/>
            <wp:docPr id="165768988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88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4A76">
        <w:t>A Pályakezelő felület az Admin Panel része, amelyet a bal oldali navigációs menüben a </w:t>
      </w:r>
      <w:r w:rsidRPr="00FE4A76">
        <w:rPr>
          <w:b/>
          <w:bCs/>
        </w:rPr>
        <w:t>"Map management"</w:t>
      </w:r>
      <w:r w:rsidRPr="00FE4A76">
        <w:t> opcióra kattintva érhet el. Ezen az oldalon kezelheti a játékban elérhető pályákat: áttekintheti a meglévőket, újakat adhat hozzá, vagy törölheti a már nem szükségeseket. A felület egy listázó táblázatból és egy hozzáadási űrlapból áll</w:t>
      </w:r>
      <w:r>
        <w:t>.</w:t>
      </w:r>
      <w:r w:rsidRPr="00FE4A76">
        <w:rPr>
          <w:noProof/>
        </w:rPr>
        <w:t xml:space="preserve"> </w:t>
      </w:r>
    </w:p>
    <w:p w14:paraId="01F9A015" w14:textId="77777777" w:rsidR="00FE4A76" w:rsidRPr="00FE4A76" w:rsidRDefault="00FE4A76" w:rsidP="00FE4A76">
      <w:pPr>
        <w:pStyle w:val="Listaszerbekezds"/>
        <w:numPr>
          <w:ilvl w:val="1"/>
          <w:numId w:val="44"/>
        </w:numPr>
      </w:pPr>
      <w:r w:rsidRPr="00FE4A76">
        <w:t>A felület bal/középső részén található "Maps" táblázatban láthatja az összes, jelenleg az adatbázisban szereplő pályát.</w:t>
      </w:r>
    </w:p>
    <w:p w14:paraId="23E2AD8F" w14:textId="6BD29408" w:rsidR="00FE4A76" w:rsidRDefault="00FE4A76" w:rsidP="00FE4A76">
      <w:pPr>
        <w:pStyle w:val="Listaszerbekezds"/>
        <w:numPr>
          <w:ilvl w:val="1"/>
          <w:numId w:val="44"/>
        </w:numPr>
      </w:pPr>
      <w:r>
        <w:t>Ha egy pályát el szeretne távolítani a játékból, keresse meg a törölni kívánt pályát a táblázatban.</w:t>
      </w:r>
      <w:r>
        <w:t xml:space="preserve"> </w:t>
      </w:r>
      <w:r>
        <w:t>Kattintson a pálya sorának végén, a Delete oszlopban található kuka ikonra.</w:t>
      </w:r>
    </w:p>
    <w:p w14:paraId="1BEA0253" w14:textId="7327A2F9" w:rsidR="007A5EE6" w:rsidRDefault="00FE4A76" w:rsidP="00FE4A76">
      <w:pPr>
        <w:pStyle w:val="Listaszerbekezds"/>
        <w:numPr>
          <w:ilvl w:val="1"/>
          <w:numId w:val="44"/>
        </w:numPr>
        <w:rPr>
          <w:lang w:val="en-US"/>
        </w:rPr>
      </w:pPr>
      <w:r w:rsidRPr="00FE4A76">
        <w:t>Új pálya hozzáadásához használja a jobb oldalon található "Add New Map" űrlapot.</w:t>
      </w:r>
      <w:r>
        <w:t xml:space="preserve"> Töltse ki a kitöltendő mezőket az új pálya adatival. </w:t>
      </w:r>
      <w:r w:rsidRPr="00FE4A76">
        <w:rPr>
          <w:lang w:val="en-US"/>
        </w:rPr>
        <w:t>Miután kitöltötte az adatokat, kattintson az </w:t>
      </w:r>
      <w:r w:rsidRPr="00FE4A76">
        <w:rPr>
          <w:b/>
          <w:bCs/>
          <w:lang w:val="en-US"/>
        </w:rPr>
        <w:t>"Add Map"</w:t>
      </w:r>
      <w:r w:rsidRPr="00FE4A76">
        <w:rPr>
          <w:lang w:val="en-US"/>
        </w:rPr>
        <w:t> gombra. A rendszer hozzáadja az új pályát az adatbázishoz, és az megjelenik a bal oldali listában is.</w:t>
      </w:r>
    </w:p>
    <w:p w14:paraId="55A69825" w14:textId="483DAA2B" w:rsidR="00FE4A76" w:rsidRPr="007A5EE6" w:rsidRDefault="007A5EE6" w:rsidP="007A5EE6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A94E3C1" w14:textId="355C3920" w:rsidR="007A5EE6" w:rsidRPr="007A5EE6" w:rsidRDefault="007A5EE6" w:rsidP="007A5EE6">
      <w:pPr>
        <w:pStyle w:val="Listaszerbekezds"/>
        <w:numPr>
          <w:ilvl w:val="0"/>
          <w:numId w:val="44"/>
        </w:numPr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2EE514D" wp14:editId="622E2C60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399405" cy="2870200"/>
            <wp:effectExtent l="0" t="0" r="0" b="6350"/>
            <wp:wrapSquare wrapText="bothSides"/>
            <wp:docPr id="151574205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205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2B2" w:rsidRPr="003572B2">
        <w:rPr>
          <w:b/>
          <w:bCs/>
          <w:lang w:val="en-US"/>
        </w:rPr>
        <w:t>Zenei csomag kezelőfelület</w:t>
      </w:r>
    </w:p>
    <w:p w14:paraId="4BB40A79" w14:textId="4859AA59" w:rsidR="003572B2" w:rsidRPr="003572B2" w:rsidRDefault="003572B2" w:rsidP="003572B2">
      <w:pPr>
        <w:pStyle w:val="Listaszerbekezds"/>
        <w:numPr>
          <w:ilvl w:val="1"/>
          <w:numId w:val="44"/>
        </w:numPr>
        <w:rPr>
          <w:lang w:val="en-US"/>
        </w:rPr>
      </w:pPr>
      <w:r w:rsidRPr="003572B2">
        <w:rPr>
          <w:lang w:val="en-US"/>
        </w:rPr>
        <w:t>Az Admin Panel ezen szekciója lehetővé teszi Önnek, mint adminisztrátornak, a játékban elérhető zenei csomagok kezelését. Itt áttekintheti a meglévő csomagokat, törölheti azokat, vagy újakat adhat hozzá a rendszerhez.</w:t>
      </w:r>
    </w:p>
    <w:p w14:paraId="32E9002F" w14:textId="03325ACF" w:rsidR="003572B2" w:rsidRDefault="003572B2" w:rsidP="007A5EE6">
      <w:pPr>
        <w:pStyle w:val="Listaszerbekezds"/>
        <w:numPr>
          <w:ilvl w:val="1"/>
          <w:numId w:val="44"/>
        </w:numPr>
        <w:rPr>
          <w:lang w:val="en-US"/>
        </w:rPr>
      </w:pPr>
      <w:r w:rsidRPr="00FE4A76">
        <w:t xml:space="preserve">Új </w:t>
      </w:r>
      <w:r>
        <w:t>zenei csomag</w:t>
      </w:r>
      <w:r w:rsidRPr="00FE4A76">
        <w:t xml:space="preserve"> hozzáadásához használja a jobb oldalon található "Add New </w:t>
      </w:r>
      <w:r>
        <w:t>Music Pack</w:t>
      </w:r>
      <w:r w:rsidRPr="00FE4A76">
        <w:t>" űrlapot.</w:t>
      </w:r>
      <w:r>
        <w:t xml:space="preserve"> Töltse ki a kitöltendő mezőket az új </w:t>
      </w:r>
      <w:r>
        <w:t>zenei csomag</w:t>
      </w:r>
      <w:r>
        <w:t xml:space="preserve"> adatival. </w:t>
      </w:r>
      <w:r w:rsidRPr="00FE4A76">
        <w:rPr>
          <w:lang w:val="en-US"/>
        </w:rPr>
        <w:t>Miután kitöltötte az adatokat, kattintson az </w:t>
      </w:r>
      <w:r w:rsidRPr="00FE4A76">
        <w:rPr>
          <w:b/>
          <w:bCs/>
          <w:lang w:val="en-US"/>
        </w:rPr>
        <w:t xml:space="preserve">"Add </w:t>
      </w:r>
      <w:r w:rsidR="006466A3">
        <w:rPr>
          <w:b/>
          <w:bCs/>
          <w:lang w:val="en-US"/>
        </w:rPr>
        <w:t>Music Pack</w:t>
      </w:r>
      <w:r w:rsidRPr="00FE4A76">
        <w:rPr>
          <w:b/>
          <w:bCs/>
          <w:lang w:val="en-US"/>
        </w:rPr>
        <w:t>"</w:t>
      </w:r>
      <w:r w:rsidRPr="00FE4A76">
        <w:rPr>
          <w:lang w:val="en-US"/>
        </w:rPr>
        <w:t xml:space="preserve"> gombra. A rendszer hozzáadja az új </w:t>
      </w:r>
      <w:r w:rsidR="00844C05">
        <w:rPr>
          <w:lang w:val="en-US"/>
        </w:rPr>
        <w:t>zenét</w:t>
      </w:r>
      <w:r w:rsidRPr="00FE4A76">
        <w:rPr>
          <w:lang w:val="en-US"/>
        </w:rPr>
        <w:t xml:space="preserve"> az adatbázishoz, és az megjelenik a bal oldali listában is.</w:t>
      </w:r>
    </w:p>
    <w:p w14:paraId="4D9DD1A6" w14:textId="636DB362" w:rsidR="000A3E42" w:rsidRDefault="00084A26" w:rsidP="007A5EE6">
      <w:pPr>
        <w:pStyle w:val="Listaszerbekezds"/>
        <w:numPr>
          <w:ilvl w:val="1"/>
          <w:numId w:val="44"/>
        </w:numPr>
        <w:rPr>
          <w:lang w:val="en-US"/>
        </w:rPr>
      </w:pPr>
      <w:r w:rsidRPr="007A5EE6">
        <w:rPr>
          <w:lang w:val="en-US"/>
        </w:rPr>
        <w:t xml:space="preserve">Ha egy </w:t>
      </w:r>
      <w:r>
        <w:rPr>
          <w:lang w:val="en-US"/>
        </w:rPr>
        <w:t>zenei csomagot</w:t>
      </w:r>
      <w:r w:rsidRPr="007A5EE6">
        <w:rPr>
          <w:lang w:val="en-US"/>
        </w:rPr>
        <w:t xml:space="preserve"> el szeretne távolítani a játékból, keresse meg a törölni kívánt </w:t>
      </w:r>
      <w:r>
        <w:rPr>
          <w:lang w:val="en-US"/>
        </w:rPr>
        <w:t>zenét</w:t>
      </w:r>
      <w:r w:rsidRPr="007A5EE6">
        <w:rPr>
          <w:lang w:val="en-US"/>
        </w:rPr>
        <w:t xml:space="preserve"> a táblázatban. Kattintson</w:t>
      </w:r>
      <w:r>
        <w:rPr>
          <w:lang w:val="en-US"/>
        </w:rPr>
        <w:t xml:space="preserve"> a zene</w:t>
      </w:r>
      <w:r w:rsidRPr="007A5EE6">
        <w:rPr>
          <w:lang w:val="en-US"/>
        </w:rPr>
        <w:t xml:space="preserve"> sorának végén, a Delete oszlopban található kuka ikon</w:t>
      </w:r>
      <w:r w:rsidR="007A5EE6" w:rsidRPr="007A5EE6">
        <w:rPr>
          <w:lang w:val="en-US"/>
        </w:rPr>
        <w:t>.</w:t>
      </w:r>
    </w:p>
    <w:p w14:paraId="14235135" w14:textId="359396DD" w:rsidR="007A5EE6" w:rsidRPr="000A3E42" w:rsidRDefault="000A3E42" w:rsidP="000A3E4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C7BAF16" w14:textId="6F040070" w:rsidR="000A3E42" w:rsidRPr="003B4947" w:rsidRDefault="000A3E42" w:rsidP="003B4947">
      <w:pPr>
        <w:pStyle w:val="Listaszerbekezds"/>
        <w:numPr>
          <w:ilvl w:val="0"/>
          <w:numId w:val="44"/>
        </w:num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7C7D1D2" wp14:editId="59D6752B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399405" cy="2864485"/>
            <wp:effectExtent l="0" t="0" r="0" b="0"/>
            <wp:wrapSquare wrapText="bothSides"/>
            <wp:docPr id="4939275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275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EE6">
        <w:rPr>
          <w:b/>
          <w:bCs/>
          <w:lang w:val="en-US"/>
        </w:rPr>
        <w:t>Karakterek/kinézetek kezelése</w:t>
      </w:r>
      <w:r w:rsidRPr="000A3E42">
        <w:rPr>
          <w:noProof/>
        </w:rPr>
        <w:t xml:space="preserve"> </w:t>
      </w:r>
    </w:p>
    <w:p w14:paraId="57AA92F0" w14:textId="7FAB9CFB" w:rsidR="007A5EE6" w:rsidRPr="003B4947" w:rsidRDefault="007A5EE6" w:rsidP="007A5EE6">
      <w:pPr>
        <w:pStyle w:val="Listaszerbekezds"/>
        <w:numPr>
          <w:ilvl w:val="1"/>
          <w:numId w:val="44"/>
        </w:numPr>
        <w:rPr>
          <w:lang w:val="en-US"/>
        </w:rPr>
      </w:pPr>
      <w:r w:rsidRPr="007A5EE6">
        <w:t>Ez a szekció az adminisztrátorok számára biztosít felületet a játékban elérhető karakterkinézetek (skinek) kezeléséhez. Itt áttekintheti a meglévő kinézeteket, törölheti azokat, és újakat adhat hozzá a játékhoz.</w:t>
      </w:r>
    </w:p>
    <w:p w14:paraId="6FC10235" w14:textId="07A260A4" w:rsidR="003B4947" w:rsidRDefault="003B4947" w:rsidP="00084A26">
      <w:pPr>
        <w:pStyle w:val="Listaszerbekezds"/>
        <w:numPr>
          <w:ilvl w:val="1"/>
          <w:numId w:val="44"/>
        </w:numPr>
        <w:rPr>
          <w:lang w:val="en-US"/>
        </w:rPr>
      </w:pPr>
      <w:r w:rsidRPr="00FE4A76">
        <w:t xml:space="preserve">Új </w:t>
      </w:r>
      <w:r>
        <w:t>karakter</w:t>
      </w:r>
      <w:r w:rsidRPr="00FE4A76">
        <w:t xml:space="preserve"> hozzáadásához használja a jobb oldalon található "Add New </w:t>
      </w:r>
      <w:r w:rsidR="00AF4B1A">
        <w:t>Character</w:t>
      </w:r>
      <w:r w:rsidRPr="00FE4A76">
        <w:t>" űrlapot.</w:t>
      </w:r>
      <w:r>
        <w:t xml:space="preserve"> Töltse ki a kitöltendő mezőket az új</w:t>
      </w:r>
      <w:r w:rsidR="00555CE5">
        <w:t xml:space="preserve"> karakter</w:t>
      </w:r>
      <w:r>
        <w:t xml:space="preserve"> adatival. </w:t>
      </w:r>
      <w:r w:rsidRPr="00FE4A76">
        <w:rPr>
          <w:lang w:val="en-US"/>
        </w:rPr>
        <w:t>Miután kitöltötte az adatokat, kattintson az </w:t>
      </w:r>
      <w:r w:rsidRPr="00FE4A76">
        <w:rPr>
          <w:b/>
          <w:bCs/>
          <w:lang w:val="en-US"/>
        </w:rPr>
        <w:t xml:space="preserve">"Add </w:t>
      </w:r>
      <w:r w:rsidR="00DE6AE5">
        <w:rPr>
          <w:b/>
          <w:bCs/>
          <w:lang w:val="en-US"/>
        </w:rPr>
        <w:t>Character</w:t>
      </w:r>
      <w:r w:rsidRPr="00FE4A76">
        <w:rPr>
          <w:b/>
          <w:bCs/>
          <w:lang w:val="en-US"/>
        </w:rPr>
        <w:t>"</w:t>
      </w:r>
      <w:r w:rsidRPr="00FE4A76">
        <w:rPr>
          <w:lang w:val="en-US"/>
        </w:rPr>
        <w:t xml:space="preserve"> gombra. A rendszer hozzáadja az új </w:t>
      </w:r>
      <w:r w:rsidR="00A0280E">
        <w:rPr>
          <w:lang w:val="en-US"/>
        </w:rPr>
        <w:t>karaktert</w:t>
      </w:r>
      <w:r w:rsidRPr="00FE4A76">
        <w:rPr>
          <w:lang w:val="en-US"/>
        </w:rPr>
        <w:t xml:space="preserve"> az adatbázishoz, és az megjelenik a bal oldali listában is.</w:t>
      </w:r>
    </w:p>
    <w:p w14:paraId="7F41D899" w14:textId="062E5B1F" w:rsidR="00084A26" w:rsidRPr="00084A26" w:rsidRDefault="00084A26" w:rsidP="00084A26">
      <w:pPr>
        <w:pStyle w:val="Listaszerbekezds"/>
        <w:numPr>
          <w:ilvl w:val="1"/>
          <w:numId w:val="44"/>
        </w:numPr>
        <w:rPr>
          <w:lang w:val="en-US"/>
        </w:rPr>
      </w:pPr>
      <w:r w:rsidRPr="007A5EE6">
        <w:rPr>
          <w:lang w:val="en-US"/>
        </w:rPr>
        <w:t xml:space="preserve">Ha egy </w:t>
      </w:r>
      <w:r w:rsidR="00020263">
        <w:rPr>
          <w:lang w:val="en-US"/>
        </w:rPr>
        <w:t xml:space="preserve">karaktert </w:t>
      </w:r>
      <w:r w:rsidRPr="007A5EE6">
        <w:rPr>
          <w:lang w:val="en-US"/>
        </w:rPr>
        <w:t xml:space="preserve">el szeretne távolítani a játékból, keresse meg a törölni kívánt </w:t>
      </w:r>
      <w:r w:rsidR="003E3A34">
        <w:rPr>
          <w:lang w:val="en-US"/>
        </w:rPr>
        <w:t>karaktert</w:t>
      </w:r>
      <w:r w:rsidRPr="007A5EE6">
        <w:rPr>
          <w:lang w:val="en-US"/>
        </w:rPr>
        <w:t xml:space="preserve"> a táblázatban. Kattintson</w:t>
      </w:r>
      <w:r>
        <w:rPr>
          <w:lang w:val="en-US"/>
        </w:rPr>
        <w:t xml:space="preserve"> a </w:t>
      </w:r>
      <w:r w:rsidR="003E3A34">
        <w:rPr>
          <w:lang w:val="en-US"/>
        </w:rPr>
        <w:t>karakter</w:t>
      </w:r>
      <w:r w:rsidRPr="007A5EE6">
        <w:rPr>
          <w:lang w:val="en-US"/>
        </w:rPr>
        <w:t xml:space="preserve"> sorának végén, a Delete oszlopban található kuka ikonra</w:t>
      </w:r>
      <w:r>
        <w:rPr>
          <w:lang w:val="en-US"/>
        </w:rPr>
        <w:t>.</w:t>
      </w:r>
    </w:p>
    <w:sectPr w:rsidR="00084A26" w:rsidRPr="00084A26" w:rsidSect="00B50FF9">
      <w:footerReference w:type="default" r:id="rId124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5D8C4" w14:textId="77777777" w:rsidR="00FD5349" w:rsidRDefault="00FD5349" w:rsidP="00B50FF9">
      <w:pPr>
        <w:spacing w:after="0" w:line="240" w:lineRule="auto"/>
      </w:pPr>
      <w:r>
        <w:separator/>
      </w:r>
    </w:p>
  </w:endnote>
  <w:endnote w:type="continuationSeparator" w:id="0">
    <w:p w14:paraId="18BD71CA" w14:textId="77777777" w:rsidR="00FD5349" w:rsidRDefault="00FD5349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3798350"/>
      <w:docPartObj>
        <w:docPartGallery w:val="Page Numbers (Bottom of Page)"/>
        <w:docPartUnique/>
      </w:docPartObj>
    </w:sdtPr>
    <w:sdtContent>
      <w:p w14:paraId="58F7DC28" w14:textId="77777777" w:rsidR="00DF7304" w:rsidRDefault="00DF7304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1E5C7" w14:textId="77777777" w:rsidR="00FD5349" w:rsidRDefault="00FD5349" w:rsidP="00B50FF9">
      <w:pPr>
        <w:spacing w:after="0" w:line="240" w:lineRule="auto"/>
      </w:pPr>
      <w:r>
        <w:separator/>
      </w:r>
    </w:p>
  </w:footnote>
  <w:footnote w:type="continuationSeparator" w:id="0">
    <w:p w14:paraId="56A862C9" w14:textId="77777777" w:rsidR="00FD5349" w:rsidRDefault="00FD5349" w:rsidP="00B50FF9">
      <w:pPr>
        <w:spacing w:after="0" w:line="240" w:lineRule="auto"/>
      </w:pPr>
      <w:r>
        <w:continuationSeparator/>
      </w:r>
    </w:p>
  </w:footnote>
  <w:footnote w:id="1">
    <w:p w14:paraId="75D8D89B" w14:textId="77777777" w:rsidR="00DF7304" w:rsidRPr="00A67C01" w:rsidRDefault="00DF7304" w:rsidP="00875A98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14:paraId="1AFAB6DC" w14:textId="77777777" w:rsidR="00DF7304" w:rsidRDefault="00DF7304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19EF"/>
    <w:multiLevelType w:val="hybridMultilevel"/>
    <w:tmpl w:val="0C7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D0251DF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7D0635"/>
    <w:multiLevelType w:val="multilevel"/>
    <w:tmpl w:val="7CAC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 w16cid:durableId="1409500714">
    <w:abstractNumId w:val="29"/>
  </w:num>
  <w:num w:numId="2" w16cid:durableId="1884318200">
    <w:abstractNumId w:val="41"/>
  </w:num>
  <w:num w:numId="3" w16cid:durableId="89473873">
    <w:abstractNumId w:val="31"/>
  </w:num>
  <w:num w:numId="4" w16cid:durableId="1466048275">
    <w:abstractNumId w:val="8"/>
  </w:num>
  <w:num w:numId="5" w16cid:durableId="395862658">
    <w:abstractNumId w:val="7"/>
  </w:num>
  <w:num w:numId="6" w16cid:durableId="671376587">
    <w:abstractNumId w:val="6"/>
  </w:num>
  <w:num w:numId="7" w16cid:durableId="1999116762">
    <w:abstractNumId w:val="34"/>
  </w:num>
  <w:num w:numId="8" w16cid:durableId="293565768">
    <w:abstractNumId w:val="14"/>
  </w:num>
  <w:num w:numId="9" w16cid:durableId="2114666989">
    <w:abstractNumId w:val="9"/>
  </w:num>
  <w:num w:numId="10" w16cid:durableId="2145148044">
    <w:abstractNumId w:val="12"/>
  </w:num>
  <w:num w:numId="11" w16cid:durableId="245651141">
    <w:abstractNumId w:val="42"/>
  </w:num>
  <w:num w:numId="12" w16cid:durableId="1485270247">
    <w:abstractNumId w:val="27"/>
  </w:num>
  <w:num w:numId="13" w16cid:durableId="1595749597">
    <w:abstractNumId w:val="0"/>
  </w:num>
  <w:num w:numId="14" w16cid:durableId="1318613901">
    <w:abstractNumId w:val="13"/>
  </w:num>
  <w:num w:numId="15" w16cid:durableId="1592548637">
    <w:abstractNumId w:val="23"/>
  </w:num>
  <w:num w:numId="16" w16cid:durableId="1898391744">
    <w:abstractNumId w:val="24"/>
  </w:num>
  <w:num w:numId="17" w16cid:durableId="1648245373">
    <w:abstractNumId w:val="37"/>
  </w:num>
  <w:num w:numId="18" w16cid:durableId="1392576119">
    <w:abstractNumId w:val="16"/>
  </w:num>
  <w:num w:numId="19" w16cid:durableId="1107699986">
    <w:abstractNumId w:val="32"/>
  </w:num>
  <w:num w:numId="20" w16cid:durableId="1440756687">
    <w:abstractNumId w:val="36"/>
  </w:num>
  <w:num w:numId="21" w16cid:durableId="536429093">
    <w:abstractNumId w:val="17"/>
  </w:num>
  <w:num w:numId="22" w16cid:durableId="830019803">
    <w:abstractNumId w:val="43"/>
  </w:num>
  <w:num w:numId="23" w16cid:durableId="1603757507">
    <w:abstractNumId w:val="35"/>
  </w:num>
  <w:num w:numId="24" w16cid:durableId="547955235">
    <w:abstractNumId w:val="19"/>
  </w:num>
  <w:num w:numId="25" w16cid:durableId="1734041118">
    <w:abstractNumId w:val="4"/>
  </w:num>
  <w:num w:numId="26" w16cid:durableId="741873603">
    <w:abstractNumId w:val="26"/>
  </w:num>
  <w:num w:numId="27" w16cid:durableId="682827433">
    <w:abstractNumId w:val="10"/>
  </w:num>
  <w:num w:numId="28" w16cid:durableId="421680701">
    <w:abstractNumId w:val="15"/>
  </w:num>
  <w:num w:numId="29" w16cid:durableId="573398682">
    <w:abstractNumId w:val="20"/>
  </w:num>
  <w:num w:numId="30" w16cid:durableId="847208088">
    <w:abstractNumId w:val="3"/>
  </w:num>
  <w:num w:numId="31" w16cid:durableId="589237273">
    <w:abstractNumId w:val="39"/>
  </w:num>
  <w:num w:numId="32" w16cid:durableId="1138303113">
    <w:abstractNumId w:val="44"/>
  </w:num>
  <w:num w:numId="33" w16cid:durableId="1388840106">
    <w:abstractNumId w:val="5"/>
  </w:num>
  <w:num w:numId="34" w16cid:durableId="1773278690">
    <w:abstractNumId w:val="25"/>
  </w:num>
  <w:num w:numId="35" w16cid:durableId="1992245944">
    <w:abstractNumId w:val="2"/>
  </w:num>
  <w:num w:numId="36" w16cid:durableId="1471165635">
    <w:abstractNumId w:val="33"/>
  </w:num>
  <w:num w:numId="37" w16cid:durableId="1649287454">
    <w:abstractNumId w:val="28"/>
  </w:num>
  <w:num w:numId="38" w16cid:durableId="1634747439">
    <w:abstractNumId w:val="21"/>
  </w:num>
  <w:num w:numId="39" w16cid:durableId="1628705073">
    <w:abstractNumId w:val="30"/>
  </w:num>
  <w:num w:numId="40" w16cid:durableId="831144273">
    <w:abstractNumId w:val="40"/>
  </w:num>
  <w:num w:numId="41" w16cid:durableId="647591694">
    <w:abstractNumId w:val="1"/>
  </w:num>
  <w:num w:numId="42" w16cid:durableId="322045992">
    <w:abstractNumId w:val="18"/>
  </w:num>
  <w:num w:numId="43" w16cid:durableId="1360350594">
    <w:abstractNumId w:val="38"/>
  </w:num>
  <w:num w:numId="44" w16cid:durableId="2024016132">
    <w:abstractNumId w:val="11"/>
  </w:num>
  <w:num w:numId="45" w16cid:durableId="2127362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0528D"/>
    <w:rsid w:val="0001232E"/>
    <w:rsid w:val="00020263"/>
    <w:rsid w:val="0002221C"/>
    <w:rsid w:val="0002368F"/>
    <w:rsid w:val="000276A0"/>
    <w:rsid w:val="00030236"/>
    <w:rsid w:val="00031D1C"/>
    <w:rsid w:val="00032825"/>
    <w:rsid w:val="00036648"/>
    <w:rsid w:val="00051835"/>
    <w:rsid w:val="00064429"/>
    <w:rsid w:val="00064D5D"/>
    <w:rsid w:val="00084A26"/>
    <w:rsid w:val="000916D5"/>
    <w:rsid w:val="00093247"/>
    <w:rsid w:val="000A3E42"/>
    <w:rsid w:val="000A4DC4"/>
    <w:rsid w:val="000B2EB7"/>
    <w:rsid w:val="000B44C1"/>
    <w:rsid w:val="000B5DEE"/>
    <w:rsid w:val="000B7B1E"/>
    <w:rsid w:val="000C23BB"/>
    <w:rsid w:val="000D0CC4"/>
    <w:rsid w:val="000D18FA"/>
    <w:rsid w:val="000D501B"/>
    <w:rsid w:val="000D79A9"/>
    <w:rsid w:val="000E1597"/>
    <w:rsid w:val="000E70D0"/>
    <w:rsid w:val="000E7677"/>
    <w:rsid w:val="000F02BF"/>
    <w:rsid w:val="000F16D6"/>
    <w:rsid w:val="000F27CD"/>
    <w:rsid w:val="000F32E7"/>
    <w:rsid w:val="000F5B68"/>
    <w:rsid w:val="000F728C"/>
    <w:rsid w:val="00112E03"/>
    <w:rsid w:val="001174B8"/>
    <w:rsid w:val="001201DC"/>
    <w:rsid w:val="00120EB7"/>
    <w:rsid w:val="00120F52"/>
    <w:rsid w:val="00123343"/>
    <w:rsid w:val="00130D9B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450"/>
    <w:rsid w:val="00167B0C"/>
    <w:rsid w:val="00176452"/>
    <w:rsid w:val="0018228C"/>
    <w:rsid w:val="001823FA"/>
    <w:rsid w:val="001840CD"/>
    <w:rsid w:val="00185A00"/>
    <w:rsid w:val="001902A8"/>
    <w:rsid w:val="00194247"/>
    <w:rsid w:val="00195CAF"/>
    <w:rsid w:val="001A0191"/>
    <w:rsid w:val="001A0870"/>
    <w:rsid w:val="001B192F"/>
    <w:rsid w:val="001B7140"/>
    <w:rsid w:val="001B7152"/>
    <w:rsid w:val="001C1548"/>
    <w:rsid w:val="001C4D38"/>
    <w:rsid w:val="001C6557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25A46"/>
    <w:rsid w:val="00232E9A"/>
    <w:rsid w:val="00236D7D"/>
    <w:rsid w:val="00244156"/>
    <w:rsid w:val="0025036B"/>
    <w:rsid w:val="00250E66"/>
    <w:rsid w:val="00252B40"/>
    <w:rsid w:val="002716B0"/>
    <w:rsid w:val="00274B7D"/>
    <w:rsid w:val="00276D8D"/>
    <w:rsid w:val="002812CC"/>
    <w:rsid w:val="00281E72"/>
    <w:rsid w:val="00283694"/>
    <w:rsid w:val="00295616"/>
    <w:rsid w:val="00296F75"/>
    <w:rsid w:val="00297A54"/>
    <w:rsid w:val="002A48D8"/>
    <w:rsid w:val="002A62E8"/>
    <w:rsid w:val="002A65C6"/>
    <w:rsid w:val="002B155B"/>
    <w:rsid w:val="002B6B31"/>
    <w:rsid w:val="002C754B"/>
    <w:rsid w:val="002D25D8"/>
    <w:rsid w:val="002D397B"/>
    <w:rsid w:val="002E7E83"/>
    <w:rsid w:val="002F5CD4"/>
    <w:rsid w:val="002F6EAA"/>
    <w:rsid w:val="003027EE"/>
    <w:rsid w:val="003057AD"/>
    <w:rsid w:val="00312F7F"/>
    <w:rsid w:val="003137E0"/>
    <w:rsid w:val="00313CC2"/>
    <w:rsid w:val="003331AE"/>
    <w:rsid w:val="00334D94"/>
    <w:rsid w:val="00337487"/>
    <w:rsid w:val="00351F98"/>
    <w:rsid w:val="003572B2"/>
    <w:rsid w:val="00360514"/>
    <w:rsid w:val="00363E3B"/>
    <w:rsid w:val="00381D05"/>
    <w:rsid w:val="00381D51"/>
    <w:rsid w:val="003854E8"/>
    <w:rsid w:val="0038718D"/>
    <w:rsid w:val="003A4FBC"/>
    <w:rsid w:val="003B2CFC"/>
    <w:rsid w:val="003B4947"/>
    <w:rsid w:val="003C0550"/>
    <w:rsid w:val="003C06E2"/>
    <w:rsid w:val="003C0ECD"/>
    <w:rsid w:val="003C39FE"/>
    <w:rsid w:val="003C3BD7"/>
    <w:rsid w:val="003C4612"/>
    <w:rsid w:val="003D081D"/>
    <w:rsid w:val="003E3A34"/>
    <w:rsid w:val="003E7691"/>
    <w:rsid w:val="003F215C"/>
    <w:rsid w:val="003F5F0B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370D"/>
    <w:rsid w:val="004A5E94"/>
    <w:rsid w:val="004A71FA"/>
    <w:rsid w:val="004B0936"/>
    <w:rsid w:val="004D3D88"/>
    <w:rsid w:val="004D4A22"/>
    <w:rsid w:val="004E66D9"/>
    <w:rsid w:val="00504284"/>
    <w:rsid w:val="00505953"/>
    <w:rsid w:val="0051060F"/>
    <w:rsid w:val="005106AA"/>
    <w:rsid w:val="00523779"/>
    <w:rsid w:val="00524B2D"/>
    <w:rsid w:val="005254B9"/>
    <w:rsid w:val="00530429"/>
    <w:rsid w:val="0053062D"/>
    <w:rsid w:val="00531D6B"/>
    <w:rsid w:val="005344B8"/>
    <w:rsid w:val="005379A6"/>
    <w:rsid w:val="00554523"/>
    <w:rsid w:val="00555CE5"/>
    <w:rsid w:val="00563C3B"/>
    <w:rsid w:val="00563DBD"/>
    <w:rsid w:val="00565717"/>
    <w:rsid w:val="00565903"/>
    <w:rsid w:val="005748E1"/>
    <w:rsid w:val="00576319"/>
    <w:rsid w:val="00583F3A"/>
    <w:rsid w:val="005919EC"/>
    <w:rsid w:val="00592CFD"/>
    <w:rsid w:val="00594B0E"/>
    <w:rsid w:val="005961D9"/>
    <w:rsid w:val="005A37D2"/>
    <w:rsid w:val="005A57AC"/>
    <w:rsid w:val="005A5E7D"/>
    <w:rsid w:val="005B1347"/>
    <w:rsid w:val="005B43EC"/>
    <w:rsid w:val="005C006D"/>
    <w:rsid w:val="005C7630"/>
    <w:rsid w:val="005D2796"/>
    <w:rsid w:val="005D311F"/>
    <w:rsid w:val="005E4199"/>
    <w:rsid w:val="00603CE0"/>
    <w:rsid w:val="00606383"/>
    <w:rsid w:val="00621720"/>
    <w:rsid w:val="006259E4"/>
    <w:rsid w:val="00626862"/>
    <w:rsid w:val="006344D8"/>
    <w:rsid w:val="006416FE"/>
    <w:rsid w:val="00644B2E"/>
    <w:rsid w:val="006466A3"/>
    <w:rsid w:val="006475A9"/>
    <w:rsid w:val="00665CFB"/>
    <w:rsid w:val="006733CA"/>
    <w:rsid w:val="00681D75"/>
    <w:rsid w:val="0068490C"/>
    <w:rsid w:val="00690F59"/>
    <w:rsid w:val="0069296C"/>
    <w:rsid w:val="006966EF"/>
    <w:rsid w:val="006A29FF"/>
    <w:rsid w:val="006A39AE"/>
    <w:rsid w:val="006A401B"/>
    <w:rsid w:val="006B42AE"/>
    <w:rsid w:val="006B4AD2"/>
    <w:rsid w:val="006B52AC"/>
    <w:rsid w:val="006D1BB0"/>
    <w:rsid w:val="006D5EA7"/>
    <w:rsid w:val="006D7FC6"/>
    <w:rsid w:val="006E17B3"/>
    <w:rsid w:val="006E1BE6"/>
    <w:rsid w:val="006E2C3F"/>
    <w:rsid w:val="006F05CC"/>
    <w:rsid w:val="006F2541"/>
    <w:rsid w:val="006F73EE"/>
    <w:rsid w:val="0070033C"/>
    <w:rsid w:val="00720077"/>
    <w:rsid w:val="0072627F"/>
    <w:rsid w:val="0073486A"/>
    <w:rsid w:val="00736D91"/>
    <w:rsid w:val="00737936"/>
    <w:rsid w:val="00746ED4"/>
    <w:rsid w:val="007525FE"/>
    <w:rsid w:val="00752F6B"/>
    <w:rsid w:val="00756A8B"/>
    <w:rsid w:val="0075725D"/>
    <w:rsid w:val="0076329F"/>
    <w:rsid w:val="00764901"/>
    <w:rsid w:val="00767A7C"/>
    <w:rsid w:val="00777C46"/>
    <w:rsid w:val="00777C5A"/>
    <w:rsid w:val="00785434"/>
    <w:rsid w:val="0078603F"/>
    <w:rsid w:val="0078676B"/>
    <w:rsid w:val="00796156"/>
    <w:rsid w:val="0079718B"/>
    <w:rsid w:val="007A4FCD"/>
    <w:rsid w:val="007A5EE6"/>
    <w:rsid w:val="007B0524"/>
    <w:rsid w:val="007B4EE6"/>
    <w:rsid w:val="007B550A"/>
    <w:rsid w:val="007E10EE"/>
    <w:rsid w:val="007E2E1A"/>
    <w:rsid w:val="007F424A"/>
    <w:rsid w:val="00804F47"/>
    <w:rsid w:val="00817F3C"/>
    <w:rsid w:val="00821DFF"/>
    <w:rsid w:val="00822B9E"/>
    <w:rsid w:val="008248D3"/>
    <w:rsid w:val="00824C02"/>
    <w:rsid w:val="008315E2"/>
    <w:rsid w:val="00831EEE"/>
    <w:rsid w:val="008324EC"/>
    <w:rsid w:val="00844C05"/>
    <w:rsid w:val="00845ADD"/>
    <w:rsid w:val="0084797A"/>
    <w:rsid w:val="008515D3"/>
    <w:rsid w:val="008518DE"/>
    <w:rsid w:val="008646CE"/>
    <w:rsid w:val="00874FC0"/>
    <w:rsid w:val="00875A98"/>
    <w:rsid w:val="008A078C"/>
    <w:rsid w:val="008A0FFB"/>
    <w:rsid w:val="008A56E6"/>
    <w:rsid w:val="008A6CEF"/>
    <w:rsid w:val="008C4483"/>
    <w:rsid w:val="008D0A64"/>
    <w:rsid w:val="008D1FC9"/>
    <w:rsid w:val="008D300D"/>
    <w:rsid w:val="008E7706"/>
    <w:rsid w:val="008E7D58"/>
    <w:rsid w:val="008F087A"/>
    <w:rsid w:val="008F10BE"/>
    <w:rsid w:val="008F7797"/>
    <w:rsid w:val="00910605"/>
    <w:rsid w:val="00916AA8"/>
    <w:rsid w:val="0092234B"/>
    <w:rsid w:val="00926448"/>
    <w:rsid w:val="00931602"/>
    <w:rsid w:val="00940028"/>
    <w:rsid w:val="009413E3"/>
    <w:rsid w:val="00942D63"/>
    <w:rsid w:val="00943933"/>
    <w:rsid w:val="00954787"/>
    <w:rsid w:val="00960A6F"/>
    <w:rsid w:val="0096121E"/>
    <w:rsid w:val="00964368"/>
    <w:rsid w:val="00980235"/>
    <w:rsid w:val="00982CE0"/>
    <w:rsid w:val="00985090"/>
    <w:rsid w:val="00990DA1"/>
    <w:rsid w:val="00993378"/>
    <w:rsid w:val="009A2A53"/>
    <w:rsid w:val="009A338C"/>
    <w:rsid w:val="009A7BCF"/>
    <w:rsid w:val="009B05C8"/>
    <w:rsid w:val="009B12BC"/>
    <w:rsid w:val="009B40E7"/>
    <w:rsid w:val="009B7A99"/>
    <w:rsid w:val="009D0D99"/>
    <w:rsid w:val="009D12FA"/>
    <w:rsid w:val="009D5499"/>
    <w:rsid w:val="009E2A72"/>
    <w:rsid w:val="009F23A2"/>
    <w:rsid w:val="009F45D7"/>
    <w:rsid w:val="009F5A56"/>
    <w:rsid w:val="00A00D5F"/>
    <w:rsid w:val="00A0280E"/>
    <w:rsid w:val="00A04C10"/>
    <w:rsid w:val="00A16E39"/>
    <w:rsid w:val="00A206C4"/>
    <w:rsid w:val="00A23CEC"/>
    <w:rsid w:val="00A27014"/>
    <w:rsid w:val="00A27C9C"/>
    <w:rsid w:val="00A401E8"/>
    <w:rsid w:val="00A43DBE"/>
    <w:rsid w:val="00A47410"/>
    <w:rsid w:val="00A475CA"/>
    <w:rsid w:val="00A5505C"/>
    <w:rsid w:val="00A61DE2"/>
    <w:rsid w:val="00A65878"/>
    <w:rsid w:val="00A66560"/>
    <w:rsid w:val="00A67C01"/>
    <w:rsid w:val="00A7316C"/>
    <w:rsid w:val="00A772C7"/>
    <w:rsid w:val="00A8354E"/>
    <w:rsid w:val="00A916EF"/>
    <w:rsid w:val="00A924B0"/>
    <w:rsid w:val="00AA5579"/>
    <w:rsid w:val="00AB293D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4B1A"/>
    <w:rsid w:val="00AF718A"/>
    <w:rsid w:val="00B04846"/>
    <w:rsid w:val="00B04DD3"/>
    <w:rsid w:val="00B07845"/>
    <w:rsid w:val="00B241D0"/>
    <w:rsid w:val="00B26ED7"/>
    <w:rsid w:val="00B30178"/>
    <w:rsid w:val="00B313B4"/>
    <w:rsid w:val="00B33C3B"/>
    <w:rsid w:val="00B40BA9"/>
    <w:rsid w:val="00B411DC"/>
    <w:rsid w:val="00B4431D"/>
    <w:rsid w:val="00B50FF9"/>
    <w:rsid w:val="00B51EE8"/>
    <w:rsid w:val="00B52026"/>
    <w:rsid w:val="00B63860"/>
    <w:rsid w:val="00B75D1C"/>
    <w:rsid w:val="00B8490D"/>
    <w:rsid w:val="00B851C7"/>
    <w:rsid w:val="00B85FE2"/>
    <w:rsid w:val="00B94A2E"/>
    <w:rsid w:val="00BA23D3"/>
    <w:rsid w:val="00BB08A6"/>
    <w:rsid w:val="00BB23A7"/>
    <w:rsid w:val="00BB382C"/>
    <w:rsid w:val="00BD11F0"/>
    <w:rsid w:val="00BD33AF"/>
    <w:rsid w:val="00BE03CF"/>
    <w:rsid w:val="00BE0662"/>
    <w:rsid w:val="00BE0E54"/>
    <w:rsid w:val="00BE3D17"/>
    <w:rsid w:val="00BE4E95"/>
    <w:rsid w:val="00BF3AEC"/>
    <w:rsid w:val="00BF5D08"/>
    <w:rsid w:val="00C009C5"/>
    <w:rsid w:val="00C014E5"/>
    <w:rsid w:val="00C04CB5"/>
    <w:rsid w:val="00C10D77"/>
    <w:rsid w:val="00C14A4B"/>
    <w:rsid w:val="00C23EC6"/>
    <w:rsid w:val="00C32642"/>
    <w:rsid w:val="00C36A1F"/>
    <w:rsid w:val="00C412DF"/>
    <w:rsid w:val="00C432CD"/>
    <w:rsid w:val="00C507E4"/>
    <w:rsid w:val="00C55BAF"/>
    <w:rsid w:val="00C62AC2"/>
    <w:rsid w:val="00C707AB"/>
    <w:rsid w:val="00C70E48"/>
    <w:rsid w:val="00C710BD"/>
    <w:rsid w:val="00C72BC4"/>
    <w:rsid w:val="00C80CF2"/>
    <w:rsid w:val="00C81958"/>
    <w:rsid w:val="00C83751"/>
    <w:rsid w:val="00C952BC"/>
    <w:rsid w:val="00CA2322"/>
    <w:rsid w:val="00CA61B9"/>
    <w:rsid w:val="00CA659C"/>
    <w:rsid w:val="00CB01D6"/>
    <w:rsid w:val="00CB0DC2"/>
    <w:rsid w:val="00CB5E9E"/>
    <w:rsid w:val="00CC17FB"/>
    <w:rsid w:val="00CC3D3A"/>
    <w:rsid w:val="00CC7338"/>
    <w:rsid w:val="00CD709C"/>
    <w:rsid w:val="00CE51C2"/>
    <w:rsid w:val="00CF48E5"/>
    <w:rsid w:val="00D00C84"/>
    <w:rsid w:val="00D00D78"/>
    <w:rsid w:val="00D01AA2"/>
    <w:rsid w:val="00D02759"/>
    <w:rsid w:val="00D04643"/>
    <w:rsid w:val="00D046AA"/>
    <w:rsid w:val="00D25077"/>
    <w:rsid w:val="00D25C85"/>
    <w:rsid w:val="00D26FA9"/>
    <w:rsid w:val="00D27A66"/>
    <w:rsid w:val="00D408DE"/>
    <w:rsid w:val="00D54DF2"/>
    <w:rsid w:val="00D56F45"/>
    <w:rsid w:val="00D604CF"/>
    <w:rsid w:val="00D63D72"/>
    <w:rsid w:val="00D674BC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C5D20"/>
    <w:rsid w:val="00DC7162"/>
    <w:rsid w:val="00DD0B81"/>
    <w:rsid w:val="00DD1010"/>
    <w:rsid w:val="00DE54C6"/>
    <w:rsid w:val="00DE6AE5"/>
    <w:rsid w:val="00DF0A87"/>
    <w:rsid w:val="00DF21BE"/>
    <w:rsid w:val="00DF379A"/>
    <w:rsid w:val="00DF5445"/>
    <w:rsid w:val="00DF7304"/>
    <w:rsid w:val="00E018F7"/>
    <w:rsid w:val="00E024F5"/>
    <w:rsid w:val="00E036D1"/>
    <w:rsid w:val="00E059C2"/>
    <w:rsid w:val="00E10014"/>
    <w:rsid w:val="00E17543"/>
    <w:rsid w:val="00E3205D"/>
    <w:rsid w:val="00E331C5"/>
    <w:rsid w:val="00E43A75"/>
    <w:rsid w:val="00E520EC"/>
    <w:rsid w:val="00E56A28"/>
    <w:rsid w:val="00E87677"/>
    <w:rsid w:val="00E87C2F"/>
    <w:rsid w:val="00E905B5"/>
    <w:rsid w:val="00E914B7"/>
    <w:rsid w:val="00E92D32"/>
    <w:rsid w:val="00EA3828"/>
    <w:rsid w:val="00EB4C51"/>
    <w:rsid w:val="00EB7EF7"/>
    <w:rsid w:val="00ED17A0"/>
    <w:rsid w:val="00ED308C"/>
    <w:rsid w:val="00ED326A"/>
    <w:rsid w:val="00ED49F0"/>
    <w:rsid w:val="00EE1C95"/>
    <w:rsid w:val="00EE4EE4"/>
    <w:rsid w:val="00EF0ED1"/>
    <w:rsid w:val="00F05B58"/>
    <w:rsid w:val="00F11CAC"/>
    <w:rsid w:val="00F23A66"/>
    <w:rsid w:val="00F277BF"/>
    <w:rsid w:val="00F4139B"/>
    <w:rsid w:val="00F61E91"/>
    <w:rsid w:val="00F62464"/>
    <w:rsid w:val="00F6356A"/>
    <w:rsid w:val="00F671DD"/>
    <w:rsid w:val="00F84A39"/>
    <w:rsid w:val="00F92B46"/>
    <w:rsid w:val="00FB5A8A"/>
    <w:rsid w:val="00FC6220"/>
    <w:rsid w:val="00FC77C4"/>
    <w:rsid w:val="00FD5349"/>
    <w:rsid w:val="00FE34E9"/>
    <w:rsid w:val="00FE4A76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5434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image" Target="media/image66.png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61.png"/><Relationship Id="rId16" Type="http://schemas.openxmlformats.org/officeDocument/2006/relationships/image" Target="media/image5.svg"/><Relationship Id="rId107" Type="http://schemas.openxmlformats.org/officeDocument/2006/relationships/image" Target="media/image56.pn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123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113" Type="http://schemas.openxmlformats.org/officeDocument/2006/relationships/image" Target="media/image62.png"/><Relationship Id="rId118" Type="http://schemas.openxmlformats.org/officeDocument/2006/relationships/image" Target="media/image67.png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108" Type="http://schemas.openxmlformats.org/officeDocument/2006/relationships/image" Target="media/image57.png"/><Relationship Id="rId124" Type="http://schemas.openxmlformats.org/officeDocument/2006/relationships/footer" Target="footer1.xml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49" Type="http://schemas.openxmlformats.org/officeDocument/2006/relationships/image" Target="media/image23.emf"/><Relationship Id="rId114" Type="http://schemas.openxmlformats.org/officeDocument/2006/relationships/image" Target="media/image63.png"/><Relationship Id="rId119" Type="http://schemas.openxmlformats.org/officeDocument/2006/relationships/image" Target="media/image68.png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109" Type="http://schemas.openxmlformats.org/officeDocument/2006/relationships/image" Target="media/image58.png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120" Type="http://schemas.openxmlformats.org/officeDocument/2006/relationships/image" Target="media/image69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9.png"/><Relationship Id="rId115" Type="http://schemas.openxmlformats.org/officeDocument/2006/relationships/image" Target="media/image64.png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image" Target="media/image54.png"/><Relationship Id="rId126" Type="http://schemas.openxmlformats.org/officeDocument/2006/relationships/theme" Target="theme/theme1.xml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121" Type="http://schemas.openxmlformats.org/officeDocument/2006/relationships/image" Target="media/image70.png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Relationship Id="rId116" Type="http://schemas.openxmlformats.org/officeDocument/2006/relationships/image" Target="media/image65.png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2.bin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111" Type="http://schemas.openxmlformats.org/officeDocument/2006/relationships/image" Target="media/image60.png"/><Relationship Id="rId15" Type="http://schemas.openxmlformats.org/officeDocument/2006/relationships/image" Target="media/image4.png"/><Relationship Id="rId36" Type="http://schemas.openxmlformats.org/officeDocument/2006/relationships/oleObject" Target="embeddings/oleObject9.bin"/><Relationship Id="rId57" Type="http://schemas.openxmlformats.org/officeDocument/2006/relationships/image" Target="media/image27.emf"/><Relationship Id="rId106" Type="http://schemas.openxmlformats.org/officeDocument/2006/relationships/image" Target="media/image55.png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52" Type="http://schemas.openxmlformats.org/officeDocument/2006/relationships/oleObject" Target="embeddings/oleObject17.bin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A8BC-DD5C-4917-AA0A-21A434DC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73</Pages>
  <Words>7947</Words>
  <Characters>45302</Characters>
  <Application>Microsoft Office Word</Application>
  <DocSecurity>0</DocSecurity>
  <Lines>377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5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O365 felhasználó</cp:lastModifiedBy>
  <cp:revision>251</cp:revision>
  <dcterms:created xsi:type="dcterms:W3CDTF">2025-03-18T09:18:00Z</dcterms:created>
  <dcterms:modified xsi:type="dcterms:W3CDTF">2025-04-14T10:50:00Z</dcterms:modified>
</cp:coreProperties>
</file>